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96849" w14:textId="3AC5AD88" w:rsidR="006369E6" w:rsidRDefault="006369E6" w:rsidP="00E27571">
      <w:pPr>
        <w:rPr>
          <w:b/>
          <w:bCs/>
        </w:rPr>
      </w:pPr>
      <w:r>
        <w:rPr>
          <w:b/>
          <w:bCs/>
        </w:rPr>
        <w:t>TEK GR</w:t>
      </w:r>
      <w:r w:rsidR="00544A8E">
        <w:rPr>
          <w:b/>
          <w:bCs/>
        </w:rPr>
        <w:t>ADUATE SURVEY 202</w:t>
      </w:r>
      <w:r w:rsidR="005D165B">
        <w:rPr>
          <w:b/>
          <w:bCs/>
        </w:rPr>
        <w:t>1</w:t>
      </w:r>
    </w:p>
    <w:p w14:paraId="0940E8B4" w14:textId="39356E7A" w:rsidR="00544A8E" w:rsidRPr="00106134" w:rsidRDefault="00544A8E" w:rsidP="00E27571">
      <w:pPr>
        <w:rPr>
          <w:b/>
          <w:bCs/>
        </w:rPr>
      </w:pPr>
      <w:r w:rsidRPr="00106134">
        <w:rPr>
          <w:b/>
          <w:bCs/>
        </w:rPr>
        <w:t>Palautekysely valmistumisvaiheessa oleville</w:t>
      </w:r>
      <w:r w:rsidR="009930F0" w:rsidRPr="00106134">
        <w:rPr>
          <w:b/>
          <w:bCs/>
        </w:rPr>
        <w:t xml:space="preserve"> opiskelijoille</w:t>
      </w:r>
    </w:p>
    <w:p w14:paraId="377D8C44" w14:textId="77777777" w:rsidR="006369E6" w:rsidRDefault="006369E6" w:rsidP="00E27571">
      <w:pPr>
        <w:rPr>
          <w:b/>
          <w:bCs/>
        </w:rPr>
      </w:pPr>
    </w:p>
    <w:p w14:paraId="4B5294B5" w14:textId="5C22A0BE" w:rsidR="00E27571" w:rsidRPr="00290E33" w:rsidRDefault="00E27571" w:rsidP="00E27571">
      <w:pPr>
        <w:rPr>
          <w:b/>
          <w:bCs/>
        </w:rPr>
      </w:pPr>
      <w:r w:rsidRPr="00290E33">
        <w:rPr>
          <w:b/>
          <w:bCs/>
        </w:rPr>
        <w:t>Arvoisa valmistuva!</w:t>
      </w:r>
    </w:p>
    <w:p w14:paraId="712BE5B2" w14:textId="0237E25E" w:rsidR="00E27571" w:rsidRDefault="00E27571" w:rsidP="00E27571">
      <w:r>
        <w:t>XXXXX kerää tällä kyselyllä maisteritutkinnon valmistumisvaiheessa olevilta opiskelijoiltaan palautetta opiskeluun, opintojen sisältöön ja työllistymiseen liittyvistä asioista.</w:t>
      </w:r>
    </w:p>
    <w:p w14:paraId="782EFBD8" w14:textId="6C62252E" w:rsidR="00E27571" w:rsidRDefault="00E27571" w:rsidP="00E27571">
      <w:r>
        <w:t>Valmistuvien opiskelijoiden antama palaute on ensiarvoisen tärkeää tutkintojen sisällön ja yliopiston toimintojen kehittämisen kannalta, joten pyydämme sinua varaamaan aikaa noin 20 minuuttia ja vastaamaan tähän kyselyyn.</w:t>
      </w:r>
    </w:p>
    <w:p w14:paraId="06A57E5F" w14:textId="6F7E14E0" w:rsidR="00E27571" w:rsidRDefault="00E27571" w:rsidP="00E27571">
      <w:r>
        <w:t>Kysely toteutetaan yhteistyössä Tekniikan akateemiset TEKin ja kaikkien tekniikan alan koulutusta antavien yliopistojen kanssa. Kyselyn tuloksia hyödynnetään laajasti esimerkiksi vastavalmistuneiden työllistymisen ja palkkatason seuraamisessa sekä tekniikan alan yliopistokoulutuksen kehittämisessä.</w:t>
      </w:r>
    </w:p>
    <w:p w14:paraId="5C938F43" w14:textId="3C05F4A7" w:rsidR="00E27571" w:rsidRDefault="00E27571" w:rsidP="00E27571">
      <w:r>
        <w:t>Kysely on anonyymi. Lisäksi kaikkia saatuja vastauksia käsitellään ehdottoman luottamuksellisesti, eikä julkaistavasta materiaalista voi tunnistaa yksittäistä vastaajaa.</w:t>
      </w:r>
    </w:p>
    <w:p w14:paraId="293AB66E" w14:textId="1440FFED" w:rsidR="00E27571" w:rsidRDefault="00E27571" w:rsidP="00E27571">
      <w:r>
        <w:t xml:space="preserve">Vastanneiden ja yhteystietonsa jättäneiden kesken arvotaan 3 kpl </w:t>
      </w:r>
      <w:proofErr w:type="spellStart"/>
      <w:r>
        <w:t>Verkkokauppa.com:in</w:t>
      </w:r>
      <w:proofErr w:type="spellEnd"/>
      <w:r>
        <w:t xml:space="preserve"> 200 €:n lahjakortteja. Arvontaan osallistutaan erillisellä lomakkeella. Arvonta suoritetaan 31.1.202</w:t>
      </w:r>
      <w:r w:rsidR="00290E33">
        <w:t>2</w:t>
      </w:r>
      <w:r>
        <w:t>.</w:t>
      </w:r>
    </w:p>
    <w:p w14:paraId="4C755441" w14:textId="77777777" w:rsidR="00E27571" w:rsidRDefault="00E27571" w:rsidP="00E27571">
      <w:r>
        <w:t>Mikäli sinulla on kysyttävää tai kommentteja kyselylomakkeeseen liittyen, voit ottaa yhteyttä Arttu Piriin, puh. 09-2291 2235 tai arttu.piri@tek.fi.</w:t>
      </w:r>
    </w:p>
    <w:p w14:paraId="4C2E2797" w14:textId="77777777" w:rsidR="00E27571" w:rsidRDefault="00E27571" w:rsidP="00E27571"/>
    <w:p w14:paraId="194CAE2E" w14:textId="523052ED" w:rsidR="00E27571" w:rsidRDefault="00E27571" w:rsidP="00E27571">
      <w:r>
        <w:t>Kiitokset yhteistyöstäsi!</w:t>
      </w:r>
    </w:p>
    <w:p w14:paraId="11A2D8B4" w14:textId="63A9FD7D" w:rsidR="00E27571" w:rsidRDefault="00E27571" w:rsidP="00E27571">
      <w:r>
        <w:t>Tietosuojaselo</w:t>
      </w:r>
      <w:r w:rsidR="00CA64C0">
        <w:t>ste</w:t>
      </w:r>
    </w:p>
    <w:p w14:paraId="370FFB83" w14:textId="6D4481F4" w:rsidR="00E27571" w:rsidRDefault="00E27571" w:rsidP="00E27571">
      <w:r>
        <w:t>Aloita kyselyyn vastaaminen painamalla "Seuraava".</w:t>
      </w:r>
    </w:p>
    <w:p w14:paraId="7B30B331" w14:textId="77777777" w:rsidR="00E27571" w:rsidRDefault="00E27571" w:rsidP="00E27571">
      <w:r>
        <w:t>YHTEISTYÖSSÄ</w:t>
      </w:r>
    </w:p>
    <w:p w14:paraId="16576081" w14:textId="77777777" w:rsidR="00E27571" w:rsidRDefault="00E27571" w:rsidP="00E27571"/>
    <w:p w14:paraId="311DF886" w14:textId="77777777" w:rsidR="00E27571" w:rsidRDefault="00E27571" w:rsidP="00E27571"/>
    <w:p w14:paraId="65D40757" w14:textId="7765DE0C" w:rsidR="00E27571" w:rsidRDefault="00E27571" w:rsidP="00E27571"/>
    <w:p w14:paraId="122A8C92" w14:textId="77777777" w:rsidR="00E27571" w:rsidRDefault="00E27571" w:rsidP="00E27571"/>
    <w:p w14:paraId="60A70971" w14:textId="77777777" w:rsidR="002243E5" w:rsidRDefault="002243E5">
      <w:r>
        <w:br w:type="page"/>
      </w:r>
    </w:p>
    <w:p w14:paraId="65166556" w14:textId="1694AC6A" w:rsidR="00E27571" w:rsidRPr="00F347B2" w:rsidRDefault="00E27571" w:rsidP="00A6453A">
      <w:pPr>
        <w:pStyle w:val="Luettelokappale"/>
        <w:numPr>
          <w:ilvl w:val="0"/>
          <w:numId w:val="2"/>
        </w:numPr>
        <w:rPr>
          <w:b/>
          <w:bCs/>
        </w:rPr>
      </w:pPr>
      <w:r w:rsidRPr="00F347B2">
        <w:rPr>
          <w:b/>
          <w:bCs/>
        </w:rPr>
        <w:lastRenderedPageBreak/>
        <w:t>PERUSTIEDOT</w:t>
      </w:r>
    </w:p>
    <w:p w14:paraId="273A8A1B" w14:textId="77777777" w:rsidR="00E27571" w:rsidRDefault="00E27571" w:rsidP="00E27571">
      <w:proofErr w:type="gramStart"/>
      <w:r w:rsidRPr="006E767E">
        <w:rPr>
          <w:b/>
          <w:bCs/>
        </w:rPr>
        <w:t>Sukupuolesi</w:t>
      </w:r>
      <w:r>
        <w:t>?*</w:t>
      </w:r>
      <w:proofErr w:type="gramEnd"/>
    </w:p>
    <w:p w14:paraId="73BD1B36" w14:textId="38C9D882" w:rsidR="007C2DF9" w:rsidRDefault="00E27571" w:rsidP="00A6453A">
      <w:pPr>
        <w:pStyle w:val="Luettelokappale"/>
        <w:numPr>
          <w:ilvl w:val="0"/>
          <w:numId w:val="6"/>
        </w:numPr>
      </w:pPr>
      <w:r>
        <w:t xml:space="preserve">Mies </w:t>
      </w:r>
    </w:p>
    <w:p w14:paraId="05E8D0A5" w14:textId="77777777" w:rsidR="007C2DF9" w:rsidRDefault="00E27571" w:rsidP="00A6453A">
      <w:pPr>
        <w:pStyle w:val="Luettelokappale"/>
        <w:numPr>
          <w:ilvl w:val="0"/>
          <w:numId w:val="6"/>
        </w:numPr>
      </w:pPr>
      <w:r>
        <w:t xml:space="preserve">Nainen </w:t>
      </w:r>
    </w:p>
    <w:p w14:paraId="6B842F78" w14:textId="3283D0AA" w:rsidR="00E27571" w:rsidRDefault="00E27571" w:rsidP="00A6453A">
      <w:pPr>
        <w:pStyle w:val="Luettelokappale"/>
        <w:numPr>
          <w:ilvl w:val="0"/>
          <w:numId w:val="6"/>
        </w:numPr>
      </w:pPr>
      <w:r>
        <w:t>Muu</w:t>
      </w:r>
    </w:p>
    <w:p w14:paraId="0A6F0B36" w14:textId="77777777" w:rsidR="00E6380A" w:rsidRDefault="00E6380A" w:rsidP="00E27571"/>
    <w:p w14:paraId="1D6D4500" w14:textId="28A6777E" w:rsidR="00E27571" w:rsidRDefault="00E27571" w:rsidP="00E27571">
      <w:r w:rsidRPr="006E767E">
        <w:rPr>
          <w:b/>
          <w:bCs/>
        </w:rPr>
        <w:t>Syntymävuotesi</w:t>
      </w:r>
      <w:r>
        <w:t>? *</w:t>
      </w:r>
    </w:p>
    <w:p w14:paraId="03FCC933" w14:textId="01F76EF7" w:rsidR="00E27571" w:rsidRDefault="00E27571" w:rsidP="00A6453A">
      <w:pPr>
        <w:pStyle w:val="Luettelokappale"/>
        <w:numPr>
          <w:ilvl w:val="0"/>
          <w:numId w:val="7"/>
        </w:numPr>
      </w:pPr>
      <w:r>
        <w:t>19</w:t>
      </w:r>
      <w:r w:rsidR="00961B18">
        <w:t>__</w:t>
      </w:r>
    </w:p>
    <w:p w14:paraId="30B2F1C7" w14:textId="77777777" w:rsidR="00E27571" w:rsidRDefault="00E27571" w:rsidP="00E27571"/>
    <w:p w14:paraId="7292CC8B" w14:textId="4104CEE3" w:rsidR="00E27571" w:rsidRDefault="00E27571" w:rsidP="00E27571">
      <w:proofErr w:type="gramStart"/>
      <w:r w:rsidRPr="006E767E">
        <w:rPr>
          <w:b/>
          <w:bCs/>
        </w:rPr>
        <w:t>Kansalaisuutesi</w:t>
      </w:r>
      <w:r>
        <w:t>?*</w:t>
      </w:r>
      <w:proofErr w:type="gramEnd"/>
    </w:p>
    <w:p w14:paraId="04BDE90F" w14:textId="7635A9FE" w:rsidR="00E27571" w:rsidRDefault="00E27571" w:rsidP="00A6453A">
      <w:pPr>
        <w:pStyle w:val="Luettelokappale"/>
        <w:numPr>
          <w:ilvl w:val="0"/>
          <w:numId w:val="7"/>
        </w:numPr>
      </w:pPr>
      <w:r>
        <w:t>Suomen</w:t>
      </w:r>
    </w:p>
    <w:p w14:paraId="04A2A1F8" w14:textId="48FA349E" w:rsidR="00E27571" w:rsidRDefault="00E27571" w:rsidP="00A6453A">
      <w:pPr>
        <w:pStyle w:val="Luettelokappale"/>
        <w:numPr>
          <w:ilvl w:val="0"/>
          <w:numId w:val="7"/>
        </w:numPr>
      </w:pPr>
      <w:r>
        <w:t>Muun EU-maan</w:t>
      </w:r>
    </w:p>
    <w:p w14:paraId="6E2C5F70" w14:textId="59D89711" w:rsidR="00E27571" w:rsidRDefault="00E27571" w:rsidP="00A6453A">
      <w:pPr>
        <w:pStyle w:val="Luettelokappale"/>
        <w:numPr>
          <w:ilvl w:val="0"/>
          <w:numId w:val="7"/>
        </w:numPr>
      </w:pPr>
      <w:r>
        <w:t>EU:n ulkopuolisen maan</w:t>
      </w:r>
    </w:p>
    <w:p w14:paraId="37563C4E" w14:textId="77777777" w:rsidR="00E27571" w:rsidRDefault="00E27571" w:rsidP="00E27571"/>
    <w:p w14:paraId="78864D80" w14:textId="18ED8A88" w:rsidR="00E27571" w:rsidRPr="006E767E" w:rsidRDefault="00E27571" w:rsidP="00E27571">
      <w:pPr>
        <w:rPr>
          <w:b/>
          <w:bCs/>
        </w:rPr>
      </w:pPr>
      <w:r w:rsidRPr="006E767E">
        <w:rPr>
          <w:b/>
          <w:bCs/>
        </w:rPr>
        <w:t xml:space="preserve">Mistä yliopistosta olet </w:t>
      </w:r>
      <w:proofErr w:type="gramStart"/>
      <w:r w:rsidRPr="006E767E">
        <w:rPr>
          <w:b/>
          <w:bCs/>
        </w:rPr>
        <w:t>valmistumassa?*</w:t>
      </w:r>
      <w:proofErr w:type="gramEnd"/>
    </w:p>
    <w:p w14:paraId="05DCBE00" w14:textId="0071B1FD" w:rsidR="00E014B1" w:rsidRDefault="00E27571" w:rsidP="00A6453A">
      <w:pPr>
        <w:pStyle w:val="Luettelokappale"/>
        <w:numPr>
          <w:ilvl w:val="0"/>
          <w:numId w:val="8"/>
        </w:numPr>
      </w:pPr>
      <w:r>
        <w:t xml:space="preserve">Aalto-yliopisto </w:t>
      </w:r>
    </w:p>
    <w:p w14:paraId="7F0BE234" w14:textId="77777777" w:rsidR="00E014B1" w:rsidRDefault="00E27571" w:rsidP="00A6453A">
      <w:pPr>
        <w:pStyle w:val="Luettelokappale"/>
        <w:numPr>
          <w:ilvl w:val="0"/>
          <w:numId w:val="8"/>
        </w:numPr>
      </w:pPr>
      <w:r>
        <w:t xml:space="preserve">LUT-yliopisto </w:t>
      </w:r>
    </w:p>
    <w:p w14:paraId="535816C5" w14:textId="5592E299" w:rsidR="00E27571" w:rsidRDefault="00E27571" w:rsidP="00A6453A">
      <w:pPr>
        <w:pStyle w:val="Luettelokappale"/>
        <w:numPr>
          <w:ilvl w:val="0"/>
          <w:numId w:val="8"/>
        </w:numPr>
      </w:pPr>
      <w:r>
        <w:t>Oulun yliopisto</w:t>
      </w:r>
    </w:p>
    <w:p w14:paraId="2D0B2EBD" w14:textId="77777777" w:rsidR="00E014B1" w:rsidRDefault="00E27571" w:rsidP="00A6453A">
      <w:pPr>
        <w:pStyle w:val="Luettelokappale"/>
        <w:numPr>
          <w:ilvl w:val="0"/>
          <w:numId w:val="8"/>
        </w:numPr>
      </w:pPr>
      <w:r>
        <w:t xml:space="preserve">Tampereen yliopisto  </w:t>
      </w:r>
    </w:p>
    <w:p w14:paraId="756E6A4A" w14:textId="05F1EC84" w:rsidR="00E27571" w:rsidRDefault="00E27571" w:rsidP="00A6453A">
      <w:pPr>
        <w:pStyle w:val="Luettelokappale"/>
        <w:numPr>
          <w:ilvl w:val="0"/>
          <w:numId w:val="8"/>
        </w:numPr>
      </w:pPr>
      <w:r>
        <w:t>Turun yliopisto</w:t>
      </w:r>
    </w:p>
    <w:p w14:paraId="53C8E93A" w14:textId="77777777" w:rsidR="00E014B1" w:rsidRDefault="00E27571" w:rsidP="00A6453A">
      <w:pPr>
        <w:pStyle w:val="Luettelokappale"/>
        <w:numPr>
          <w:ilvl w:val="0"/>
          <w:numId w:val="8"/>
        </w:numPr>
      </w:pPr>
      <w:r>
        <w:t xml:space="preserve">Vaasan yliopisto </w:t>
      </w:r>
    </w:p>
    <w:p w14:paraId="27F09A36" w14:textId="04B94CEE" w:rsidR="00E27571" w:rsidRDefault="00E27571" w:rsidP="00A6453A">
      <w:pPr>
        <w:pStyle w:val="Luettelokappale"/>
        <w:numPr>
          <w:ilvl w:val="0"/>
          <w:numId w:val="8"/>
        </w:numPr>
      </w:pPr>
      <w:r>
        <w:t>Åbo Akademi</w:t>
      </w:r>
    </w:p>
    <w:p w14:paraId="4AEAE5D9" w14:textId="14A09DF1" w:rsidR="50F21DC9" w:rsidRDefault="50F21DC9"/>
    <w:p w14:paraId="5458D0E0" w14:textId="02E1851E" w:rsidR="00E27571" w:rsidRPr="00121A56" w:rsidRDefault="48294ED3" w:rsidP="00E27571">
      <w:pPr>
        <w:rPr>
          <w:highlight w:val="green"/>
        </w:rPr>
      </w:pPr>
      <w:r w:rsidRPr="00121A56">
        <w:rPr>
          <w:highlight w:val="green"/>
        </w:rPr>
        <w:t xml:space="preserve">Vain Aalto-yliopiston lomakkeelle: </w:t>
      </w:r>
    </w:p>
    <w:p w14:paraId="12F18B29" w14:textId="3A2A0462" w:rsidR="48294ED3" w:rsidRPr="00121A56" w:rsidRDefault="48294ED3" w:rsidP="50F21DC9">
      <w:pPr>
        <w:rPr>
          <w:b/>
          <w:bCs/>
          <w:highlight w:val="green"/>
        </w:rPr>
      </w:pPr>
      <w:r w:rsidRPr="00121A56">
        <w:rPr>
          <w:b/>
          <w:bCs/>
          <w:highlight w:val="green"/>
        </w:rPr>
        <w:t xml:space="preserve">Mistä Aalto-yliopiston koulusta olet </w:t>
      </w:r>
      <w:proofErr w:type="gramStart"/>
      <w:r w:rsidRPr="00121A56">
        <w:rPr>
          <w:b/>
          <w:bCs/>
          <w:highlight w:val="green"/>
        </w:rPr>
        <w:t>valmistumassa?*</w:t>
      </w:r>
      <w:proofErr w:type="gramEnd"/>
    </w:p>
    <w:p w14:paraId="3F5F9402" w14:textId="2CE57655" w:rsidR="48294ED3" w:rsidRPr="00121A56" w:rsidRDefault="48294ED3" w:rsidP="50F21DC9">
      <w:pPr>
        <w:pStyle w:val="Luettelokappale"/>
        <w:numPr>
          <w:ilvl w:val="0"/>
          <w:numId w:val="1"/>
        </w:numPr>
        <w:rPr>
          <w:rFonts w:eastAsiaTheme="minorEastAsia"/>
          <w:highlight w:val="green"/>
        </w:rPr>
      </w:pPr>
      <w:r w:rsidRPr="00121A56">
        <w:rPr>
          <w:highlight w:val="green"/>
        </w:rPr>
        <w:t>ENG</w:t>
      </w:r>
    </w:p>
    <w:p w14:paraId="4D424513" w14:textId="319107AF" w:rsidR="48294ED3" w:rsidRPr="00121A56" w:rsidRDefault="48294ED3" w:rsidP="50F21DC9">
      <w:pPr>
        <w:pStyle w:val="Luettelokappale"/>
        <w:numPr>
          <w:ilvl w:val="0"/>
          <w:numId w:val="1"/>
        </w:numPr>
        <w:rPr>
          <w:highlight w:val="green"/>
        </w:rPr>
      </w:pPr>
      <w:r w:rsidRPr="00121A56">
        <w:rPr>
          <w:highlight w:val="green"/>
        </w:rPr>
        <w:t>SCI</w:t>
      </w:r>
    </w:p>
    <w:p w14:paraId="0F7977A0" w14:textId="52B9EC7D" w:rsidR="48294ED3" w:rsidRPr="00121A56" w:rsidRDefault="48294ED3" w:rsidP="50F21DC9">
      <w:pPr>
        <w:pStyle w:val="Luettelokappale"/>
        <w:numPr>
          <w:ilvl w:val="0"/>
          <w:numId w:val="1"/>
        </w:numPr>
        <w:rPr>
          <w:highlight w:val="green"/>
        </w:rPr>
      </w:pPr>
      <w:r w:rsidRPr="00121A56">
        <w:rPr>
          <w:highlight w:val="green"/>
        </w:rPr>
        <w:t>ELEC</w:t>
      </w:r>
    </w:p>
    <w:p w14:paraId="3C18F0C6" w14:textId="109AA652" w:rsidR="48294ED3" w:rsidRPr="00121A56" w:rsidRDefault="48294ED3" w:rsidP="50F21DC9">
      <w:pPr>
        <w:pStyle w:val="Luettelokappale"/>
        <w:numPr>
          <w:ilvl w:val="0"/>
          <w:numId w:val="1"/>
        </w:numPr>
        <w:rPr>
          <w:highlight w:val="green"/>
        </w:rPr>
      </w:pPr>
      <w:r w:rsidRPr="00121A56">
        <w:rPr>
          <w:highlight w:val="green"/>
        </w:rPr>
        <w:t>CHEM</w:t>
      </w:r>
    </w:p>
    <w:p w14:paraId="28AFB34E" w14:textId="05B0B8CE" w:rsidR="48294ED3" w:rsidRPr="00121A56" w:rsidRDefault="48294ED3" w:rsidP="50F21DC9">
      <w:pPr>
        <w:pStyle w:val="Luettelokappale"/>
        <w:numPr>
          <w:ilvl w:val="0"/>
          <w:numId w:val="1"/>
        </w:numPr>
        <w:rPr>
          <w:highlight w:val="green"/>
        </w:rPr>
      </w:pPr>
      <w:r w:rsidRPr="00121A56">
        <w:rPr>
          <w:highlight w:val="green"/>
        </w:rPr>
        <w:t>ARTS</w:t>
      </w:r>
    </w:p>
    <w:p w14:paraId="1E1FBDC4" w14:textId="2CE7BBD7" w:rsidR="50F21DC9" w:rsidRDefault="50F21DC9" w:rsidP="50F21DC9"/>
    <w:p w14:paraId="58A0EFDA" w14:textId="31EF50F5" w:rsidR="00E27571" w:rsidRPr="006E767E" w:rsidRDefault="00E27571" w:rsidP="00E27571">
      <w:pPr>
        <w:rPr>
          <w:b/>
          <w:bCs/>
        </w:rPr>
      </w:pPr>
      <w:r w:rsidRPr="006E767E">
        <w:rPr>
          <w:b/>
          <w:bCs/>
        </w:rPr>
        <w:t>Mitä tutkintoa olet suorittamassa? *</w:t>
      </w:r>
    </w:p>
    <w:p w14:paraId="311E62AD" w14:textId="19E0BCB2" w:rsidR="00E27571" w:rsidRDefault="00E27571" w:rsidP="00A6453A">
      <w:pPr>
        <w:pStyle w:val="Luettelokappale"/>
        <w:numPr>
          <w:ilvl w:val="0"/>
          <w:numId w:val="9"/>
        </w:numPr>
      </w:pPr>
      <w:r>
        <w:t>Diplomi-insinööri, Dl</w:t>
      </w:r>
    </w:p>
    <w:p w14:paraId="7A560D28" w14:textId="77777777" w:rsidR="002243E5" w:rsidRDefault="00E27571" w:rsidP="00A6453A">
      <w:pPr>
        <w:pStyle w:val="Luettelokappale"/>
        <w:numPr>
          <w:ilvl w:val="0"/>
          <w:numId w:val="9"/>
        </w:numPr>
      </w:pPr>
      <w:r>
        <w:t>Arkkitehti tai maisema-arkkitehti</w:t>
      </w:r>
    </w:p>
    <w:p w14:paraId="75BC5093" w14:textId="501615FB" w:rsidR="00E27571" w:rsidRDefault="00E27571" w:rsidP="00A6453A">
      <w:pPr>
        <w:pStyle w:val="Luettelokappale"/>
        <w:numPr>
          <w:ilvl w:val="0"/>
          <w:numId w:val="9"/>
        </w:numPr>
      </w:pPr>
      <w:r>
        <w:t xml:space="preserve">Taiteen maisteri, </w:t>
      </w:r>
      <w:proofErr w:type="spellStart"/>
      <w:r>
        <w:t>TaM</w:t>
      </w:r>
      <w:proofErr w:type="spellEnd"/>
    </w:p>
    <w:p w14:paraId="546C0D6A" w14:textId="5243A29A" w:rsidR="00E27571" w:rsidRDefault="00E27571" w:rsidP="00A6453A">
      <w:pPr>
        <w:pStyle w:val="Luettelokappale"/>
        <w:numPr>
          <w:ilvl w:val="0"/>
          <w:numId w:val="9"/>
        </w:numPr>
      </w:pPr>
      <w:r>
        <w:t>Filosofian maisteri, FM</w:t>
      </w:r>
    </w:p>
    <w:p w14:paraId="6534C2FB" w14:textId="77777777" w:rsidR="002243E5" w:rsidRDefault="00E27571" w:rsidP="00A6453A">
      <w:pPr>
        <w:pStyle w:val="Luettelokappale"/>
        <w:numPr>
          <w:ilvl w:val="0"/>
          <w:numId w:val="9"/>
        </w:numPr>
      </w:pPr>
      <w:r>
        <w:t xml:space="preserve">Kauppatieteiden maisteri, KTM  </w:t>
      </w:r>
    </w:p>
    <w:p w14:paraId="504B78A5" w14:textId="335BD630" w:rsidR="00E27571" w:rsidRDefault="00E27571" w:rsidP="00A6453A">
      <w:pPr>
        <w:pStyle w:val="Luettelokappale"/>
        <w:numPr>
          <w:ilvl w:val="0"/>
          <w:numId w:val="9"/>
        </w:numPr>
      </w:pPr>
      <w:r>
        <w:lastRenderedPageBreak/>
        <w:t>Muu, mikä?</w:t>
      </w:r>
    </w:p>
    <w:p w14:paraId="7A60234F" w14:textId="77777777" w:rsidR="00E27571" w:rsidRDefault="00E27571" w:rsidP="00E27571"/>
    <w:p w14:paraId="50CCD756" w14:textId="50E2E3EF" w:rsidR="00E27571" w:rsidRPr="006E767E" w:rsidRDefault="00E27571" w:rsidP="00E27571">
      <w:pPr>
        <w:rPr>
          <w:b/>
          <w:bCs/>
        </w:rPr>
      </w:pPr>
      <w:r w:rsidRPr="006E767E">
        <w:rPr>
          <w:b/>
          <w:bCs/>
        </w:rPr>
        <w:t>Koulutusohjelmasi *</w:t>
      </w:r>
    </w:p>
    <w:p w14:paraId="1429D4B2" w14:textId="47E52C99" w:rsidR="00E27571" w:rsidRPr="009930F0" w:rsidRDefault="002243E5" w:rsidP="00A6453A">
      <w:pPr>
        <w:pStyle w:val="Luettelokappale"/>
        <w:numPr>
          <w:ilvl w:val="0"/>
          <w:numId w:val="10"/>
        </w:numPr>
        <w:rPr>
          <w:i/>
          <w:iCs/>
        </w:rPr>
      </w:pPr>
      <w:r w:rsidRPr="009930F0">
        <w:rPr>
          <w:i/>
          <w:iCs/>
        </w:rPr>
        <w:t>koulukohtaiset vaihtoehdot</w:t>
      </w:r>
    </w:p>
    <w:p w14:paraId="3E400159" w14:textId="77777777" w:rsidR="002243E5" w:rsidRDefault="002243E5" w:rsidP="00E27571"/>
    <w:p w14:paraId="3897F6CE" w14:textId="77777777" w:rsidR="007037B8" w:rsidRDefault="007037B8">
      <w:r>
        <w:br w:type="page"/>
      </w:r>
    </w:p>
    <w:p w14:paraId="34125E35" w14:textId="739FD9D8" w:rsidR="00E27571" w:rsidRDefault="00E27571" w:rsidP="00E27571">
      <w:r>
        <w:lastRenderedPageBreak/>
        <w:t>Yliopisto-opinnot Suomessa</w:t>
      </w:r>
    </w:p>
    <w:p w14:paraId="1916B3F9" w14:textId="4779BE11" w:rsidR="00E27571" w:rsidRPr="007037B8" w:rsidRDefault="00E27571" w:rsidP="00E27571">
      <w:pPr>
        <w:rPr>
          <w:b/>
          <w:bCs/>
        </w:rPr>
      </w:pPr>
      <w:r w:rsidRPr="007037B8">
        <w:rPr>
          <w:b/>
          <w:bCs/>
        </w:rPr>
        <w:t>Kandidaattivaiheen opintojesi aloitusvuosi</w:t>
      </w:r>
    </w:p>
    <w:p w14:paraId="6EF77441" w14:textId="69ED143E" w:rsidR="00E27571" w:rsidRDefault="00E27571" w:rsidP="00E27571">
      <w:r>
        <w:t>Vastaa vain, jos olet suorittanut kandivaiheen opintosi suomalaisessa yliopistossa</w:t>
      </w:r>
    </w:p>
    <w:p w14:paraId="2EF5060D" w14:textId="5074BB4D" w:rsidR="00E27571" w:rsidRDefault="00E27571" w:rsidP="00A6453A">
      <w:pPr>
        <w:pStyle w:val="Luettelokappale"/>
        <w:numPr>
          <w:ilvl w:val="0"/>
          <w:numId w:val="10"/>
        </w:numPr>
      </w:pPr>
      <w:r>
        <w:t>20</w:t>
      </w:r>
      <w:r w:rsidR="00961B18">
        <w:t>__</w:t>
      </w:r>
    </w:p>
    <w:p w14:paraId="08F5F133" w14:textId="77777777" w:rsidR="00E27571" w:rsidRDefault="00E27571" w:rsidP="00E27571"/>
    <w:p w14:paraId="6200E39A" w14:textId="6282FD01" w:rsidR="00E27571" w:rsidRPr="007037B8" w:rsidRDefault="00E27571" w:rsidP="00E27571">
      <w:pPr>
        <w:rPr>
          <w:b/>
          <w:bCs/>
        </w:rPr>
      </w:pPr>
      <w:r w:rsidRPr="007037B8">
        <w:rPr>
          <w:b/>
          <w:bCs/>
        </w:rPr>
        <w:t>Kandidaatintutkintosi valmistumisvuosi Suomessa</w:t>
      </w:r>
    </w:p>
    <w:p w14:paraId="466CA523" w14:textId="144D3DE5" w:rsidR="00E27571" w:rsidRDefault="00E27571" w:rsidP="00E27571">
      <w:r>
        <w:t>Vastaa vain, jos olet suorittanut kandivaiheen opintosi suomalaisessa yliopistossa.</w:t>
      </w:r>
    </w:p>
    <w:p w14:paraId="51080103" w14:textId="74A4DEA5" w:rsidR="00E27571" w:rsidRDefault="00E27571" w:rsidP="00A6453A">
      <w:pPr>
        <w:pStyle w:val="Luettelokappale"/>
        <w:numPr>
          <w:ilvl w:val="0"/>
          <w:numId w:val="10"/>
        </w:numPr>
      </w:pPr>
      <w:r>
        <w:t>20</w:t>
      </w:r>
      <w:r w:rsidR="00961B18">
        <w:t>__</w:t>
      </w:r>
    </w:p>
    <w:p w14:paraId="2FC8BBD5" w14:textId="77777777" w:rsidR="00E27571" w:rsidRDefault="00E27571" w:rsidP="00E27571"/>
    <w:p w14:paraId="42DAA442" w14:textId="77777777" w:rsidR="00E27571" w:rsidRPr="007037B8" w:rsidRDefault="00E27571" w:rsidP="00E27571">
      <w:pPr>
        <w:rPr>
          <w:b/>
          <w:bCs/>
        </w:rPr>
      </w:pPr>
      <w:r w:rsidRPr="007037B8">
        <w:rPr>
          <w:b/>
          <w:bCs/>
        </w:rPr>
        <w:t>Maisteriopintoja edeltävä tutkintosi ja sen suorituspaikka?</w:t>
      </w:r>
    </w:p>
    <w:p w14:paraId="4D025C1B" w14:textId="77777777" w:rsidR="003236E2" w:rsidRDefault="00E27571" w:rsidP="00E27571">
      <w:r>
        <w:t xml:space="preserve">Kerro myös oppilaitos, mikäli se oli muu kuin nykyinen yliopistosi.  </w:t>
      </w:r>
    </w:p>
    <w:p w14:paraId="58DC5590" w14:textId="030AB65A" w:rsidR="00E27571" w:rsidRDefault="00E27571" w:rsidP="00A6453A">
      <w:pPr>
        <w:pStyle w:val="Luettelokappale"/>
        <w:numPr>
          <w:ilvl w:val="0"/>
          <w:numId w:val="10"/>
        </w:numPr>
      </w:pPr>
      <w:r>
        <w:t>Kandidaatti nykyisestä yliopistostasi</w:t>
      </w:r>
    </w:p>
    <w:p w14:paraId="17CB4A22" w14:textId="6E94679A" w:rsidR="00E27571" w:rsidRDefault="00E27571" w:rsidP="00A6453A">
      <w:pPr>
        <w:pStyle w:val="Luettelokappale"/>
        <w:numPr>
          <w:ilvl w:val="0"/>
          <w:numId w:val="10"/>
        </w:numPr>
      </w:pPr>
      <w:r>
        <w:t>Kandidaatti muusta yliopistosta (kirjoita yliopisto)</w:t>
      </w:r>
    </w:p>
    <w:p w14:paraId="7A816090" w14:textId="77777777" w:rsidR="003236E2" w:rsidRDefault="00E27571" w:rsidP="00A6453A">
      <w:pPr>
        <w:pStyle w:val="Luettelokappale"/>
        <w:numPr>
          <w:ilvl w:val="0"/>
          <w:numId w:val="10"/>
        </w:numPr>
      </w:pPr>
      <w:r>
        <w:t>Ammattikorkeakoulututkinto (esim. Insinööri (AMK), rakennusarkkitehti (AMK), Muotoilija (AMK); (kirjoita ammattikorkeakoulu)</w:t>
      </w:r>
    </w:p>
    <w:p w14:paraId="1290C6D3" w14:textId="1C33639E" w:rsidR="00E27571" w:rsidRDefault="00E27571" w:rsidP="00A6453A">
      <w:pPr>
        <w:pStyle w:val="Luettelokappale"/>
        <w:numPr>
          <w:ilvl w:val="0"/>
          <w:numId w:val="10"/>
        </w:numPr>
      </w:pPr>
      <w:r>
        <w:t>Jokin muu tutkinto, mikä (kirjoita oppilaitos)</w:t>
      </w:r>
    </w:p>
    <w:p w14:paraId="572841ED" w14:textId="77777777" w:rsidR="00E27571" w:rsidRDefault="00E27571" w:rsidP="00E27571"/>
    <w:p w14:paraId="50003129" w14:textId="3CE2724E" w:rsidR="00E27571" w:rsidRPr="00187623" w:rsidRDefault="00E27571" w:rsidP="00E27571">
      <w:pPr>
        <w:rPr>
          <w:b/>
          <w:bCs/>
        </w:rPr>
      </w:pPr>
      <w:r w:rsidRPr="007037B8">
        <w:rPr>
          <w:b/>
          <w:bCs/>
        </w:rPr>
        <w:t>Maisterivaiheen opintojesi aloitusvuosi</w:t>
      </w:r>
    </w:p>
    <w:p w14:paraId="326AC91D" w14:textId="46247B5F" w:rsidR="00E27571" w:rsidRDefault="00E27571" w:rsidP="00A6453A">
      <w:pPr>
        <w:pStyle w:val="Luettelokappale"/>
        <w:numPr>
          <w:ilvl w:val="0"/>
          <w:numId w:val="11"/>
        </w:numPr>
      </w:pPr>
      <w:r>
        <w:t>20</w:t>
      </w:r>
      <w:r w:rsidR="00F347B2">
        <w:t>__</w:t>
      </w:r>
    </w:p>
    <w:p w14:paraId="009DD8D6" w14:textId="77777777" w:rsidR="00F347B2" w:rsidRDefault="00F347B2" w:rsidP="00F347B2">
      <w:pPr>
        <w:pStyle w:val="Luettelokappale"/>
      </w:pPr>
    </w:p>
    <w:p w14:paraId="286D4385" w14:textId="561FE68A" w:rsidR="00E27571" w:rsidRPr="00C04BB3" w:rsidRDefault="00E27571" w:rsidP="00E27571">
      <w:pPr>
        <w:rPr>
          <w:b/>
          <w:bCs/>
        </w:rPr>
      </w:pPr>
      <w:r w:rsidRPr="00C04BB3">
        <w:rPr>
          <w:b/>
          <w:bCs/>
        </w:rPr>
        <w:t>Opiskelu tai työssäkäynti ulkomailla opintojesi aikana yhteensä, kuukautta</w:t>
      </w:r>
    </w:p>
    <w:p w14:paraId="06E29FFA" w14:textId="77777777" w:rsidR="00F278A0" w:rsidRPr="00C04BB3" w:rsidRDefault="00E27571" w:rsidP="00E27571">
      <w:r w:rsidRPr="00C04BB3">
        <w:t xml:space="preserve">Aikana, jolloin olet opiskellut nykyisessä yliopistossasi Suomessa.  </w:t>
      </w:r>
    </w:p>
    <w:p w14:paraId="02C41ABD" w14:textId="74B9619C" w:rsidR="00E27571" w:rsidRPr="00C04BB3" w:rsidRDefault="00E27571" w:rsidP="00A6453A">
      <w:pPr>
        <w:pStyle w:val="Luettelokappale"/>
        <w:numPr>
          <w:ilvl w:val="0"/>
          <w:numId w:val="11"/>
        </w:numPr>
        <w:rPr>
          <w:color w:val="000000" w:themeColor="text1"/>
        </w:rPr>
      </w:pPr>
      <w:r w:rsidRPr="00C04BB3">
        <w:rPr>
          <w:color w:val="000000" w:themeColor="text1"/>
        </w:rPr>
        <w:t>En opiskellut tai työskennellyt ulkomailla opintojeni aikana</w:t>
      </w:r>
    </w:p>
    <w:p w14:paraId="38427AD6" w14:textId="41758833" w:rsidR="00E27571" w:rsidRPr="00C04BB3" w:rsidRDefault="00BF4928" w:rsidP="00A6453A">
      <w:pPr>
        <w:pStyle w:val="Luettelokappale"/>
        <w:numPr>
          <w:ilvl w:val="0"/>
          <w:numId w:val="3"/>
        </w:numPr>
        <w:rPr>
          <w:color w:val="000000" w:themeColor="text1"/>
        </w:rPr>
      </w:pPr>
      <w:proofErr w:type="gramStart"/>
      <w:r w:rsidRPr="00C04BB3">
        <w:rPr>
          <w:color w:val="000000" w:themeColor="text1"/>
        </w:rPr>
        <w:t>1-6</w:t>
      </w:r>
      <w:proofErr w:type="gramEnd"/>
      <w:r w:rsidR="00F20EEE" w:rsidRPr="00C04BB3">
        <w:rPr>
          <w:color w:val="000000" w:themeColor="text1"/>
        </w:rPr>
        <w:t xml:space="preserve"> kuukautta</w:t>
      </w:r>
    </w:p>
    <w:p w14:paraId="696F23BB" w14:textId="76D38570" w:rsidR="00E27571" w:rsidRPr="00C04BB3" w:rsidRDefault="00BF4928" w:rsidP="00A6453A">
      <w:pPr>
        <w:pStyle w:val="Luettelokappale"/>
        <w:numPr>
          <w:ilvl w:val="0"/>
          <w:numId w:val="3"/>
        </w:numPr>
        <w:rPr>
          <w:color w:val="000000" w:themeColor="text1"/>
        </w:rPr>
      </w:pPr>
      <w:proofErr w:type="gramStart"/>
      <w:r w:rsidRPr="00C04BB3">
        <w:rPr>
          <w:color w:val="000000" w:themeColor="text1"/>
        </w:rPr>
        <w:t>7-12</w:t>
      </w:r>
      <w:proofErr w:type="gramEnd"/>
      <w:r w:rsidR="00F20EEE" w:rsidRPr="00C04BB3">
        <w:rPr>
          <w:color w:val="000000" w:themeColor="text1"/>
        </w:rPr>
        <w:t xml:space="preserve"> kuukautta</w:t>
      </w:r>
    </w:p>
    <w:p w14:paraId="67BAB26B" w14:textId="121A4463" w:rsidR="00E27571" w:rsidRPr="00C04BB3" w:rsidRDefault="00BF4928" w:rsidP="00A6453A">
      <w:pPr>
        <w:pStyle w:val="Luettelokappale"/>
        <w:numPr>
          <w:ilvl w:val="0"/>
          <w:numId w:val="3"/>
        </w:numPr>
        <w:rPr>
          <w:color w:val="000000" w:themeColor="text1"/>
        </w:rPr>
      </w:pPr>
      <w:proofErr w:type="gramStart"/>
      <w:r w:rsidRPr="00C04BB3">
        <w:rPr>
          <w:color w:val="000000" w:themeColor="text1"/>
        </w:rPr>
        <w:t>13-</w:t>
      </w:r>
      <w:r w:rsidR="00F20EEE" w:rsidRPr="00C04BB3">
        <w:rPr>
          <w:color w:val="000000" w:themeColor="text1"/>
        </w:rPr>
        <w:t>18</w:t>
      </w:r>
      <w:proofErr w:type="gramEnd"/>
      <w:r w:rsidR="00F20EEE" w:rsidRPr="00C04BB3">
        <w:rPr>
          <w:color w:val="000000" w:themeColor="text1"/>
        </w:rPr>
        <w:t xml:space="preserve"> kuukautta</w:t>
      </w:r>
    </w:p>
    <w:p w14:paraId="005BABE2" w14:textId="62813BA0" w:rsidR="00E27571" w:rsidRPr="00C04BB3" w:rsidRDefault="00F20EEE" w:rsidP="00A6453A">
      <w:pPr>
        <w:pStyle w:val="Luettelokappale"/>
        <w:numPr>
          <w:ilvl w:val="0"/>
          <w:numId w:val="3"/>
        </w:numPr>
        <w:rPr>
          <w:color w:val="000000" w:themeColor="text1"/>
        </w:rPr>
      </w:pPr>
      <w:proofErr w:type="gramStart"/>
      <w:r w:rsidRPr="00C04BB3">
        <w:rPr>
          <w:color w:val="000000" w:themeColor="text1"/>
        </w:rPr>
        <w:t>19-24</w:t>
      </w:r>
      <w:proofErr w:type="gramEnd"/>
      <w:r w:rsidRPr="00C04BB3">
        <w:rPr>
          <w:color w:val="000000" w:themeColor="text1"/>
        </w:rPr>
        <w:t xml:space="preserve"> kuukautta</w:t>
      </w:r>
    </w:p>
    <w:p w14:paraId="57DDBDFD" w14:textId="214EC9CD" w:rsidR="00E27571" w:rsidRPr="00C04BB3" w:rsidRDefault="008D15BC" w:rsidP="00A6453A">
      <w:pPr>
        <w:pStyle w:val="Luettelokappale"/>
        <w:numPr>
          <w:ilvl w:val="0"/>
          <w:numId w:val="3"/>
        </w:numPr>
        <w:rPr>
          <w:color w:val="000000" w:themeColor="text1"/>
        </w:rPr>
      </w:pPr>
      <w:r w:rsidRPr="00C04BB3">
        <w:rPr>
          <w:color w:val="000000" w:themeColor="text1"/>
        </w:rPr>
        <w:t>Y</w:t>
      </w:r>
      <w:r w:rsidR="00F20EEE" w:rsidRPr="00C04BB3">
        <w:rPr>
          <w:color w:val="000000" w:themeColor="text1"/>
        </w:rPr>
        <w:t>li 2 vuotta</w:t>
      </w:r>
    </w:p>
    <w:p w14:paraId="3E1E850F" w14:textId="77777777" w:rsidR="00E27571" w:rsidRDefault="00E27571" w:rsidP="00E27571"/>
    <w:p w14:paraId="608CFED8" w14:textId="77777777" w:rsidR="00187623" w:rsidRDefault="00E27571" w:rsidP="00E27571">
      <w:pPr>
        <w:rPr>
          <w:b/>
          <w:bCs/>
        </w:rPr>
      </w:pPr>
      <w:r w:rsidRPr="00187623">
        <w:rPr>
          <w:b/>
          <w:bCs/>
        </w:rPr>
        <w:t>Poissaolo opinnoista opintojesi aikana yhteensä, lukukautta</w:t>
      </w:r>
    </w:p>
    <w:p w14:paraId="79CC148E" w14:textId="428417AC" w:rsidR="00E27571" w:rsidRPr="00187623" w:rsidRDefault="00E27571" w:rsidP="00E27571">
      <w:pPr>
        <w:rPr>
          <w:b/>
          <w:bCs/>
        </w:rPr>
      </w:pPr>
      <w:r>
        <w:t>Aikana, jolloin olet opiskellut nykyisessä yliopistossasi Suomessa.</w:t>
      </w:r>
    </w:p>
    <w:p w14:paraId="253D7E61" w14:textId="6DD2FA7E" w:rsidR="00E27571" w:rsidRPr="00E27571" w:rsidRDefault="00E27571" w:rsidP="00A6453A">
      <w:pPr>
        <w:pStyle w:val="Luettelokappale"/>
        <w:numPr>
          <w:ilvl w:val="0"/>
          <w:numId w:val="4"/>
        </w:numPr>
      </w:pPr>
      <w:r w:rsidRPr="00E27571">
        <w:t>0</w:t>
      </w:r>
    </w:p>
    <w:p w14:paraId="13B8BD4A" w14:textId="77777777" w:rsidR="00A62901" w:rsidRDefault="00A62901" w:rsidP="00A6453A">
      <w:pPr>
        <w:pStyle w:val="Luettelokappale"/>
        <w:numPr>
          <w:ilvl w:val="0"/>
          <w:numId w:val="4"/>
        </w:numPr>
      </w:pPr>
      <w:r>
        <w:t>1</w:t>
      </w:r>
    </w:p>
    <w:p w14:paraId="2BF5DD6A" w14:textId="1BD8C2ED" w:rsidR="00E27571" w:rsidRPr="00E27571" w:rsidRDefault="00D31E8D" w:rsidP="00A62901">
      <w:pPr>
        <w:pStyle w:val="Luettelokappale"/>
        <w:numPr>
          <w:ilvl w:val="0"/>
          <w:numId w:val="4"/>
        </w:numPr>
      </w:pPr>
      <w:r>
        <w:t>…</w:t>
      </w:r>
    </w:p>
    <w:p w14:paraId="123BF9F6" w14:textId="5C99B926" w:rsidR="00E27571" w:rsidRDefault="00E27571" w:rsidP="00A6453A">
      <w:pPr>
        <w:pStyle w:val="Luettelokappale"/>
        <w:numPr>
          <w:ilvl w:val="0"/>
          <w:numId w:val="4"/>
        </w:numPr>
      </w:pPr>
      <w:r>
        <w:t>Yli 10</w:t>
      </w:r>
    </w:p>
    <w:p w14:paraId="377F955F" w14:textId="77777777" w:rsidR="00E27571" w:rsidRPr="00EF3713" w:rsidRDefault="00E27571" w:rsidP="00E27571">
      <w:pPr>
        <w:rPr>
          <w:b/>
          <w:bCs/>
        </w:rPr>
      </w:pPr>
      <w:r w:rsidRPr="00EF3713">
        <w:rPr>
          <w:b/>
          <w:bCs/>
        </w:rPr>
        <w:lastRenderedPageBreak/>
        <w:t>Koetko opintojesi tai valmistumisesi viivästyneen jostain syystä?</w:t>
      </w:r>
    </w:p>
    <w:p w14:paraId="699B9B45" w14:textId="62C4257F" w:rsidR="00E27571" w:rsidRDefault="00E27571" w:rsidP="00E27571">
      <w:r>
        <w:t>Arvioi viivästymisen määrä kuukauden tarkkuudella.</w:t>
      </w:r>
    </w:p>
    <w:p w14:paraId="56F2C675" w14:textId="75B0A19E" w:rsidR="00E27571" w:rsidRDefault="00E27571" w:rsidP="00E27571">
      <w:r>
        <w:t>Viivästymisellä tarkoitetaan valmistumista viivyttäneitä ulkoisia tekijöitä aikana, jolloin olet opiskellut nykyisessä yliopistossasi Suomessa.</w:t>
      </w:r>
    </w:p>
    <w:p w14:paraId="07F94C1C" w14:textId="5E64C31B" w:rsidR="00FD5AF6" w:rsidRDefault="00E27571" w:rsidP="00A6453A">
      <w:pPr>
        <w:pStyle w:val="Luettelokappale"/>
        <w:numPr>
          <w:ilvl w:val="0"/>
          <w:numId w:val="12"/>
        </w:numPr>
      </w:pPr>
      <w:r>
        <w:t xml:space="preserve">Ei, en olisi voinut valmistua aiemmin  </w:t>
      </w:r>
    </w:p>
    <w:p w14:paraId="3AB46865" w14:textId="3D4B2C8F" w:rsidR="00E27571" w:rsidRDefault="00E27571" w:rsidP="00A6453A">
      <w:pPr>
        <w:pStyle w:val="Luettelokappale"/>
        <w:numPr>
          <w:ilvl w:val="0"/>
          <w:numId w:val="12"/>
        </w:numPr>
      </w:pPr>
      <w:r>
        <w:t>Kyllä, 1 kuukaudella</w:t>
      </w:r>
    </w:p>
    <w:p w14:paraId="3615C821" w14:textId="2039A467" w:rsidR="00E27571" w:rsidRDefault="00E27571" w:rsidP="00A6453A">
      <w:pPr>
        <w:pStyle w:val="Luettelokappale"/>
        <w:numPr>
          <w:ilvl w:val="0"/>
          <w:numId w:val="12"/>
        </w:numPr>
      </w:pPr>
      <w:r>
        <w:t>Kyllä, 2 kuukaudella</w:t>
      </w:r>
    </w:p>
    <w:p w14:paraId="7CAB60DE" w14:textId="5FFA4BC5" w:rsidR="00E27571" w:rsidRDefault="00E27571" w:rsidP="00A6453A">
      <w:pPr>
        <w:pStyle w:val="Luettelokappale"/>
        <w:numPr>
          <w:ilvl w:val="0"/>
          <w:numId w:val="12"/>
        </w:numPr>
      </w:pPr>
      <w:r>
        <w:t>Kyllä, 3 kuukaudella</w:t>
      </w:r>
    </w:p>
    <w:p w14:paraId="55B01E68" w14:textId="34BD5F35" w:rsidR="00E27571" w:rsidRDefault="00E27571" w:rsidP="00A6453A">
      <w:pPr>
        <w:pStyle w:val="Luettelokappale"/>
        <w:numPr>
          <w:ilvl w:val="0"/>
          <w:numId w:val="12"/>
        </w:numPr>
      </w:pPr>
      <w:r>
        <w:t>Kyllä, 4 kuukaudella</w:t>
      </w:r>
    </w:p>
    <w:p w14:paraId="608B5C10" w14:textId="617731C6" w:rsidR="00E27571" w:rsidRDefault="00E27571" w:rsidP="00A6453A">
      <w:pPr>
        <w:pStyle w:val="Luettelokappale"/>
        <w:numPr>
          <w:ilvl w:val="0"/>
          <w:numId w:val="12"/>
        </w:numPr>
      </w:pPr>
      <w:r>
        <w:t>Kyllä, 5 kuukaudella</w:t>
      </w:r>
    </w:p>
    <w:p w14:paraId="5D57BB4F" w14:textId="3DCC4B72" w:rsidR="00E27571" w:rsidRDefault="00E27571" w:rsidP="00A6453A">
      <w:pPr>
        <w:pStyle w:val="Luettelokappale"/>
        <w:numPr>
          <w:ilvl w:val="0"/>
          <w:numId w:val="12"/>
        </w:numPr>
      </w:pPr>
      <w:r>
        <w:t>Kyllä, 6 kuukaudella</w:t>
      </w:r>
    </w:p>
    <w:p w14:paraId="09B9BC50" w14:textId="0E1459F9" w:rsidR="00E27571" w:rsidRDefault="00E27571" w:rsidP="00A6453A">
      <w:pPr>
        <w:pStyle w:val="Luettelokappale"/>
        <w:numPr>
          <w:ilvl w:val="0"/>
          <w:numId w:val="12"/>
        </w:numPr>
      </w:pPr>
      <w:r>
        <w:t>Kyllä, 7 kuukaudella</w:t>
      </w:r>
    </w:p>
    <w:p w14:paraId="357A1125" w14:textId="7BFF595E" w:rsidR="00E27571" w:rsidRDefault="00E27571" w:rsidP="00A6453A">
      <w:pPr>
        <w:pStyle w:val="Luettelokappale"/>
        <w:numPr>
          <w:ilvl w:val="0"/>
          <w:numId w:val="12"/>
        </w:numPr>
      </w:pPr>
      <w:r>
        <w:t>Kyllä, 8 kuukaudella</w:t>
      </w:r>
    </w:p>
    <w:p w14:paraId="26F0883E" w14:textId="698DB255" w:rsidR="00E27571" w:rsidRDefault="00E27571" w:rsidP="00A6453A">
      <w:pPr>
        <w:pStyle w:val="Luettelokappale"/>
        <w:numPr>
          <w:ilvl w:val="0"/>
          <w:numId w:val="12"/>
        </w:numPr>
      </w:pPr>
      <w:r>
        <w:t>Kyllä, 9 kuukaudella</w:t>
      </w:r>
    </w:p>
    <w:p w14:paraId="74A77728" w14:textId="26B42F77" w:rsidR="00E27571" w:rsidRDefault="00E27571" w:rsidP="00A6453A">
      <w:pPr>
        <w:pStyle w:val="Luettelokappale"/>
        <w:numPr>
          <w:ilvl w:val="0"/>
          <w:numId w:val="12"/>
        </w:numPr>
      </w:pPr>
      <w:r>
        <w:t>Kyllä, 10 kuukaudella</w:t>
      </w:r>
    </w:p>
    <w:p w14:paraId="0A89A8F9" w14:textId="5E2403D7" w:rsidR="00EF3713" w:rsidRDefault="00E27571" w:rsidP="00A6453A">
      <w:pPr>
        <w:pStyle w:val="Luettelokappale"/>
        <w:numPr>
          <w:ilvl w:val="0"/>
          <w:numId w:val="12"/>
        </w:numPr>
      </w:pPr>
      <w:r>
        <w:t>Kyllä, 11 kuukaudella</w:t>
      </w:r>
    </w:p>
    <w:p w14:paraId="46A1200D" w14:textId="536CA884" w:rsidR="00961B18" w:rsidRDefault="00E27571" w:rsidP="00A6453A">
      <w:pPr>
        <w:pStyle w:val="Luettelokappale"/>
        <w:numPr>
          <w:ilvl w:val="0"/>
          <w:numId w:val="12"/>
        </w:numPr>
      </w:pPr>
      <w:r>
        <w:t xml:space="preserve">Kyllä, 12 kuukaudella </w:t>
      </w:r>
    </w:p>
    <w:p w14:paraId="428E5BE9" w14:textId="11FD89EE" w:rsidR="00E27571" w:rsidRDefault="00E27571" w:rsidP="00A6453A">
      <w:pPr>
        <w:pStyle w:val="Luettelokappale"/>
        <w:numPr>
          <w:ilvl w:val="0"/>
          <w:numId w:val="12"/>
        </w:numPr>
      </w:pPr>
      <w:r>
        <w:t>Kyllä, yli vuodella</w:t>
      </w:r>
    </w:p>
    <w:p w14:paraId="6A68D7E7" w14:textId="77777777" w:rsidR="00E27571" w:rsidRDefault="00E27571" w:rsidP="00E27571"/>
    <w:p w14:paraId="6C9D3E7B" w14:textId="77777777" w:rsidR="00961B18" w:rsidRDefault="00961B18">
      <w:r>
        <w:br w:type="page"/>
      </w:r>
    </w:p>
    <w:p w14:paraId="532FA616" w14:textId="2E5777D7" w:rsidR="00E27571" w:rsidRPr="00A57088" w:rsidRDefault="00E27571" w:rsidP="00E27571">
      <w:pPr>
        <w:rPr>
          <w:b/>
          <w:bCs/>
        </w:rPr>
      </w:pPr>
      <w:r w:rsidRPr="00A57088">
        <w:rPr>
          <w:b/>
          <w:bCs/>
        </w:rPr>
        <w:lastRenderedPageBreak/>
        <w:t>Opintojen viivästymisen syyt</w:t>
      </w:r>
    </w:p>
    <w:p w14:paraId="66038CC8" w14:textId="77777777" w:rsidR="00E27571" w:rsidRDefault="00E27571" w:rsidP="00E27571"/>
    <w:p w14:paraId="01917DB5" w14:textId="2DAF115E" w:rsidR="00E27571" w:rsidRPr="007037B8" w:rsidRDefault="00E27571" w:rsidP="00E27571">
      <w:pPr>
        <w:rPr>
          <w:b/>
          <w:bCs/>
        </w:rPr>
      </w:pPr>
      <w:r w:rsidRPr="007037B8">
        <w:rPr>
          <w:b/>
          <w:bCs/>
        </w:rPr>
        <w:t>Pohdi syitä opintojesi tai valmistumisesi viivästymiseen? Valitse alla olevasta listasta sopiva vaihtoehto. Voit valita korkeintaan kolme (3) vaihtoehtoa.</w:t>
      </w:r>
    </w:p>
    <w:p w14:paraId="4918B878" w14:textId="46ED27BD" w:rsidR="00E27571" w:rsidRDefault="00E27571" w:rsidP="00E27571">
      <w:r>
        <w:t>Viivästyminen johtui...</w:t>
      </w:r>
    </w:p>
    <w:p w14:paraId="5469B081" w14:textId="1C2DC84E" w:rsidR="00E27571" w:rsidRDefault="00E27571" w:rsidP="00A6453A">
      <w:pPr>
        <w:pStyle w:val="Luettelokappale"/>
        <w:numPr>
          <w:ilvl w:val="0"/>
          <w:numId w:val="5"/>
        </w:numPr>
      </w:pPr>
      <w:r>
        <w:t>...opintojen ohjauksen puutteellisuudesta.</w:t>
      </w:r>
    </w:p>
    <w:p w14:paraId="52BDCB92" w14:textId="77777777" w:rsidR="00CF1A58" w:rsidRDefault="00E27571" w:rsidP="00A6453A">
      <w:pPr>
        <w:pStyle w:val="Luettelokappale"/>
        <w:numPr>
          <w:ilvl w:val="0"/>
          <w:numId w:val="5"/>
        </w:numPr>
      </w:pPr>
      <w:r>
        <w:t>...kurssien aikataulujen yhteensopimattomuudesta tai niiden päällekkäisyydestä.</w:t>
      </w:r>
    </w:p>
    <w:p w14:paraId="75A527B1" w14:textId="6672874F" w:rsidR="00E27571" w:rsidRDefault="00E27571" w:rsidP="00A6453A">
      <w:pPr>
        <w:pStyle w:val="Luettelokappale"/>
        <w:numPr>
          <w:ilvl w:val="0"/>
          <w:numId w:val="5"/>
        </w:numPr>
      </w:pPr>
      <w:r>
        <w:t>...diplomityöaiheen tai -paikan löytämisen viivästymisestä.</w:t>
      </w:r>
    </w:p>
    <w:p w14:paraId="5BF0A18B" w14:textId="615E0013" w:rsidR="00E27571" w:rsidRDefault="00E27571" w:rsidP="00A6453A">
      <w:pPr>
        <w:pStyle w:val="Luettelokappale"/>
        <w:numPr>
          <w:ilvl w:val="0"/>
          <w:numId w:val="5"/>
        </w:numPr>
      </w:pPr>
      <w:r>
        <w:t>...diplomityön puutteellisesta ohjauksesta.</w:t>
      </w:r>
    </w:p>
    <w:p w14:paraId="6C8ACD30" w14:textId="556AD69B" w:rsidR="00E27571" w:rsidRDefault="00E27571" w:rsidP="00A6453A">
      <w:pPr>
        <w:pStyle w:val="Luettelokappale"/>
        <w:numPr>
          <w:ilvl w:val="0"/>
          <w:numId w:val="5"/>
        </w:numPr>
      </w:pPr>
      <w:r>
        <w:t>...muista diplomityön tekemiseen liittyvistä asioista, esimerkiksi työn tarkastamisen viivästymisestä.</w:t>
      </w:r>
    </w:p>
    <w:p w14:paraId="1F501B17" w14:textId="77777777" w:rsidR="00A57088" w:rsidRDefault="00E27571" w:rsidP="00A6453A">
      <w:pPr>
        <w:pStyle w:val="Luettelokappale"/>
        <w:numPr>
          <w:ilvl w:val="0"/>
          <w:numId w:val="5"/>
        </w:numPr>
      </w:pPr>
      <w:r>
        <w:t xml:space="preserve">...puutteellisesta opiskelumotivaatiosta.  </w:t>
      </w:r>
    </w:p>
    <w:p w14:paraId="23EE93B7" w14:textId="6E35C193" w:rsidR="00E27571" w:rsidRDefault="00E27571" w:rsidP="00A6453A">
      <w:pPr>
        <w:pStyle w:val="Luettelokappale"/>
        <w:numPr>
          <w:ilvl w:val="0"/>
          <w:numId w:val="5"/>
        </w:numPr>
      </w:pPr>
      <w:r>
        <w:t>...puutteellisista opiskelutaidoista.</w:t>
      </w:r>
    </w:p>
    <w:p w14:paraId="12A58EE7" w14:textId="2CB1D324" w:rsidR="00E27571" w:rsidRDefault="00E27571" w:rsidP="00A6453A">
      <w:pPr>
        <w:pStyle w:val="Luettelokappale"/>
        <w:numPr>
          <w:ilvl w:val="0"/>
          <w:numId w:val="5"/>
        </w:numPr>
      </w:pPr>
      <w:r>
        <w:t>...vaihto-opiskelusta.</w:t>
      </w:r>
    </w:p>
    <w:p w14:paraId="387E3176" w14:textId="77777777" w:rsidR="00A57088" w:rsidRDefault="00E27571" w:rsidP="00A6453A">
      <w:pPr>
        <w:pStyle w:val="Luettelokappale"/>
        <w:numPr>
          <w:ilvl w:val="0"/>
          <w:numId w:val="5"/>
        </w:numPr>
      </w:pPr>
      <w:r>
        <w:t xml:space="preserve">...opiskelijatoimintaan osallistumisesta.  </w:t>
      </w:r>
    </w:p>
    <w:p w14:paraId="0E91B662" w14:textId="77777777" w:rsidR="00A57088" w:rsidRDefault="00E27571" w:rsidP="00A6453A">
      <w:pPr>
        <w:pStyle w:val="Luettelokappale"/>
        <w:numPr>
          <w:ilvl w:val="0"/>
          <w:numId w:val="5"/>
        </w:numPr>
      </w:pPr>
      <w:r>
        <w:t xml:space="preserve">...työskentelystä opintojen ohessa.  </w:t>
      </w:r>
    </w:p>
    <w:p w14:paraId="7467E8F7" w14:textId="5C3C40E0" w:rsidR="00E27571" w:rsidRDefault="00E27571" w:rsidP="00A6453A">
      <w:pPr>
        <w:pStyle w:val="Luettelokappale"/>
        <w:numPr>
          <w:ilvl w:val="0"/>
          <w:numId w:val="5"/>
        </w:numPr>
      </w:pPr>
      <w:r>
        <w:t>...terveydentilaani liittyvistä syistä.</w:t>
      </w:r>
    </w:p>
    <w:p w14:paraId="51A037C4" w14:textId="77777777" w:rsidR="00A57088" w:rsidRDefault="00E27571" w:rsidP="00A6453A">
      <w:pPr>
        <w:pStyle w:val="Luettelokappale"/>
        <w:numPr>
          <w:ilvl w:val="0"/>
          <w:numId w:val="5"/>
        </w:numPr>
      </w:pPr>
      <w:r>
        <w:t xml:space="preserve">...varusmies- tai siviilipalveluksesta.  </w:t>
      </w:r>
    </w:p>
    <w:p w14:paraId="51613CA6" w14:textId="070E7B63" w:rsidR="00E27571" w:rsidRDefault="00E27571" w:rsidP="00A6453A">
      <w:pPr>
        <w:pStyle w:val="Luettelokappale"/>
        <w:numPr>
          <w:ilvl w:val="0"/>
          <w:numId w:val="5"/>
        </w:numPr>
      </w:pPr>
      <w:r>
        <w:t>...perhesyistä.</w:t>
      </w:r>
    </w:p>
    <w:p w14:paraId="02801CB5" w14:textId="1C669347" w:rsidR="00E27571" w:rsidRDefault="00E27571" w:rsidP="00A6453A">
      <w:pPr>
        <w:pStyle w:val="Luettelokappale"/>
        <w:numPr>
          <w:ilvl w:val="0"/>
          <w:numId w:val="5"/>
        </w:numPr>
      </w:pPr>
      <w:r>
        <w:t>Valmistumiseni viivästyi, koska minulla ei ollut tiedossa valmistumisen jälkeistä työpaikkaa.</w:t>
      </w:r>
    </w:p>
    <w:p w14:paraId="48C862B7" w14:textId="3976D450" w:rsidR="00E27571" w:rsidRDefault="00E27571" w:rsidP="00A6453A">
      <w:pPr>
        <w:pStyle w:val="Luettelokappale"/>
        <w:numPr>
          <w:ilvl w:val="0"/>
          <w:numId w:val="5"/>
        </w:numPr>
      </w:pPr>
      <w:r>
        <w:t>Jokin muu syy, mikä?</w:t>
      </w:r>
    </w:p>
    <w:p w14:paraId="49BC412D" w14:textId="77777777" w:rsidR="00961B18" w:rsidRDefault="00961B18">
      <w:r>
        <w:br w:type="page"/>
      </w:r>
    </w:p>
    <w:p w14:paraId="2718381A" w14:textId="159E4AE6" w:rsidR="00E27571" w:rsidRPr="00CE12D0" w:rsidRDefault="00E27571" w:rsidP="00844B30">
      <w:pPr>
        <w:pStyle w:val="Luettelokappale"/>
        <w:rPr>
          <w:b/>
          <w:bCs/>
        </w:rPr>
      </w:pPr>
      <w:r w:rsidRPr="00CE12D0">
        <w:rPr>
          <w:b/>
          <w:bCs/>
        </w:rPr>
        <w:lastRenderedPageBreak/>
        <w:t>2a. OSAAMISTARPEET JA TYOURA</w:t>
      </w:r>
    </w:p>
    <w:p w14:paraId="4342D279" w14:textId="3415CDF8" w:rsidR="00E27571" w:rsidRPr="00CE12D0" w:rsidRDefault="00E27571" w:rsidP="00E27571">
      <w:pPr>
        <w:rPr>
          <w:b/>
          <w:bCs/>
        </w:rPr>
      </w:pPr>
      <w:r w:rsidRPr="00CE12D0">
        <w:rPr>
          <w:b/>
          <w:bCs/>
        </w:rPr>
        <w:t>Kuinka tärkeiksi arvioit seuraavat osaamisalueet sinulle työurallasi?</w:t>
      </w:r>
    </w:p>
    <w:p w14:paraId="75914F3C" w14:textId="77777777" w:rsidR="00E27571" w:rsidRDefault="00E27571" w:rsidP="0038445A">
      <w:pPr>
        <w:pStyle w:val="Luettelokappale"/>
      </w:pPr>
      <w:r>
        <w:t>0 = Ei lainkaan tärkeää</w:t>
      </w:r>
    </w:p>
    <w:p w14:paraId="1AF663D3" w14:textId="77777777" w:rsidR="001C2306" w:rsidRDefault="00E27571" w:rsidP="0038445A">
      <w:pPr>
        <w:pStyle w:val="Luettelokappale"/>
      </w:pPr>
      <w:r>
        <w:t xml:space="preserve">1 = Erittäin vähän tärkeää </w:t>
      </w:r>
    </w:p>
    <w:p w14:paraId="6299A47C" w14:textId="43472229" w:rsidR="00E27571" w:rsidRDefault="00E27571" w:rsidP="0038445A">
      <w:pPr>
        <w:pStyle w:val="Luettelokappale"/>
      </w:pPr>
      <w:r>
        <w:t>2 = Vähän tärkeää</w:t>
      </w:r>
    </w:p>
    <w:p w14:paraId="3B481445" w14:textId="4362E064" w:rsidR="00E27571" w:rsidRDefault="00E27571" w:rsidP="0038445A">
      <w:pPr>
        <w:pStyle w:val="Luettelokappale"/>
      </w:pPr>
      <w:r>
        <w:t>3 =Jonkin</w:t>
      </w:r>
      <w:r w:rsidR="001C2306">
        <w:t xml:space="preserve"> </w:t>
      </w:r>
      <w:r>
        <w:t>verran tärkeää</w:t>
      </w:r>
    </w:p>
    <w:p w14:paraId="573E7222" w14:textId="77777777" w:rsidR="00E27571" w:rsidRDefault="00E27571" w:rsidP="0038445A">
      <w:pPr>
        <w:pStyle w:val="Luettelokappale"/>
      </w:pPr>
      <w:r>
        <w:t>4 = Tärkeää</w:t>
      </w:r>
    </w:p>
    <w:p w14:paraId="01BC3C4E" w14:textId="77777777" w:rsidR="001C2306" w:rsidRDefault="00E27571" w:rsidP="0038445A">
      <w:pPr>
        <w:pStyle w:val="Luettelokappale"/>
      </w:pPr>
      <w:r>
        <w:t xml:space="preserve">5 = Erittäin tärkeää </w:t>
      </w:r>
    </w:p>
    <w:p w14:paraId="11AD5EBE" w14:textId="796062D3" w:rsidR="00E27571" w:rsidRDefault="00E27571" w:rsidP="0038445A">
      <w:pPr>
        <w:pStyle w:val="Luettelokappale"/>
      </w:pPr>
      <w:r>
        <w:t>EOS = En osaa sanoa</w:t>
      </w:r>
    </w:p>
    <w:p w14:paraId="43185113" w14:textId="77777777" w:rsidR="00E27571" w:rsidRDefault="00E27571" w:rsidP="00E27571"/>
    <w:p w14:paraId="0B1D0639" w14:textId="7727143E" w:rsidR="00E27571" w:rsidRDefault="00E27571" w:rsidP="00E27571">
      <w:r>
        <w:t>TÄRKEYS TYÖURALLASI:</w:t>
      </w:r>
    </w:p>
    <w:p w14:paraId="19CBED41" w14:textId="7AC3AD2D" w:rsidR="00E27571" w:rsidRDefault="00E27571" w:rsidP="00E0082B">
      <w:pPr>
        <w:ind w:left="360"/>
      </w:pPr>
      <w:bookmarkStart w:id="0" w:name="_Hlk51069866"/>
      <w:r>
        <w:t>Omaan opintoalaan liittyvä osaaminen</w:t>
      </w:r>
    </w:p>
    <w:p w14:paraId="3F598D50" w14:textId="577321DF" w:rsidR="00E27571" w:rsidRDefault="00E27571" w:rsidP="00E0082B">
      <w:pPr>
        <w:ind w:left="360"/>
      </w:pPr>
      <w:r>
        <w:t>Teorian soveltaminen käytäntöön</w:t>
      </w:r>
    </w:p>
    <w:p w14:paraId="2E11BD3B" w14:textId="20F22379" w:rsidR="00E27571" w:rsidRDefault="00E27571" w:rsidP="00E0082B">
      <w:pPr>
        <w:ind w:left="360"/>
      </w:pPr>
      <w:r>
        <w:t>Matemaattinen ja luonnontieteellinen osaaminen</w:t>
      </w:r>
    </w:p>
    <w:p w14:paraId="79955EC4" w14:textId="0D314994" w:rsidR="00E27571" w:rsidRPr="00E27571" w:rsidRDefault="00E27571" w:rsidP="00E0082B">
      <w:pPr>
        <w:ind w:left="360"/>
      </w:pPr>
      <w:r w:rsidRPr="00E27571">
        <w:t>Oman alan tutkimuksen tuntemus</w:t>
      </w:r>
      <w:r w:rsidRPr="00E27571">
        <w:tab/>
        <w:t xml:space="preserve">                     </w:t>
      </w:r>
    </w:p>
    <w:p w14:paraId="2078ED6D" w14:textId="10C4E4C1" w:rsidR="00E27571" w:rsidRDefault="00E27571" w:rsidP="00E0082B">
      <w:pPr>
        <w:ind w:left="360"/>
      </w:pPr>
      <w:r>
        <w:t>Oman alan historian ja kehityksen tuntemus</w:t>
      </w:r>
    </w:p>
    <w:p w14:paraId="3172FA67" w14:textId="21B3054A" w:rsidR="00363A48" w:rsidRDefault="00E27571" w:rsidP="00E0082B">
      <w:pPr>
        <w:ind w:left="360"/>
      </w:pPr>
      <w:r>
        <w:t>Valmiudet itsenäiseen työskentelyyn</w:t>
      </w:r>
    </w:p>
    <w:p w14:paraId="50345762" w14:textId="7136E008" w:rsidR="00E27571" w:rsidRDefault="00E27571" w:rsidP="00E0082B">
      <w:pPr>
        <w:ind w:left="360"/>
      </w:pPr>
      <w:r>
        <w:t>Kestävän kehityksen osaaminen</w:t>
      </w:r>
    </w:p>
    <w:p w14:paraId="613D9282" w14:textId="77777777" w:rsidR="00282621" w:rsidRDefault="00282621" w:rsidP="00E0082B">
      <w:pPr>
        <w:pStyle w:val="Luettelokappale"/>
      </w:pPr>
    </w:p>
    <w:p w14:paraId="147F49EB" w14:textId="64081B86" w:rsidR="00E27571" w:rsidRPr="00E27571" w:rsidRDefault="00E27571" w:rsidP="00E0082B">
      <w:pPr>
        <w:ind w:left="360"/>
      </w:pPr>
      <w:r>
        <w:t>Liiketoiminnan perusteiden tuntemus</w:t>
      </w:r>
    </w:p>
    <w:p w14:paraId="22A203EE" w14:textId="6A088002" w:rsidR="00E27571" w:rsidRPr="00E27571" w:rsidRDefault="00E27571" w:rsidP="00E0082B">
      <w:pPr>
        <w:ind w:left="360"/>
      </w:pPr>
      <w:r w:rsidRPr="00E27571">
        <w:t>Yrittäjyysvalmiudet</w:t>
      </w:r>
    </w:p>
    <w:p w14:paraId="3412EBD3" w14:textId="13792D0E" w:rsidR="00E27571" w:rsidRDefault="00E27571" w:rsidP="00E0082B">
      <w:pPr>
        <w:ind w:left="360"/>
      </w:pPr>
      <w:r w:rsidRPr="00E27571">
        <w:t>Ongelmanratkaisutaidot</w:t>
      </w:r>
      <w:r w:rsidRPr="00E27571">
        <w:tab/>
        <w:t xml:space="preserve">                     </w:t>
      </w:r>
    </w:p>
    <w:p w14:paraId="442E85E9" w14:textId="640B72D7" w:rsidR="00E27571" w:rsidRDefault="00E27571" w:rsidP="00E0082B">
      <w:pPr>
        <w:ind w:left="360"/>
      </w:pPr>
      <w:r>
        <w:t>Tiedonhankinta- ja informaatiolukutaidot</w:t>
      </w:r>
    </w:p>
    <w:p w14:paraId="2DB38E72" w14:textId="6E559D06" w:rsidR="00E27571" w:rsidRDefault="00E27571" w:rsidP="00E0082B">
      <w:pPr>
        <w:ind w:left="360"/>
      </w:pPr>
      <w:r>
        <w:t>Kansainvälisyystaidot (kielitaidot ja toiminta kansainvälisessä ympäristössä)</w:t>
      </w:r>
    </w:p>
    <w:p w14:paraId="47CE3C7A" w14:textId="5DCDF286" w:rsidR="00E27571" w:rsidRDefault="00E27571" w:rsidP="00E0082B">
      <w:pPr>
        <w:ind w:left="360"/>
      </w:pPr>
      <w:r>
        <w:t>Projektinhallintataidot</w:t>
      </w:r>
    </w:p>
    <w:p w14:paraId="4DF2FDBE" w14:textId="77777777" w:rsidR="00E27571" w:rsidRDefault="00E27571" w:rsidP="00E0082B">
      <w:pPr>
        <w:ind w:left="360"/>
      </w:pPr>
      <w:r>
        <w:t>Ajanhallintaan ja tehtävien priorisointiin liittyvä osaaminen</w:t>
      </w:r>
    </w:p>
    <w:p w14:paraId="0BC814A8" w14:textId="3DBA7735" w:rsidR="00E27571" w:rsidRDefault="00E27571" w:rsidP="00E0082B">
      <w:pPr>
        <w:ind w:left="360"/>
      </w:pPr>
      <w:r>
        <w:t>Asenne oman osaamisen kehittämiseen työelämässä</w:t>
      </w:r>
    </w:p>
    <w:p w14:paraId="60932119" w14:textId="14B2C0A2" w:rsidR="00363A48" w:rsidRDefault="00E27571" w:rsidP="00E0082B">
      <w:pPr>
        <w:ind w:left="360"/>
      </w:pPr>
      <w:r>
        <w:t>Valmiudet oman uran hallintaan</w:t>
      </w:r>
    </w:p>
    <w:p w14:paraId="616133DD" w14:textId="77777777" w:rsidR="0046298E" w:rsidRDefault="0046298E" w:rsidP="00E0082B">
      <w:pPr>
        <w:pStyle w:val="Luettelokappale"/>
      </w:pPr>
    </w:p>
    <w:p w14:paraId="27B4F66A" w14:textId="77DC8181" w:rsidR="00E27571" w:rsidRDefault="00E27571" w:rsidP="00E0082B">
      <w:pPr>
        <w:ind w:left="360"/>
      </w:pPr>
      <w:r>
        <w:t>Kirjallisen viestinnän taidot (mm. projektisuunnitelmat, artikkelit, blogit, ammatillinen sosiaalinen media)</w:t>
      </w:r>
    </w:p>
    <w:p w14:paraId="645E1121" w14:textId="77777777" w:rsidR="00E27571" w:rsidRDefault="00E27571" w:rsidP="00E0082B">
      <w:pPr>
        <w:ind w:left="360"/>
      </w:pPr>
      <w:r>
        <w:t>Suullisen viestinnän taidot (mm. esiintymis- ja neuvottelutaidot)</w:t>
      </w:r>
    </w:p>
    <w:p w14:paraId="06BD1134" w14:textId="75DC7373" w:rsidR="00E27571" w:rsidRDefault="00E27571" w:rsidP="00E0082B">
      <w:pPr>
        <w:ind w:left="360"/>
      </w:pPr>
      <w:r>
        <w:t xml:space="preserve">Visuaalisen viestinnän taidot (mm. </w:t>
      </w:r>
      <w:proofErr w:type="spellStart"/>
      <w:r>
        <w:t>presentaatiot</w:t>
      </w:r>
      <w:proofErr w:type="spellEnd"/>
      <w:r>
        <w:t>, esitysgrafiikka ja tiedon visualisointi)</w:t>
      </w:r>
    </w:p>
    <w:p w14:paraId="09A16D9E" w14:textId="0AA385F0" w:rsidR="00AC3827" w:rsidRDefault="00E27571" w:rsidP="00E0082B">
      <w:pPr>
        <w:ind w:left="360"/>
      </w:pPr>
      <w:r>
        <w:lastRenderedPageBreak/>
        <w:t xml:space="preserve">Digitalisaatioon ja datan hyödyntämiseen liittyvä osaaminen (mm. koneoppiminen, analytiikka, </w:t>
      </w:r>
      <w:proofErr w:type="spellStart"/>
      <w:r>
        <w:t>Big</w:t>
      </w:r>
      <w:proofErr w:type="spellEnd"/>
      <w:r>
        <w:t xml:space="preserve"> Data)</w:t>
      </w:r>
    </w:p>
    <w:p w14:paraId="2105A456" w14:textId="60F3FA3F" w:rsidR="00E27571" w:rsidRDefault="00E27571" w:rsidP="00E0082B">
      <w:pPr>
        <w:ind w:left="360"/>
      </w:pPr>
      <w:r>
        <w:t>Johtamistaidot</w:t>
      </w:r>
    </w:p>
    <w:p w14:paraId="36E87C19" w14:textId="4585BBDE" w:rsidR="00E27571" w:rsidRDefault="00E27571" w:rsidP="00E0082B">
      <w:pPr>
        <w:ind w:left="360"/>
      </w:pPr>
      <w:r>
        <w:t>Ryhmätyötaidot</w:t>
      </w:r>
    </w:p>
    <w:p w14:paraId="29785372" w14:textId="3DF6F9D1" w:rsidR="00E27571" w:rsidRDefault="00E27571" w:rsidP="00E0082B">
      <w:pPr>
        <w:ind w:left="360"/>
      </w:pPr>
      <w:r>
        <w:t>Sosiaaliset taidot</w:t>
      </w:r>
    </w:p>
    <w:p w14:paraId="13673679" w14:textId="77777777" w:rsidR="0046298E" w:rsidRDefault="0046298E" w:rsidP="00E0082B">
      <w:pPr>
        <w:pStyle w:val="Luettelokappale"/>
      </w:pPr>
    </w:p>
    <w:p w14:paraId="3436FB11" w14:textId="690F84D1" w:rsidR="00E27571" w:rsidRPr="00E27571" w:rsidRDefault="00E27571" w:rsidP="00E0082B">
      <w:pPr>
        <w:ind w:left="360"/>
      </w:pPr>
      <w:r w:rsidRPr="00E27571">
        <w:t>Itsetuntemus</w:t>
      </w:r>
      <w:r w:rsidRPr="00E27571">
        <w:tab/>
        <w:t xml:space="preserve">                     </w:t>
      </w:r>
    </w:p>
    <w:p w14:paraId="145A8B18" w14:textId="664A7065" w:rsidR="00E27571" w:rsidRPr="00E27571" w:rsidRDefault="00E27571" w:rsidP="00E0082B">
      <w:pPr>
        <w:ind w:left="360"/>
      </w:pPr>
      <w:r w:rsidRPr="00E27571">
        <w:t>Itseluottamus</w:t>
      </w:r>
    </w:p>
    <w:p w14:paraId="64BBC64C" w14:textId="4DBDADC9" w:rsidR="00E27571" w:rsidRDefault="00E27571" w:rsidP="00E0082B">
      <w:pPr>
        <w:ind w:left="360"/>
      </w:pPr>
      <w:r w:rsidRPr="00E27571">
        <w:t>Luovuus</w:t>
      </w:r>
      <w:r w:rsidRPr="00E27571">
        <w:tab/>
        <w:t xml:space="preserve">                     </w:t>
      </w:r>
    </w:p>
    <w:p w14:paraId="03C0F0F7" w14:textId="47544FE0" w:rsidR="00E27571" w:rsidRDefault="00E27571" w:rsidP="00E0082B">
      <w:pPr>
        <w:ind w:left="360"/>
      </w:pPr>
      <w:r>
        <w:t>Kriittisyys</w:t>
      </w:r>
    </w:p>
    <w:p w14:paraId="4E880A1E" w14:textId="1DA50120" w:rsidR="00E27571" w:rsidRDefault="00E27571" w:rsidP="00E0082B">
      <w:pPr>
        <w:ind w:left="360"/>
      </w:pPr>
      <w:r>
        <w:t>Analyyttisyys</w:t>
      </w:r>
    </w:p>
    <w:p w14:paraId="53F90A52" w14:textId="562D5831" w:rsidR="00E27571" w:rsidRDefault="00E27571" w:rsidP="00E0082B">
      <w:pPr>
        <w:ind w:left="360"/>
      </w:pPr>
      <w:r>
        <w:t>Eettisyys</w:t>
      </w:r>
    </w:p>
    <w:p w14:paraId="5E1EFD8C" w14:textId="3B821504" w:rsidR="00E5000F" w:rsidRPr="00E7748F" w:rsidRDefault="00E5000F" w:rsidP="00E0082B">
      <w:pPr>
        <w:ind w:left="360"/>
      </w:pPr>
      <w:r w:rsidRPr="00E7748F">
        <w:t>Valmiudet omasta hyvinvoinnista huolehtimiseen</w:t>
      </w:r>
    </w:p>
    <w:p w14:paraId="249D3FF8" w14:textId="77777777" w:rsidR="00E5000F" w:rsidRDefault="00E5000F" w:rsidP="00E5000F">
      <w:pPr>
        <w:ind w:left="360"/>
      </w:pPr>
    </w:p>
    <w:bookmarkEnd w:id="0"/>
    <w:p w14:paraId="4DF83B32" w14:textId="358C308A" w:rsidR="00380831" w:rsidRPr="00CE12D0" w:rsidRDefault="00380831" w:rsidP="00380831">
      <w:pPr>
        <w:ind w:left="360"/>
        <w:rPr>
          <w:b/>
          <w:bCs/>
        </w:rPr>
      </w:pPr>
      <w:r w:rsidRPr="00CE12D0">
        <w:rPr>
          <w:b/>
          <w:bCs/>
        </w:rPr>
        <w:t>2</w:t>
      </w:r>
      <w:r w:rsidR="00FC4D22" w:rsidRPr="00CE12D0">
        <w:rPr>
          <w:b/>
          <w:bCs/>
        </w:rPr>
        <w:t>b</w:t>
      </w:r>
      <w:r w:rsidRPr="00CE12D0">
        <w:rPr>
          <w:b/>
          <w:bCs/>
        </w:rPr>
        <w:t>. OSAAMIS</w:t>
      </w:r>
      <w:r w:rsidR="00FC4D22" w:rsidRPr="00CE12D0">
        <w:rPr>
          <w:b/>
          <w:bCs/>
        </w:rPr>
        <w:t>EN KEHITTYMINEN OPINNOISSA JA TYÖSSÄ</w:t>
      </w:r>
    </w:p>
    <w:p w14:paraId="2746B7DB" w14:textId="77777777" w:rsidR="00380831" w:rsidRDefault="00380831" w:rsidP="00380831"/>
    <w:p w14:paraId="7644DE41" w14:textId="77513DFB" w:rsidR="00FC4D22" w:rsidRPr="00CE12D0" w:rsidRDefault="00E27571" w:rsidP="00E27571">
      <w:pPr>
        <w:rPr>
          <w:b/>
          <w:bCs/>
        </w:rPr>
      </w:pPr>
      <w:r w:rsidRPr="00FC4D22">
        <w:rPr>
          <w:b/>
          <w:bCs/>
        </w:rPr>
        <w:t>Vertaa, kuinka paljon osaamisesi on kehittynyt opinnoissasi ja kuinka paljon se on kehittynyt työssä opintojesi aikana.</w:t>
      </w:r>
    </w:p>
    <w:p w14:paraId="358206BD" w14:textId="105704B5" w:rsidR="00FC4D22" w:rsidRDefault="00FC4D22" w:rsidP="00FC4D22">
      <w:pPr>
        <w:pStyle w:val="Luettelokappale"/>
      </w:pPr>
      <w:r>
        <w:t xml:space="preserve">0 = Ei lainkaan </w:t>
      </w:r>
    </w:p>
    <w:p w14:paraId="58495268" w14:textId="0BFA7039" w:rsidR="00FC4D22" w:rsidRDefault="00FC4D22" w:rsidP="00FC4D22">
      <w:pPr>
        <w:pStyle w:val="Luettelokappale"/>
      </w:pPr>
      <w:r>
        <w:t xml:space="preserve">1 = Erittäin vähän </w:t>
      </w:r>
    </w:p>
    <w:p w14:paraId="0FEB4024" w14:textId="773B2B58" w:rsidR="00FC4D22" w:rsidRDefault="00FC4D22" w:rsidP="00FC4D22">
      <w:pPr>
        <w:pStyle w:val="Luettelokappale"/>
      </w:pPr>
      <w:r>
        <w:t>2 = Vähän</w:t>
      </w:r>
    </w:p>
    <w:p w14:paraId="4F086F2E" w14:textId="1FB9E98C" w:rsidR="00FC4D22" w:rsidRDefault="00FC4D22" w:rsidP="00FC4D22">
      <w:pPr>
        <w:pStyle w:val="Luettelokappale"/>
      </w:pPr>
      <w:r>
        <w:t>3 =Jonkin verran</w:t>
      </w:r>
    </w:p>
    <w:p w14:paraId="119E2A34" w14:textId="312A6D97" w:rsidR="00FC4D22" w:rsidRDefault="00FC4D22" w:rsidP="00FC4D22">
      <w:pPr>
        <w:pStyle w:val="Luettelokappale"/>
      </w:pPr>
      <w:r>
        <w:t xml:space="preserve">4 = </w:t>
      </w:r>
      <w:r w:rsidR="009A2304">
        <w:t>Paljon</w:t>
      </w:r>
    </w:p>
    <w:p w14:paraId="7BC5D558" w14:textId="476EDE5C" w:rsidR="00FC4D22" w:rsidRDefault="00FC4D22" w:rsidP="00FC4D22">
      <w:pPr>
        <w:pStyle w:val="Luettelokappale"/>
      </w:pPr>
      <w:r>
        <w:t xml:space="preserve">5 = Erittäin </w:t>
      </w:r>
      <w:r w:rsidR="009A2304">
        <w:t>paljon</w:t>
      </w:r>
    </w:p>
    <w:p w14:paraId="03949EAF" w14:textId="1D552B68" w:rsidR="00E27571" w:rsidRDefault="00FC4D22" w:rsidP="00FC4D22">
      <w:pPr>
        <w:pStyle w:val="Luettelokappale"/>
      </w:pPr>
      <w:r>
        <w:t>EOS = En osaa sanoa</w:t>
      </w:r>
    </w:p>
    <w:p w14:paraId="779843E9" w14:textId="77777777" w:rsidR="00E27571" w:rsidRDefault="00E27571" w:rsidP="00E27571"/>
    <w:p w14:paraId="65E1CD2A" w14:textId="06736BFF" w:rsidR="00E27571" w:rsidRDefault="00E27571" w:rsidP="00E27571">
      <w:r>
        <w:t>OSAAMISEN KEHITTYMINEN OPINNOISSASI:</w:t>
      </w:r>
    </w:p>
    <w:p w14:paraId="2288B9E6" w14:textId="77777777" w:rsidR="00E27571" w:rsidRDefault="00E27571" w:rsidP="00E27571">
      <w:r>
        <w:t>OSAAMISEN KEHITTYMINEN TYÖSSÄ OPINTOJESI AIKANA:</w:t>
      </w:r>
    </w:p>
    <w:p w14:paraId="5EF40A90" w14:textId="77777777" w:rsidR="00E27571" w:rsidRDefault="00E27571" w:rsidP="00E27571"/>
    <w:p w14:paraId="45533265" w14:textId="5A8AD286" w:rsidR="00E27571" w:rsidRPr="004B22C9" w:rsidRDefault="00E27571" w:rsidP="00E27571">
      <w:pPr>
        <w:rPr>
          <w:b/>
          <w:bCs/>
        </w:rPr>
      </w:pPr>
      <w:r w:rsidRPr="004B22C9">
        <w:rPr>
          <w:b/>
          <w:bCs/>
        </w:rPr>
        <w:t>Kuinka hyödyllisenä pidät opintojesi aikaista opintoalaasi liittyvää harjoittelu/työkokemusta osaamisen kehittymisen kannalta?</w:t>
      </w:r>
    </w:p>
    <w:p w14:paraId="05B19BD2" w14:textId="42B9428F" w:rsidR="00614181" w:rsidRDefault="00E27571" w:rsidP="00A6453A">
      <w:pPr>
        <w:pStyle w:val="Luettelokappale"/>
        <w:numPr>
          <w:ilvl w:val="0"/>
          <w:numId w:val="15"/>
        </w:numPr>
      </w:pPr>
      <w:r>
        <w:t xml:space="preserve">Erittäin hyödyllisenä  </w:t>
      </w:r>
    </w:p>
    <w:p w14:paraId="23C12F26" w14:textId="2794774D" w:rsidR="00E27571" w:rsidRDefault="00E27571" w:rsidP="00A6453A">
      <w:pPr>
        <w:pStyle w:val="Luettelokappale"/>
        <w:numPr>
          <w:ilvl w:val="0"/>
          <w:numId w:val="15"/>
        </w:numPr>
      </w:pPr>
      <w:r>
        <w:t>Hyödyllisenä</w:t>
      </w:r>
    </w:p>
    <w:p w14:paraId="761AFFBF" w14:textId="77777777" w:rsidR="00614181" w:rsidRDefault="00E27571" w:rsidP="00A6453A">
      <w:pPr>
        <w:pStyle w:val="Luettelokappale"/>
        <w:numPr>
          <w:ilvl w:val="0"/>
          <w:numId w:val="15"/>
        </w:numPr>
      </w:pPr>
      <w:r>
        <w:t xml:space="preserve">Vain vähän hyödyllisenä  </w:t>
      </w:r>
    </w:p>
    <w:p w14:paraId="12068488" w14:textId="77777777" w:rsidR="00614181" w:rsidRDefault="00E27571" w:rsidP="00A6453A">
      <w:pPr>
        <w:pStyle w:val="Luettelokappale"/>
        <w:numPr>
          <w:ilvl w:val="0"/>
          <w:numId w:val="15"/>
        </w:numPr>
      </w:pPr>
      <w:r>
        <w:t xml:space="preserve">Ei lainkaan hyödyllisenä  </w:t>
      </w:r>
    </w:p>
    <w:p w14:paraId="453A9235" w14:textId="04D24750" w:rsidR="00E27571" w:rsidRDefault="00E27571" w:rsidP="00A6453A">
      <w:pPr>
        <w:pStyle w:val="Luettelokappale"/>
        <w:numPr>
          <w:ilvl w:val="0"/>
          <w:numId w:val="15"/>
        </w:numPr>
      </w:pPr>
      <w:r>
        <w:t>En osaa sanoa</w:t>
      </w:r>
    </w:p>
    <w:p w14:paraId="5518111B" w14:textId="77777777" w:rsidR="00614181" w:rsidRDefault="00614181" w:rsidP="00E27571"/>
    <w:p w14:paraId="0C6D4394" w14:textId="2F43D261" w:rsidR="00E27571" w:rsidRPr="004B22C9" w:rsidRDefault="00E27571" w:rsidP="00E27571">
      <w:pPr>
        <w:rPr>
          <w:b/>
          <w:bCs/>
        </w:rPr>
      </w:pPr>
      <w:r w:rsidRPr="004B22C9">
        <w:rPr>
          <w:b/>
          <w:bCs/>
        </w:rPr>
        <w:t>Mikä seuraavista kuvaa parhaiten osallistumistasi kiltasi tai ainejärjestösi toimintaan opiskeluaikanasi?</w:t>
      </w:r>
    </w:p>
    <w:p w14:paraId="56C63B3D" w14:textId="7733273F" w:rsidR="00E27571" w:rsidRDefault="00E27571" w:rsidP="00A6453A">
      <w:pPr>
        <w:pStyle w:val="Luettelokappale"/>
        <w:numPr>
          <w:ilvl w:val="0"/>
          <w:numId w:val="16"/>
        </w:numPr>
      </w:pPr>
      <w:r>
        <w:t>Olen ollut killan/ ainejärjestön hallituksessa tai toimihenkilönä.</w:t>
      </w:r>
    </w:p>
    <w:p w14:paraId="0DDB6F07" w14:textId="5890F4F7" w:rsidR="00E27571" w:rsidRDefault="00E27571" w:rsidP="00A6453A">
      <w:pPr>
        <w:pStyle w:val="Luettelokappale"/>
        <w:numPr>
          <w:ilvl w:val="0"/>
          <w:numId w:val="16"/>
        </w:numPr>
      </w:pPr>
      <w:r>
        <w:t>Olen osallistunut aktiivisesti killan/ ainejärjestön tapahtumiin, ekskursioihin yms.</w:t>
      </w:r>
    </w:p>
    <w:p w14:paraId="2B034CEC" w14:textId="099CB144" w:rsidR="00E27571" w:rsidRDefault="00E27571" w:rsidP="00A6453A">
      <w:pPr>
        <w:pStyle w:val="Luettelokappale"/>
        <w:numPr>
          <w:ilvl w:val="0"/>
          <w:numId w:val="16"/>
        </w:numPr>
      </w:pPr>
      <w:r>
        <w:t>Olen osallistunut satunnaisesti killan/ ainejärjestön tapahtumiin, ekskursioihin yms.</w:t>
      </w:r>
    </w:p>
    <w:p w14:paraId="38AAD213" w14:textId="6FF0FD28" w:rsidR="00E27571" w:rsidRDefault="00E27571" w:rsidP="00A6453A">
      <w:pPr>
        <w:pStyle w:val="Luettelokappale"/>
        <w:numPr>
          <w:ilvl w:val="0"/>
          <w:numId w:val="16"/>
        </w:numPr>
      </w:pPr>
      <w:r>
        <w:t>En ole juurikaan osallistunut killan/ ainejärjestön toimintaan.</w:t>
      </w:r>
    </w:p>
    <w:p w14:paraId="0C4A02AA" w14:textId="77777777" w:rsidR="00E27571" w:rsidRDefault="00E27571" w:rsidP="00E27571"/>
    <w:p w14:paraId="6B00F16A" w14:textId="2C2A2352" w:rsidR="00E27571" w:rsidRPr="004B22C9" w:rsidRDefault="00E27571" w:rsidP="00E27571">
      <w:pPr>
        <w:rPr>
          <w:b/>
          <w:bCs/>
        </w:rPr>
      </w:pPr>
      <w:r w:rsidRPr="004B22C9">
        <w:rPr>
          <w:b/>
          <w:bCs/>
        </w:rPr>
        <w:t>Kuinka paljon opintojasi ja uravalmiuksiasi tukevaa hyötyä koet saaneesi kilta- tai ainejärjestötoimintaan osallistumisesta?</w:t>
      </w:r>
    </w:p>
    <w:p w14:paraId="24AD837A" w14:textId="09BC933D" w:rsidR="00614181" w:rsidRDefault="00E27571" w:rsidP="00A6453A">
      <w:pPr>
        <w:pStyle w:val="Luettelokappale"/>
        <w:numPr>
          <w:ilvl w:val="0"/>
          <w:numId w:val="17"/>
        </w:numPr>
      </w:pPr>
      <w:r>
        <w:t xml:space="preserve">Erittäin paljon  </w:t>
      </w:r>
    </w:p>
    <w:p w14:paraId="1E3A5B55" w14:textId="1E5B03CD" w:rsidR="00E27571" w:rsidRDefault="00E27571" w:rsidP="00A6453A">
      <w:pPr>
        <w:pStyle w:val="Luettelokappale"/>
        <w:numPr>
          <w:ilvl w:val="0"/>
          <w:numId w:val="17"/>
        </w:numPr>
      </w:pPr>
      <w:r>
        <w:t>Paljon</w:t>
      </w:r>
    </w:p>
    <w:p w14:paraId="053DD3C5" w14:textId="77777777" w:rsidR="00614181" w:rsidRDefault="00E27571" w:rsidP="00A6453A">
      <w:pPr>
        <w:pStyle w:val="Luettelokappale"/>
        <w:numPr>
          <w:ilvl w:val="0"/>
          <w:numId w:val="17"/>
        </w:numPr>
      </w:pPr>
      <w:r>
        <w:t xml:space="preserve">Jonkin verran  </w:t>
      </w:r>
    </w:p>
    <w:p w14:paraId="1C627F5B" w14:textId="77777777" w:rsidR="004B22C9" w:rsidRDefault="00E27571" w:rsidP="00A6453A">
      <w:pPr>
        <w:pStyle w:val="Luettelokappale"/>
        <w:numPr>
          <w:ilvl w:val="0"/>
          <w:numId w:val="17"/>
        </w:numPr>
      </w:pPr>
      <w:r>
        <w:t xml:space="preserve">Vain vähän  </w:t>
      </w:r>
    </w:p>
    <w:p w14:paraId="3FCE8E0A" w14:textId="3E09E351" w:rsidR="00E27571" w:rsidRDefault="00E27571" w:rsidP="00A6453A">
      <w:pPr>
        <w:pStyle w:val="Luettelokappale"/>
        <w:numPr>
          <w:ilvl w:val="0"/>
          <w:numId w:val="17"/>
        </w:numPr>
      </w:pPr>
      <w:r>
        <w:t>Ei lainkaan</w:t>
      </w:r>
    </w:p>
    <w:p w14:paraId="722BFE61" w14:textId="77777777" w:rsidR="00E27571" w:rsidRDefault="00E27571" w:rsidP="00A6453A">
      <w:pPr>
        <w:pStyle w:val="Luettelokappale"/>
        <w:numPr>
          <w:ilvl w:val="0"/>
          <w:numId w:val="17"/>
        </w:numPr>
      </w:pPr>
      <w:r>
        <w:t>En osaa sanoa</w:t>
      </w:r>
    </w:p>
    <w:p w14:paraId="672A2A41" w14:textId="35468711" w:rsidR="00EC0AF3" w:rsidRDefault="00EC0AF3"/>
    <w:p w14:paraId="012FA930" w14:textId="606201AA" w:rsidR="00E27571" w:rsidRPr="00CE12D0" w:rsidRDefault="00E27571" w:rsidP="00CE12D0">
      <w:pPr>
        <w:pStyle w:val="Luettelokappale"/>
        <w:rPr>
          <w:b/>
          <w:bCs/>
        </w:rPr>
      </w:pPr>
      <w:r w:rsidRPr="00CE12D0">
        <w:rPr>
          <w:b/>
          <w:bCs/>
        </w:rPr>
        <w:t>3.</w:t>
      </w:r>
      <w:r w:rsidRPr="00CE12D0">
        <w:rPr>
          <w:b/>
          <w:bCs/>
        </w:rPr>
        <w:tab/>
        <w:t>TUKIPALVELUT JA HYVINVOINTI</w:t>
      </w:r>
    </w:p>
    <w:p w14:paraId="776571EE" w14:textId="0BED6707" w:rsidR="00E27571" w:rsidRDefault="00E27571" w:rsidP="00E27571">
      <w:pPr>
        <w:rPr>
          <w:b/>
          <w:bCs/>
        </w:rPr>
      </w:pPr>
      <w:r w:rsidRPr="00A80C79">
        <w:rPr>
          <w:b/>
          <w:bCs/>
        </w:rPr>
        <w:t>Pohdi opiskeluaikaasi ja arvioi seuraavia väittämiä</w:t>
      </w:r>
      <w:r w:rsidR="00CE12D0">
        <w:rPr>
          <w:b/>
          <w:bCs/>
        </w:rPr>
        <w:t>:</w:t>
      </w:r>
    </w:p>
    <w:p w14:paraId="2D962B8B" w14:textId="0EE035C6" w:rsidR="008A2318" w:rsidRPr="00AD54CB" w:rsidRDefault="00AD54CB" w:rsidP="00BF5ED7">
      <w:pPr>
        <w:pStyle w:val="Luettelokappale"/>
      </w:pPr>
      <w:bookmarkStart w:id="1" w:name="_Hlk51070817"/>
      <w:r>
        <w:t>1=</w:t>
      </w:r>
      <w:r w:rsidR="008A2318" w:rsidRPr="00AD54CB">
        <w:t>Eri mieltä</w:t>
      </w:r>
    </w:p>
    <w:p w14:paraId="488EF410" w14:textId="075A7E34" w:rsidR="008A2318" w:rsidRPr="00AD54CB" w:rsidRDefault="00AD54CB" w:rsidP="00BF5ED7">
      <w:pPr>
        <w:pStyle w:val="Luettelokappale"/>
      </w:pPr>
      <w:r>
        <w:t>2=</w:t>
      </w:r>
      <w:r w:rsidR="008A2318" w:rsidRPr="00AD54CB">
        <w:t>Osittain eri mieltä</w:t>
      </w:r>
    </w:p>
    <w:p w14:paraId="1C65F7CF" w14:textId="11B88E51" w:rsidR="008A2318" w:rsidRPr="00AD54CB" w:rsidRDefault="00AD54CB" w:rsidP="00BF5ED7">
      <w:pPr>
        <w:pStyle w:val="Luettelokappale"/>
      </w:pPr>
      <w:r>
        <w:t>3=</w:t>
      </w:r>
      <w:r w:rsidR="008A2318" w:rsidRPr="00AD54CB">
        <w:t>Osittain samaa mieltä</w:t>
      </w:r>
    </w:p>
    <w:p w14:paraId="439FCB40" w14:textId="41B93471" w:rsidR="008A2318" w:rsidRPr="00AD54CB" w:rsidRDefault="00AD54CB" w:rsidP="00BF5ED7">
      <w:pPr>
        <w:pStyle w:val="Luettelokappale"/>
      </w:pPr>
      <w:r>
        <w:t>4=</w:t>
      </w:r>
      <w:r w:rsidR="008A2318" w:rsidRPr="00AD54CB">
        <w:t>Samaa mieltä</w:t>
      </w:r>
    </w:p>
    <w:p w14:paraId="4EFF655D" w14:textId="1D0525AF" w:rsidR="00AD54CB" w:rsidRDefault="00AD54CB" w:rsidP="00BF5ED7">
      <w:pPr>
        <w:pStyle w:val="Luettelokappale"/>
      </w:pPr>
      <w:r>
        <w:t>5=</w:t>
      </w:r>
      <w:r w:rsidRPr="00AD54CB">
        <w:t>En osaa sanoa</w:t>
      </w:r>
    </w:p>
    <w:bookmarkEnd w:id="1"/>
    <w:p w14:paraId="69837EF1" w14:textId="77777777" w:rsidR="00BF5ED7" w:rsidRPr="00AD54CB" w:rsidRDefault="00BF5ED7" w:rsidP="00BF5ED7">
      <w:pPr>
        <w:pStyle w:val="Luettelokappale"/>
      </w:pPr>
    </w:p>
    <w:p w14:paraId="3202F236" w14:textId="6F56175C" w:rsidR="00EC0AF3" w:rsidRDefault="00EC0AF3" w:rsidP="00EF2F94">
      <w:pPr>
        <w:pStyle w:val="Luettelokappale"/>
        <w:numPr>
          <w:ilvl w:val="0"/>
          <w:numId w:val="59"/>
        </w:numPr>
      </w:pPr>
      <w:r>
        <w:t>Olen voinut hyvin yliopistossani.</w:t>
      </w:r>
    </w:p>
    <w:p w14:paraId="09D09F51" w14:textId="2212458D" w:rsidR="00E27571" w:rsidRDefault="00E27571" w:rsidP="00EF2F94">
      <w:pPr>
        <w:pStyle w:val="Luettelokappale"/>
        <w:numPr>
          <w:ilvl w:val="0"/>
          <w:numId w:val="59"/>
        </w:numPr>
      </w:pPr>
      <w:r>
        <w:t>Olen tyytyväinen omaan opiskeluuni.</w:t>
      </w:r>
    </w:p>
    <w:p w14:paraId="7CC4949F" w14:textId="72491709" w:rsidR="00E27571" w:rsidRDefault="00E27571" w:rsidP="00EF2F94">
      <w:pPr>
        <w:pStyle w:val="Luettelokappale"/>
        <w:numPr>
          <w:ilvl w:val="0"/>
          <w:numId w:val="59"/>
        </w:numPr>
      </w:pPr>
      <w:r>
        <w:t>Tarjolla on ollut riittävästi ohjausta diplomityön laatimiseen/opinnäytteen tekemiseen.</w:t>
      </w:r>
    </w:p>
    <w:p w14:paraId="1C86A3CE" w14:textId="77777777" w:rsidR="00E27571" w:rsidRDefault="00E27571" w:rsidP="00EF2F94">
      <w:pPr>
        <w:pStyle w:val="Luettelokappale"/>
        <w:numPr>
          <w:ilvl w:val="0"/>
          <w:numId w:val="59"/>
        </w:numPr>
      </w:pPr>
      <w:r>
        <w:t>Tarjolla on ollut riittävästi ohjausta opintojen suunnitteluun.</w:t>
      </w:r>
    </w:p>
    <w:p w14:paraId="5D747367" w14:textId="2544FFD9" w:rsidR="00E27571" w:rsidRDefault="00E27571" w:rsidP="00EF2F94">
      <w:pPr>
        <w:pStyle w:val="Luettelokappale"/>
        <w:numPr>
          <w:ilvl w:val="0"/>
          <w:numId w:val="59"/>
        </w:numPr>
      </w:pPr>
      <w:r>
        <w:t>Ongelmatilanteissa olen tarvittaessa löytänyt henkilön, jolta olen voinut kysyä neuvoa.</w:t>
      </w:r>
    </w:p>
    <w:p w14:paraId="577C155A" w14:textId="77777777" w:rsidR="00E27571" w:rsidRDefault="00E27571" w:rsidP="00EF2F94">
      <w:pPr>
        <w:pStyle w:val="Luettelokappale"/>
        <w:numPr>
          <w:ilvl w:val="0"/>
          <w:numId w:val="59"/>
        </w:numPr>
      </w:pPr>
      <w:r>
        <w:t>Olen ollut tyytyväinen opinto-ohjelmani tarjoamiin vaikutus- ja osallistumismahdollisuuksiin (esim. opetussuunnitteluun osallistuminen ja palautteen antamisen mahdollisuudet).</w:t>
      </w:r>
    </w:p>
    <w:p w14:paraId="54302B42" w14:textId="66CED96D" w:rsidR="00E27571" w:rsidRDefault="00E27571" w:rsidP="00EF2F94">
      <w:pPr>
        <w:pStyle w:val="Luettelokappale"/>
        <w:numPr>
          <w:ilvl w:val="0"/>
          <w:numId w:val="59"/>
        </w:numPr>
      </w:pPr>
      <w:r>
        <w:t>Olen ollut tyytyväinen vuorovaikutukseeni opetushenkilökunnan kanssa.</w:t>
      </w:r>
    </w:p>
    <w:p w14:paraId="56F86AAD" w14:textId="77777777" w:rsidR="00E27571" w:rsidRDefault="00E27571" w:rsidP="00EF2F94">
      <w:pPr>
        <w:pStyle w:val="Luettelokappale"/>
        <w:numPr>
          <w:ilvl w:val="0"/>
          <w:numId w:val="59"/>
        </w:numPr>
      </w:pPr>
      <w:r>
        <w:t>Opettajilta saamani palaute on auttanut minua opinnoissani.</w:t>
      </w:r>
    </w:p>
    <w:p w14:paraId="132157AD" w14:textId="44B2B173" w:rsidR="00E27571" w:rsidRDefault="00E27571" w:rsidP="00EF2F94">
      <w:pPr>
        <w:pStyle w:val="Luettelokappale"/>
        <w:numPr>
          <w:ilvl w:val="0"/>
          <w:numId w:val="59"/>
        </w:numPr>
      </w:pPr>
      <w:r>
        <w:t>Minun on ollut helppoa löytää opintoihini liittyvää tukea ja tietoa.</w:t>
      </w:r>
    </w:p>
    <w:p w14:paraId="7859EC2B" w14:textId="77777777" w:rsidR="00F105B7" w:rsidRDefault="00F105B7" w:rsidP="00F105B7"/>
    <w:p w14:paraId="4996AC4C" w14:textId="23D9BE2E" w:rsidR="00F105B7" w:rsidRPr="00CA469B" w:rsidRDefault="00F105B7" w:rsidP="00F105B7">
      <w:pPr>
        <w:rPr>
          <w:b/>
          <w:bCs/>
          <w:color w:val="000000" w:themeColor="text1"/>
        </w:rPr>
      </w:pPr>
      <w:r w:rsidRPr="00CA469B">
        <w:rPr>
          <w:b/>
          <w:bCs/>
          <w:color w:val="000000" w:themeColor="text1"/>
        </w:rPr>
        <w:t xml:space="preserve">Vastaa seuraaviin väittämiin sen mukaan, mikä on ollut kokemuksesi </w:t>
      </w:r>
      <w:r w:rsidR="00DD6BE8" w:rsidRPr="00CA469B">
        <w:rPr>
          <w:b/>
          <w:bCs/>
          <w:color w:val="000000" w:themeColor="text1"/>
        </w:rPr>
        <w:t>opintojesi</w:t>
      </w:r>
      <w:r w:rsidRPr="00CA469B">
        <w:rPr>
          <w:b/>
          <w:bCs/>
          <w:color w:val="000000" w:themeColor="text1"/>
        </w:rPr>
        <w:t xml:space="preserve"> aikana.  </w:t>
      </w:r>
    </w:p>
    <w:p w14:paraId="2CBBDC06" w14:textId="77777777" w:rsidR="00F105B7" w:rsidRPr="00CA469B" w:rsidRDefault="00F105B7" w:rsidP="00E15AFF">
      <w:pPr>
        <w:pStyle w:val="Luettelokappale"/>
        <w:rPr>
          <w:color w:val="000000" w:themeColor="text1"/>
        </w:rPr>
      </w:pPr>
      <w:r w:rsidRPr="00CA469B">
        <w:rPr>
          <w:color w:val="000000" w:themeColor="text1"/>
        </w:rPr>
        <w:t>Täysin samaa mieltä</w:t>
      </w:r>
    </w:p>
    <w:p w14:paraId="10CF6C15" w14:textId="77777777" w:rsidR="00F105B7" w:rsidRPr="00CA469B" w:rsidRDefault="00F105B7" w:rsidP="00E15AFF">
      <w:pPr>
        <w:pStyle w:val="Luettelokappale"/>
        <w:rPr>
          <w:color w:val="000000" w:themeColor="text1"/>
        </w:rPr>
      </w:pPr>
      <w:r w:rsidRPr="00CA469B">
        <w:rPr>
          <w:color w:val="000000" w:themeColor="text1"/>
        </w:rPr>
        <w:t xml:space="preserve">Jossain määrin samaa mieltä </w:t>
      </w:r>
    </w:p>
    <w:p w14:paraId="7052BA51" w14:textId="77777777" w:rsidR="00F105B7" w:rsidRPr="00CA469B" w:rsidRDefault="00F105B7" w:rsidP="00E15AFF">
      <w:pPr>
        <w:pStyle w:val="Luettelokappale"/>
        <w:rPr>
          <w:color w:val="000000" w:themeColor="text1"/>
        </w:rPr>
      </w:pPr>
      <w:r w:rsidRPr="00CA469B">
        <w:rPr>
          <w:color w:val="000000" w:themeColor="text1"/>
        </w:rPr>
        <w:t xml:space="preserve">Ei samaa eikä eri mieltä </w:t>
      </w:r>
    </w:p>
    <w:p w14:paraId="07BF73AC" w14:textId="77777777" w:rsidR="00E15AFF" w:rsidRPr="00CA469B" w:rsidRDefault="00F105B7" w:rsidP="00E15AFF">
      <w:pPr>
        <w:pStyle w:val="Luettelokappale"/>
        <w:rPr>
          <w:color w:val="000000" w:themeColor="text1"/>
        </w:rPr>
      </w:pPr>
      <w:r w:rsidRPr="00CA469B">
        <w:rPr>
          <w:color w:val="000000" w:themeColor="text1"/>
        </w:rPr>
        <w:t>Jossain määrin eri mieltä</w:t>
      </w:r>
    </w:p>
    <w:p w14:paraId="56F8D2DF" w14:textId="56C53AD1" w:rsidR="00F105B7" w:rsidRPr="00CA469B" w:rsidRDefault="00F105B7" w:rsidP="00E15AFF">
      <w:pPr>
        <w:pStyle w:val="Luettelokappale"/>
        <w:rPr>
          <w:color w:val="000000" w:themeColor="text1"/>
        </w:rPr>
      </w:pPr>
      <w:r w:rsidRPr="00CA469B">
        <w:rPr>
          <w:color w:val="000000" w:themeColor="text1"/>
        </w:rPr>
        <w:lastRenderedPageBreak/>
        <w:t xml:space="preserve">Täysin eri mieltä </w:t>
      </w:r>
    </w:p>
    <w:p w14:paraId="11B55280" w14:textId="7EA1773E" w:rsidR="00F105B7" w:rsidRPr="00CA469B" w:rsidRDefault="00F105B7" w:rsidP="00E15AFF">
      <w:pPr>
        <w:pStyle w:val="Luettelokappale"/>
        <w:rPr>
          <w:color w:val="000000" w:themeColor="text1"/>
        </w:rPr>
      </w:pPr>
      <w:r w:rsidRPr="00CA469B">
        <w:rPr>
          <w:color w:val="000000" w:themeColor="text1"/>
        </w:rPr>
        <w:t xml:space="preserve">En osaa sanoa </w:t>
      </w:r>
    </w:p>
    <w:p w14:paraId="1368758B" w14:textId="77777777" w:rsidR="00E15AFF" w:rsidRPr="00CA469B" w:rsidRDefault="00E15AFF" w:rsidP="00E15AFF">
      <w:pPr>
        <w:pStyle w:val="Luettelokappale"/>
        <w:rPr>
          <w:color w:val="000000" w:themeColor="text1"/>
        </w:rPr>
      </w:pPr>
    </w:p>
    <w:p w14:paraId="246D837C" w14:textId="3A51F6D7" w:rsidR="00F105B7" w:rsidRPr="00147B58" w:rsidRDefault="009269D4" w:rsidP="00147B58">
      <w:pPr>
        <w:ind w:left="1080"/>
        <w:rPr>
          <w:color w:val="000000" w:themeColor="text1"/>
        </w:rPr>
      </w:pPr>
      <w:r w:rsidRPr="00147B58">
        <w:rPr>
          <w:color w:val="000000" w:themeColor="text1"/>
        </w:rPr>
        <w:t>Olen tuntenut</w:t>
      </w:r>
      <w:r w:rsidR="00F105B7" w:rsidRPr="00147B58">
        <w:rPr>
          <w:color w:val="000000" w:themeColor="text1"/>
        </w:rPr>
        <w:t xml:space="preserve"> </w:t>
      </w:r>
      <w:r w:rsidR="00E5000F" w:rsidRPr="00147B58">
        <w:rPr>
          <w:color w:val="000000" w:themeColor="text1"/>
        </w:rPr>
        <w:t xml:space="preserve">usein </w:t>
      </w:r>
      <w:r w:rsidR="00F105B7" w:rsidRPr="00147B58">
        <w:rPr>
          <w:color w:val="000000" w:themeColor="text1"/>
        </w:rPr>
        <w:t xml:space="preserve">hukkuvani opintoihini liittyvään työmäärään. </w:t>
      </w:r>
    </w:p>
    <w:p w14:paraId="4EAC7DA4" w14:textId="58C9EE43" w:rsidR="00F105B7" w:rsidRPr="00147B58" w:rsidRDefault="009269D4" w:rsidP="00147B58">
      <w:pPr>
        <w:ind w:left="1080"/>
        <w:rPr>
          <w:color w:val="000000" w:themeColor="text1"/>
        </w:rPr>
      </w:pPr>
      <w:r w:rsidRPr="00147B58">
        <w:rPr>
          <w:color w:val="000000" w:themeColor="text1"/>
        </w:rPr>
        <w:t>Olen nukkunut</w:t>
      </w:r>
      <w:r w:rsidR="00F105B7" w:rsidRPr="00147B58">
        <w:rPr>
          <w:color w:val="000000" w:themeColor="text1"/>
        </w:rPr>
        <w:t xml:space="preserve"> usein huonosti erilaisten opiskeluasioiden takia. </w:t>
      </w:r>
    </w:p>
    <w:p w14:paraId="64C32DC0" w14:textId="0E4EBFC5" w:rsidR="00F105B7" w:rsidRPr="00147B58" w:rsidRDefault="00F105B7" w:rsidP="00147B58">
      <w:pPr>
        <w:ind w:left="1080"/>
        <w:rPr>
          <w:color w:val="000000" w:themeColor="text1"/>
        </w:rPr>
      </w:pPr>
      <w:r w:rsidRPr="00147B58">
        <w:rPr>
          <w:color w:val="000000" w:themeColor="text1"/>
        </w:rPr>
        <w:t xml:space="preserve">Opiskelujen paine </w:t>
      </w:r>
      <w:r w:rsidR="009269D4" w:rsidRPr="00147B58">
        <w:rPr>
          <w:color w:val="000000" w:themeColor="text1"/>
        </w:rPr>
        <w:t>on aiheuttanut</w:t>
      </w:r>
      <w:r w:rsidRPr="00147B58">
        <w:rPr>
          <w:color w:val="000000" w:themeColor="text1"/>
        </w:rPr>
        <w:t xml:space="preserve"> ongelmia läheisissä ihmissuhteissani. </w:t>
      </w:r>
    </w:p>
    <w:p w14:paraId="07B9B888" w14:textId="77777777" w:rsidR="00F105B7" w:rsidRPr="00CA469B" w:rsidRDefault="00F105B7" w:rsidP="00F105B7">
      <w:pPr>
        <w:rPr>
          <w:color w:val="000000" w:themeColor="text1"/>
        </w:rPr>
      </w:pPr>
    </w:p>
    <w:p w14:paraId="5358FCD8" w14:textId="3923EA89" w:rsidR="00F105B7" w:rsidRPr="00CA469B" w:rsidRDefault="00F105B7" w:rsidP="00F105B7">
      <w:pPr>
        <w:rPr>
          <w:b/>
          <w:bCs/>
          <w:color w:val="000000" w:themeColor="text1"/>
        </w:rPr>
      </w:pPr>
      <w:r w:rsidRPr="00CA469B">
        <w:rPr>
          <w:b/>
          <w:bCs/>
          <w:color w:val="000000" w:themeColor="text1"/>
        </w:rPr>
        <w:t xml:space="preserve">Oletko ollut huolissasi jaksamisestasi opintojesi aikana? </w:t>
      </w:r>
    </w:p>
    <w:p w14:paraId="58BCD0FD" w14:textId="75EF048C" w:rsidR="00F105B7" w:rsidRPr="0097369A" w:rsidRDefault="002E24BC" w:rsidP="0097369A">
      <w:pPr>
        <w:ind w:left="360"/>
        <w:rPr>
          <w:color w:val="000000" w:themeColor="text1"/>
        </w:rPr>
      </w:pPr>
      <w:r w:rsidRPr="0097369A">
        <w:rPr>
          <w:color w:val="000000" w:themeColor="text1"/>
        </w:rPr>
        <w:t>E</w:t>
      </w:r>
      <w:r w:rsidR="00F105B7" w:rsidRPr="0097369A">
        <w:rPr>
          <w:color w:val="000000" w:themeColor="text1"/>
        </w:rPr>
        <w:t xml:space="preserve">n </w:t>
      </w:r>
    </w:p>
    <w:p w14:paraId="4A6F5AFC" w14:textId="0CD74419" w:rsidR="00F105B7" w:rsidRPr="0097369A" w:rsidRDefault="002E24BC" w:rsidP="0097369A">
      <w:pPr>
        <w:ind w:left="360"/>
        <w:rPr>
          <w:color w:val="000000" w:themeColor="text1"/>
        </w:rPr>
      </w:pPr>
      <w:r w:rsidRPr="0097369A">
        <w:rPr>
          <w:color w:val="000000" w:themeColor="text1"/>
        </w:rPr>
        <w:t>K</w:t>
      </w:r>
      <w:r w:rsidR="00F105B7" w:rsidRPr="0097369A">
        <w:rPr>
          <w:color w:val="000000" w:themeColor="text1"/>
        </w:rPr>
        <w:t xml:space="preserve">yllä, harvoin </w:t>
      </w:r>
    </w:p>
    <w:p w14:paraId="4FDCB5E8" w14:textId="1E1ADAD1" w:rsidR="00F105B7" w:rsidRPr="0097369A" w:rsidRDefault="002E24BC" w:rsidP="0097369A">
      <w:pPr>
        <w:ind w:left="360"/>
        <w:rPr>
          <w:color w:val="000000" w:themeColor="text1"/>
        </w:rPr>
      </w:pPr>
      <w:r w:rsidRPr="0097369A">
        <w:rPr>
          <w:color w:val="000000" w:themeColor="text1"/>
        </w:rPr>
        <w:t>K</w:t>
      </w:r>
      <w:r w:rsidR="00F105B7" w:rsidRPr="0097369A">
        <w:rPr>
          <w:color w:val="000000" w:themeColor="text1"/>
        </w:rPr>
        <w:t xml:space="preserve">yllä, useita kertoja </w:t>
      </w:r>
    </w:p>
    <w:p w14:paraId="138413B1" w14:textId="1E8EBFB7" w:rsidR="00F105B7" w:rsidRPr="0097369A" w:rsidRDefault="002E24BC" w:rsidP="0097369A">
      <w:pPr>
        <w:ind w:left="360"/>
        <w:rPr>
          <w:color w:val="000000" w:themeColor="text1"/>
        </w:rPr>
      </w:pPr>
      <w:r w:rsidRPr="0097369A">
        <w:rPr>
          <w:color w:val="000000" w:themeColor="text1"/>
        </w:rPr>
        <w:t>K</w:t>
      </w:r>
      <w:r w:rsidR="00F105B7" w:rsidRPr="0097369A">
        <w:rPr>
          <w:color w:val="000000" w:themeColor="text1"/>
        </w:rPr>
        <w:t xml:space="preserve">yllä, jatkuvasti </w:t>
      </w:r>
    </w:p>
    <w:p w14:paraId="4CF42845" w14:textId="77777777" w:rsidR="00F105B7" w:rsidRPr="00CA469B" w:rsidRDefault="00F105B7" w:rsidP="00F105B7">
      <w:pPr>
        <w:rPr>
          <w:color w:val="70AD47" w:themeColor="accent6"/>
        </w:rPr>
      </w:pPr>
      <w:r w:rsidRPr="00CA469B">
        <w:rPr>
          <w:color w:val="70AD47" w:themeColor="accent6"/>
        </w:rPr>
        <w:t xml:space="preserve"> </w:t>
      </w:r>
    </w:p>
    <w:p w14:paraId="47F851B8" w14:textId="77777777" w:rsidR="003A00FE" w:rsidRPr="00CA469B" w:rsidRDefault="003A00FE" w:rsidP="003A00FE">
      <w:pPr>
        <w:rPr>
          <w:b/>
          <w:bCs/>
          <w:color w:val="000000" w:themeColor="text1"/>
        </w:rPr>
      </w:pPr>
      <w:r w:rsidRPr="00CA469B">
        <w:rPr>
          <w:b/>
          <w:bCs/>
          <w:color w:val="000000" w:themeColor="text1"/>
        </w:rPr>
        <w:t xml:space="preserve">Vastaa seuraaviin väittämiin sen mukaan, mikä on ollut kokemuksesi opintojesi aikana.  </w:t>
      </w:r>
    </w:p>
    <w:p w14:paraId="4DB9B708" w14:textId="77777777" w:rsidR="00F105B7" w:rsidRPr="00CA469B" w:rsidRDefault="00F105B7" w:rsidP="00F105B7">
      <w:pPr>
        <w:rPr>
          <w:color w:val="000000" w:themeColor="text1"/>
        </w:rPr>
      </w:pPr>
    </w:p>
    <w:p w14:paraId="68AF912F" w14:textId="53D194E9" w:rsidR="00F105B7" w:rsidRPr="00CA469B" w:rsidRDefault="00F105B7" w:rsidP="00F105B7">
      <w:pPr>
        <w:rPr>
          <w:color w:val="000000" w:themeColor="text1"/>
        </w:rPr>
      </w:pPr>
      <w:r w:rsidRPr="00CA469B">
        <w:rPr>
          <w:color w:val="000000" w:themeColor="text1"/>
        </w:rPr>
        <w:t>Opiskelu</w:t>
      </w:r>
      <w:r w:rsidR="00D87787" w:rsidRPr="00CA469B">
        <w:rPr>
          <w:color w:val="000000" w:themeColor="text1"/>
        </w:rPr>
        <w:t xml:space="preserve">järjestelmien </w:t>
      </w:r>
      <w:r w:rsidR="008857EF" w:rsidRPr="00CA469B">
        <w:rPr>
          <w:color w:val="000000" w:themeColor="text1"/>
        </w:rPr>
        <w:t>toimivuus</w:t>
      </w:r>
    </w:p>
    <w:p w14:paraId="3261ABC4" w14:textId="77777777" w:rsidR="00F105B7" w:rsidRPr="00CA469B" w:rsidRDefault="00F105B7" w:rsidP="00F105B7">
      <w:pPr>
        <w:rPr>
          <w:color w:val="000000" w:themeColor="text1"/>
        </w:rPr>
      </w:pPr>
    </w:p>
    <w:p w14:paraId="7BCFF307" w14:textId="77777777" w:rsidR="003A564B" w:rsidRPr="00CA469B" w:rsidRDefault="003A564B" w:rsidP="003A564B">
      <w:pPr>
        <w:pStyle w:val="Luettelokappale"/>
      </w:pPr>
      <w:r w:rsidRPr="00CA469B">
        <w:t>Täysin samaa mieltä</w:t>
      </w:r>
    </w:p>
    <w:p w14:paraId="73AB4B93" w14:textId="77777777" w:rsidR="003A564B" w:rsidRPr="00CA469B" w:rsidRDefault="003A564B" w:rsidP="003A564B">
      <w:pPr>
        <w:pStyle w:val="Luettelokappale"/>
      </w:pPr>
      <w:r w:rsidRPr="00CA469B">
        <w:t xml:space="preserve">Jossain määrin samaa mieltä </w:t>
      </w:r>
    </w:p>
    <w:p w14:paraId="0D7F464F" w14:textId="77777777" w:rsidR="003A564B" w:rsidRPr="00CA469B" w:rsidRDefault="003A564B" w:rsidP="003A564B">
      <w:pPr>
        <w:pStyle w:val="Luettelokappale"/>
      </w:pPr>
      <w:r w:rsidRPr="00CA469B">
        <w:t xml:space="preserve">Ei samaa eikä eri mieltä </w:t>
      </w:r>
    </w:p>
    <w:p w14:paraId="66B8FA92" w14:textId="77777777" w:rsidR="003A564B" w:rsidRPr="00CA469B" w:rsidRDefault="003A564B" w:rsidP="003A564B">
      <w:pPr>
        <w:pStyle w:val="Luettelokappale"/>
      </w:pPr>
      <w:r w:rsidRPr="00CA469B">
        <w:t>Jossain määrin eri mieltä</w:t>
      </w:r>
    </w:p>
    <w:p w14:paraId="6171A3E1" w14:textId="77777777" w:rsidR="003A564B" w:rsidRPr="00CA469B" w:rsidRDefault="003A564B" w:rsidP="003A564B">
      <w:pPr>
        <w:pStyle w:val="Luettelokappale"/>
      </w:pPr>
      <w:r w:rsidRPr="00CA469B">
        <w:t xml:space="preserve">Täysin eri mieltä </w:t>
      </w:r>
    </w:p>
    <w:p w14:paraId="79A493E0" w14:textId="75391FBE" w:rsidR="00F105B7" w:rsidRPr="00CA469B" w:rsidRDefault="003A564B" w:rsidP="003A564B">
      <w:pPr>
        <w:pStyle w:val="Luettelokappale"/>
      </w:pPr>
      <w:r w:rsidRPr="00CA469B">
        <w:t>En osaa sanoa</w:t>
      </w:r>
    </w:p>
    <w:p w14:paraId="2B83B974" w14:textId="77777777" w:rsidR="003A564B" w:rsidRPr="00CA469B" w:rsidRDefault="003A564B" w:rsidP="003A564B">
      <w:pPr>
        <w:pStyle w:val="Luettelokappale"/>
      </w:pPr>
    </w:p>
    <w:p w14:paraId="14B3D31E" w14:textId="24215916" w:rsidR="00F105B7" w:rsidRPr="006F7A06" w:rsidRDefault="00F105B7" w:rsidP="006F7A06">
      <w:pPr>
        <w:ind w:left="360"/>
        <w:rPr>
          <w:color w:val="000000" w:themeColor="text1"/>
        </w:rPr>
      </w:pPr>
      <w:r w:rsidRPr="006F7A06">
        <w:rPr>
          <w:color w:val="000000" w:themeColor="text1"/>
        </w:rPr>
        <w:t xml:space="preserve">Sähköiset oppimisympäristöt </w:t>
      </w:r>
      <w:r w:rsidR="003A00FE" w:rsidRPr="006F7A06">
        <w:rPr>
          <w:color w:val="000000" w:themeColor="text1"/>
        </w:rPr>
        <w:t>ovat tukeneet</w:t>
      </w:r>
      <w:r w:rsidRPr="006F7A06">
        <w:rPr>
          <w:color w:val="000000" w:themeColor="text1"/>
        </w:rPr>
        <w:t xml:space="preserve"> oppimistani hyvin.  </w:t>
      </w:r>
    </w:p>
    <w:p w14:paraId="71B7C746" w14:textId="5C4F4750" w:rsidR="00F105B7" w:rsidRPr="006F7A06" w:rsidRDefault="00F105B7" w:rsidP="006F7A06">
      <w:pPr>
        <w:ind w:left="360"/>
        <w:rPr>
          <w:color w:val="000000" w:themeColor="text1"/>
        </w:rPr>
      </w:pPr>
      <w:r w:rsidRPr="006F7A06">
        <w:rPr>
          <w:color w:val="000000" w:themeColor="text1"/>
        </w:rPr>
        <w:t xml:space="preserve">Opintotietojärjestelmät ovat tukeneet opiskeluani hyvin. </w:t>
      </w:r>
    </w:p>
    <w:p w14:paraId="3A3ECCC0" w14:textId="0DC7BE97" w:rsidR="00F105B7" w:rsidRPr="006F7A06" w:rsidRDefault="00A6453A" w:rsidP="006F7A06">
      <w:pPr>
        <w:ind w:left="360"/>
        <w:rPr>
          <w:color w:val="000000" w:themeColor="text1"/>
        </w:rPr>
      </w:pPr>
      <w:r w:rsidRPr="006F7A06">
        <w:rPr>
          <w:color w:val="000000" w:themeColor="text1"/>
        </w:rPr>
        <w:t xml:space="preserve">Olen saanut </w:t>
      </w:r>
      <w:r w:rsidR="00F105B7" w:rsidRPr="006F7A06">
        <w:rPr>
          <w:color w:val="000000" w:themeColor="text1"/>
        </w:rPr>
        <w:t>riittävästi perehdytystä yliopistossani käytössä olevien oppimisympäristöjen, järjestelmien ja sähköisten työkalujen käyttöön.</w:t>
      </w:r>
    </w:p>
    <w:p w14:paraId="71287426" w14:textId="77777777" w:rsidR="00F105B7" w:rsidRDefault="00F105B7" w:rsidP="00E27571"/>
    <w:p w14:paraId="3E67C3A6" w14:textId="36EE2879" w:rsidR="00E27571" w:rsidRPr="00A80C79" w:rsidRDefault="00E27571" w:rsidP="00E27571">
      <w:pPr>
        <w:rPr>
          <w:b/>
          <w:bCs/>
        </w:rPr>
      </w:pPr>
      <w:r w:rsidRPr="00A80C79">
        <w:rPr>
          <w:b/>
          <w:bCs/>
        </w:rPr>
        <w:t>Saitko opintojesi aikana riittävästi tietoa oman alasi työmarkkinoista ja tukea urasuunnittelulle?</w:t>
      </w:r>
    </w:p>
    <w:p w14:paraId="2DC99172" w14:textId="7003A25E" w:rsidR="00E27571" w:rsidRDefault="00E27571" w:rsidP="00A6453A">
      <w:pPr>
        <w:pStyle w:val="Luettelokappale"/>
        <w:numPr>
          <w:ilvl w:val="0"/>
          <w:numId w:val="19"/>
        </w:numPr>
      </w:pPr>
      <w:r>
        <w:t>Kyllä sain</w:t>
      </w:r>
    </w:p>
    <w:p w14:paraId="1ADECA4D" w14:textId="5678EB68" w:rsidR="00A80C79" w:rsidRDefault="00E27571" w:rsidP="00A6453A">
      <w:pPr>
        <w:pStyle w:val="Luettelokappale"/>
        <w:numPr>
          <w:ilvl w:val="0"/>
          <w:numId w:val="19"/>
        </w:numPr>
      </w:pPr>
      <w:r>
        <w:t xml:space="preserve">En saanut - Millaista tietoa / tukea olisit eniten kaivannut?  </w:t>
      </w:r>
    </w:p>
    <w:p w14:paraId="28DD8999" w14:textId="2A946B22" w:rsidR="00E27571" w:rsidRDefault="00E27571" w:rsidP="00A6453A">
      <w:pPr>
        <w:pStyle w:val="Luettelokappale"/>
        <w:numPr>
          <w:ilvl w:val="0"/>
          <w:numId w:val="19"/>
        </w:numPr>
      </w:pPr>
      <w:r>
        <w:t>En kokenut tarvitsevani ko. tietoa/ tukea</w:t>
      </w:r>
    </w:p>
    <w:p w14:paraId="55F47B7C" w14:textId="77777777" w:rsidR="00E27571" w:rsidRDefault="00E27571" w:rsidP="00A6453A">
      <w:pPr>
        <w:pStyle w:val="Luettelokappale"/>
        <w:numPr>
          <w:ilvl w:val="0"/>
          <w:numId w:val="19"/>
        </w:numPr>
      </w:pPr>
      <w:r>
        <w:t>En osaa sanoa</w:t>
      </w:r>
    </w:p>
    <w:p w14:paraId="1F323A23" w14:textId="77777777" w:rsidR="00E27571" w:rsidRDefault="00E27571" w:rsidP="00E27571"/>
    <w:p w14:paraId="10B42DA8" w14:textId="77777777" w:rsidR="00AE41AC" w:rsidRDefault="00AE41AC">
      <w:r>
        <w:lastRenderedPageBreak/>
        <w:br w:type="page"/>
      </w:r>
    </w:p>
    <w:p w14:paraId="754D8BE2" w14:textId="3125C2F0" w:rsidR="00E27571" w:rsidRPr="00CF1A58" w:rsidRDefault="00E27571" w:rsidP="00CF1A58">
      <w:pPr>
        <w:pStyle w:val="Luettelokappale"/>
        <w:rPr>
          <w:b/>
          <w:bCs/>
        </w:rPr>
      </w:pPr>
      <w:r w:rsidRPr="00CF1A58">
        <w:rPr>
          <w:b/>
          <w:bCs/>
        </w:rPr>
        <w:lastRenderedPageBreak/>
        <w:t>4.</w:t>
      </w:r>
      <w:r w:rsidRPr="00CF1A58">
        <w:rPr>
          <w:b/>
          <w:bCs/>
        </w:rPr>
        <w:tab/>
        <w:t>DIPLOMITYO / OPINNAYTETYO</w:t>
      </w:r>
    </w:p>
    <w:p w14:paraId="1E99BBC2" w14:textId="5C2D08F5" w:rsidR="00E27571" w:rsidRPr="00F616C6" w:rsidRDefault="00E27571" w:rsidP="00F616C6">
      <w:pPr>
        <w:ind w:firstLine="1304"/>
        <w:rPr>
          <w:b/>
          <w:bCs/>
        </w:rPr>
      </w:pPr>
      <w:r w:rsidRPr="00CE12D0">
        <w:rPr>
          <w:b/>
          <w:bCs/>
        </w:rPr>
        <w:t>Yhteistyö</w:t>
      </w:r>
    </w:p>
    <w:p w14:paraId="0AC4C78A" w14:textId="77777777" w:rsidR="00E27571" w:rsidRPr="00CE12D0" w:rsidRDefault="00E27571" w:rsidP="00E27571">
      <w:pPr>
        <w:rPr>
          <w:b/>
          <w:bCs/>
        </w:rPr>
      </w:pPr>
      <w:r w:rsidRPr="00CE12D0">
        <w:rPr>
          <w:b/>
          <w:bCs/>
        </w:rPr>
        <w:t>Liittyikö diplomityösi tai opinnäytteesi tekemiseen yhteistyötä yliopistossasi tai sen ulkopuolella?</w:t>
      </w:r>
    </w:p>
    <w:p w14:paraId="03AD9218" w14:textId="77777777" w:rsidR="00CE12D0" w:rsidRDefault="00E27571" w:rsidP="00E27571">
      <w:r>
        <w:t xml:space="preserve">Valitse opinnäytteesi näkökulmasta ensisijainen yhteistyötaho.  </w:t>
      </w:r>
    </w:p>
    <w:p w14:paraId="3A27A63E" w14:textId="44D392A5" w:rsidR="00E27571" w:rsidRDefault="00E27571" w:rsidP="00A6453A">
      <w:pPr>
        <w:pStyle w:val="Luettelokappale"/>
        <w:numPr>
          <w:ilvl w:val="0"/>
          <w:numId w:val="20"/>
        </w:numPr>
      </w:pPr>
      <w:r>
        <w:t>Ei, tein diplomityöni / opinnäytteeni omaehtoisesti.</w:t>
      </w:r>
    </w:p>
    <w:p w14:paraId="1E215957" w14:textId="53F18FF6" w:rsidR="00E27571" w:rsidRDefault="00E27571" w:rsidP="00A6453A">
      <w:pPr>
        <w:pStyle w:val="Luettelokappale"/>
        <w:numPr>
          <w:ilvl w:val="0"/>
          <w:numId w:val="20"/>
        </w:numPr>
      </w:pPr>
      <w:r>
        <w:t>Kyllä, oman yliopistoni sisällä (esim. yliopiston tutkimusprojekti).</w:t>
      </w:r>
    </w:p>
    <w:p w14:paraId="006D16A8" w14:textId="4C2C2CE4" w:rsidR="00E27571" w:rsidRDefault="00E27571" w:rsidP="00A6453A">
      <w:pPr>
        <w:pStyle w:val="Luettelokappale"/>
        <w:numPr>
          <w:ilvl w:val="0"/>
          <w:numId w:val="20"/>
        </w:numPr>
      </w:pPr>
      <w:r>
        <w:t>Kyllä, oman yliopistoni ulkopuolella (esim. kehitysprojekti yrityksessä).</w:t>
      </w:r>
    </w:p>
    <w:p w14:paraId="740AD969" w14:textId="77777777" w:rsidR="00E27571" w:rsidRDefault="00E27571" w:rsidP="00E27571"/>
    <w:p w14:paraId="40D9A81E" w14:textId="77777777" w:rsidR="00CE12D0" w:rsidRDefault="00CE12D0">
      <w:r>
        <w:br w:type="page"/>
      </w:r>
    </w:p>
    <w:p w14:paraId="3AED25EB" w14:textId="43FC4B18" w:rsidR="00E27571" w:rsidRPr="00CE12D0" w:rsidRDefault="00E27571" w:rsidP="00CE12D0">
      <w:pPr>
        <w:pStyle w:val="Luettelokappale"/>
        <w:rPr>
          <w:b/>
          <w:bCs/>
        </w:rPr>
      </w:pPr>
      <w:r w:rsidRPr="00CE12D0">
        <w:rPr>
          <w:b/>
          <w:bCs/>
        </w:rPr>
        <w:lastRenderedPageBreak/>
        <w:t>4. DIPLOMITYO / OPINNAYTE</w:t>
      </w:r>
    </w:p>
    <w:p w14:paraId="119CC2E7" w14:textId="09D336C4" w:rsidR="00E27571" w:rsidRPr="00CE12D0" w:rsidRDefault="00E27571" w:rsidP="00CE12D0">
      <w:pPr>
        <w:ind w:firstLine="720"/>
        <w:rPr>
          <w:b/>
          <w:bCs/>
        </w:rPr>
      </w:pPr>
      <w:r w:rsidRPr="00CE12D0">
        <w:rPr>
          <w:b/>
          <w:bCs/>
        </w:rPr>
        <w:t>Yhteistyö</w:t>
      </w:r>
    </w:p>
    <w:p w14:paraId="45EDE4F2" w14:textId="77777777" w:rsidR="00E27571" w:rsidRDefault="00E27571" w:rsidP="00E27571"/>
    <w:p w14:paraId="69D8DCE3" w14:textId="36809631" w:rsidR="00E27571" w:rsidRPr="00CE12D0" w:rsidRDefault="00E27571" w:rsidP="00E27571">
      <w:pPr>
        <w:rPr>
          <w:b/>
          <w:bCs/>
        </w:rPr>
      </w:pPr>
      <w:r w:rsidRPr="00CE12D0">
        <w:rPr>
          <w:b/>
          <w:bCs/>
        </w:rPr>
        <w:t>Yliopistoni ulkopuolinen taho, jonka kanssa tein yhteistyötä diplomi- tai opinnäytetyössäni, oli...</w:t>
      </w:r>
    </w:p>
    <w:p w14:paraId="4FABDFFB" w14:textId="7C3B5361" w:rsidR="00E27571" w:rsidRDefault="00E27571" w:rsidP="00E27571">
      <w:r>
        <w:t>Tarvittaessa valitse työsi kannalta keskeisin yhteistyötaho.</w:t>
      </w:r>
    </w:p>
    <w:p w14:paraId="1F58D06B" w14:textId="77777777" w:rsidR="00CE12D0" w:rsidRDefault="00E27571" w:rsidP="00A6453A">
      <w:pPr>
        <w:pStyle w:val="Luettelokappale"/>
        <w:numPr>
          <w:ilvl w:val="0"/>
          <w:numId w:val="21"/>
        </w:numPr>
      </w:pPr>
      <w:r>
        <w:t>Yksityisen sektorin yritys</w:t>
      </w:r>
    </w:p>
    <w:p w14:paraId="5F51C9CE" w14:textId="77777777" w:rsidR="00CE12D0" w:rsidRDefault="00E27571" w:rsidP="00A6453A">
      <w:pPr>
        <w:pStyle w:val="Luettelokappale"/>
        <w:numPr>
          <w:ilvl w:val="0"/>
          <w:numId w:val="21"/>
        </w:numPr>
      </w:pPr>
      <w:r>
        <w:t xml:space="preserve">Julkisen sektorin organisaatio  </w:t>
      </w:r>
    </w:p>
    <w:p w14:paraId="4F6AE9C7" w14:textId="193347AF" w:rsidR="00E27571" w:rsidRDefault="00E27571" w:rsidP="00A6453A">
      <w:pPr>
        <w:pStyle w:val="Luettelokappale"/>
        <w:numPr>
          <w:ilvl w:val="0"/>
          <w:numId w:val="21"/>
        </w:numPr>
      </w:pPr>
      <w:r>
        <w:t>Tutkimuslaitos</w:t>
      </w:r>
    </w:p>
    <w:p w14:paraId="2BC2B02B" w14:textId="77777777" w:rsidR="00CE12D0" w:rsidRDefault="00E27571" w:rsidP="00A6453A">
      <w:pPr>
        <w:pStyle w:val="Luettelokappale"/>
        <w:numPr>
          <w:ilvl w:val="0"/>
          <w:numId w:val="21"/>
        </w:numPr>
      </w:pPr>
      <w:r>
        <w:t xml:space="preserve">Kolmannen sektorin organisaatio, järjestö tai yhdistys  </w:t>
      </w:r>
    </w:p>
    <w:p w14:paraId="53975E78" w14:textId="5FB7DDBE" w:rsidR="00E27571" w:rsidRDefault="00E27571" w:rsidP="00A6453A">
      <w:pPr>
        <w:pStyle w:val="Luettelokappale"/>
        <w:numPr>
          <w:ilvl w:val="0"/>
          <w:numId w:val="21"/>
        </w:numPr>
      </w:pPr>
      <w:r>
        <w:t>Muu, mikä?</w:t>
      </w:r>
    </w:p>
    <w:p w14:paraId="481837B2" w14:textId="77777777" w:rsidR="004E7C72" w:rsidRDefault="004E7C72" w:rsidP="00E27571"/>
    <w:p w14:paraId="71100000" w14:textId="71403AAF" w:rsidR="00E27571" w:rsidRPr="004E7C72" w:rsidRDefault="00E27571" w:rsidP="00E27571">
      <w:pPr>
        <w:rPr>
          <w:b/>
          <w:bCs/>
        </w:rPr>
      </w:pPr>
      <w:r w:rsidRPr="004E7C72">
        <w:rPr>
          <w:b/>
          <w:bCs/>
        </w:rPr>
        <w:t>Yhteistyöorganisaation koko (henkilöstömäärä)?</w:t>
      </w:r>
    </w:p>
    <w:p w14:paraId="0DDCFB1C" w14:textId="77777777" w:rsidR="00E27571" w:rsidRDefault="00E27571" w:rsidP="00E27571"/>
    <w:p w14:paraId="719A256E" w14:textId="6DC7349D" w:rsidR="00E27571" w:rsidRDefault="00E27571" w:rsidP="00A6453A">
      <w:pPr>
        <w:pStyle w:val="Luettelokappale"/>
        <w:numPr>
          <w:ilvl w:val="0"/>
          <w:numId w:val="22"/>
        </w:numPr>
      </w:pPr>
      <w:r>
        <w:t>Alle 10 hlöä</w:t>
      </w:r>
    </w:p>
    <w:p w14:paraId="419AD902" w14:textId="5206E68B" w:rsidR="00E27571" w:rsidRDefault="00E27571" w:rsidP="00A6453A">
      <w:pPr>
        <w:pStyle w:val="Luettelokappale"/>
        <w:numPr>
          <w:ilvl w:val="0"/>
          <w:numId w:val="22"/>
        </w:numPr>
      </w:pPr>
      <w:proofErr w:type="gramStart"/>
      <w:r>
        <w:t>10-49</w:t>
      </w:r>
      <w:proofErr w:type="gramEnd"/>
      <w:r>
        <w:t xml:space="preserve"> hlöä</w:t>
      </w:r>
    </w:p>
    <w:p w14:paraId="6C83F8DE" w14:textId="537531DE" w:rsidR="00E27571" w:rsidRDefault="00E27571" w:rsidP="00A6453A">
      <w:pPr>
        <w:pStyle w:val="Luettelokappale"/>
        <w:numPr>
          <w:ilvl w:val="0"/>
          <w:numId w:val="22"/>
        </w:numPr>
      </w:pPr>
      <w:proofErr w:type="gramStart"/>
      <w:r>
        <w:t>50-250</w:t>
      </w:r>
      <w:proofErr w:type="gramEnd"/>
      <w:r>
        <w:t xml:space="preserve"> hlöä</w:t>
      </w:r>
    </w:p>
    <w:p w14:paraId="6BE2D3C3" w14:textId="77E2D0E7" w:rsidR="004E7C72" w:rsidRDefault="00E27571" w:rsidP="00A6453A">
      <w:pPr>
        <w:pStyle w:val="Luettelokappale"/>
        <w:numPr>
          <w:ilvl w:val="0"/>
          <w:numId w:val="22"/>
        </w:numPr>
      </w:pPr>
      <w:r>
        <w:t xml:space="preserve">Yli </w:t>
      </w:r>
      <w:proofErr w:type="gramStart"/>
      <w:r>
        <w:t>250  hlöä</w:t>
      </w:r>
      <w:proofErr w:type="gramEnd"/>
      <w:r>
        <w:t xml:space="preserve"> </w:t>
      </w:r>
    </w:p>
    <w:p w14:paraId="1DEF4001" w14:textId="4F9A4200" w:rsidR="00E27571" w:rsidRDefault="00E27571" w:rsidP="00A6453A">
      <w:pPr>
        <w:pStyle w:val="Luettelokappale"/>
        <w:numPr>
          <w:ilvl w:val="0"/>
          <w:numId w:val="22"/>
        </w:numPr>
      </w:pPr>
      <w:r>
        <w:t>En osaa sanoa</w:t>
      </w:r>
    </w:p>
    <w:p w14:paraId="7E773ACE" w14:textId="77777777" w:rsidR="00E27571" w:rsidRDefault="00E27571" w:rsidP="00E27571"/>
    <w:p w14:paraId="41B7C8E5" w14:textId="77777777" w:rsidR="004E7C72" w:rsidRDefault="004E7C72">
      <w:r>
        <w:br w:type="page"/>
      </w:r>
    </w:p>
    <w:p w14:paraId="12DA91BA" w14:textId="640227A5" w:rsidR="00E27571" w:rsidRPr="004E7C72" w:rsidRDefault="00E27571" w:rsidP="004E7C72">
      <w:pPr>
        <w:pStyle w:val="Luettelokappale"/>
        <w:rPr>
          <w:b/>
          <w:bCs/>
        </w:rPr>
      </w:pPr>
      <w:r w:rsidRPr="004E7C72">
        <w:rPr>
          <w:b/>
          <w:bCs/>
        </w:rPr>
        <w:lastRenderedPageBreak/>
        <w:t>4.</w:t>
      </w:r>
      <w:r w:rsidRPr="004E7C72">
        <w:rPr>
          <w:b/>
          <w:bCs/>
        </w:rPr>
        <w:tab/>
        <w:t>DIPLOMITYO / OPINNAYTE</w:t>
      </w:r>
    </w:p>
    <w:p w14:paraId="0616644A" w14:textId="79F83D62" w:rsidR="00E27571" w:rsidRPr="004E7C72" w:rsidRDefault="00E27571" w:rsidP="004E7C72">
      <w:pPr>
        <w:ind w:firstLine="720"/>
        <w:rPr>
          <w:b/>
          <w:bCs/>
        </w:rPr>
      </w:pPr>
      <w:r w:rsidRPr="004E7C72">
        <w:rPr>
          <w:b/>
          <w:bCs/>
        </w:rPr>
        <w:t>Kesto, rahoitus ja ohjaus</w:t>
      </w:r>
    </w:p>
    <w:p w14:paraId="68EC6105" w14:textId="49D5C081" w:rsidR="00E27571" w:rsidRPr="001F1FF0" w:rsidRDefault="00E27571" w:rsidP="00E27571">
      <w:pPr>
        <w:rPr>
          <w:b/>
          <w:bCs/>
        </w:rPr>
      </w:pPr>
      <w:r w:rsidRPr="004E7C72">
        <w:rPr>
          <w:b/>
          <w:bCs/>
        </w:rPr>
        <w:t>Kuinka monta kuukautta diplomityösi / opinnäytteesi tekeminen kesti?</w:t>
      </w:r>
    </w:p>
    <w:p w14:paraId="3A0165AF" w14:textId="4CB8CD17" w:rsidR="00E27571" w:rsidRDefault="00E27571" w:rsidP="00E27571">
      <w:r>
        <w:t>Laske yhteen kuukaudet, jolloin teit diplomityötäsi aktiivisesti.</w:t>
      </w:r>
    </w:p>
    <w:p w14:paraId="79723850" w14:textId="77777777" w:rsidR="00BF5ED7" w:rsidRDefault="00E27571" w:rsidP="00A6453A">
      <w:pPr>
        <w:pStyle w:val="Luettelokappale"/>
        <w:numPr>
          <w:ilvl w:val="0"/>
          <w:numId w:val="25"/>
        </w:numPr>
      </w:pPr>
      <w:r w:rsidRPr="00E27571">
        <w:t>0</w:t>
      </w:r>
    </w:p>
    <w:p w14:paraId="4039BEB3" w14:textId="0255BB90" w:rsidR="00825568" w:rsidRDefault="00825568" w:rsidP="00A6453A">
      <w:pPr>
        <w:pStyle w:val="Luettelokappale"/>
        <w:numPr>
          <w:ilvl w:val="0"/>
          <w:numId w:val="25"/>
        </w:numPr>
      </w:pPr>
      <w:r>
        <w:t>1</w:t>
      </w:r>
    </w:p>
    <w:p w14:paraId="4A31CAE1" w14:textId="706DD2B8" w:rsidR="00E27571" w:rsidRDefault="00E27571" w:rsidP="00A6453A">
      <w:pPr>
        <w:pStyle w:val="Luettelokappale"/>
        <w:numPr>
          <w:ilvl w:val="0"/>
          <w:numId w:val="25"/>
        </w:numPr>
      </w:pPr>
      <w:r>
        <w:t>Yli 15</w:t>
      </w:r>
    </w:p>
    <w:p w14:paraId="7340E616" w14:textId="77777777" w:rsidR="00E27571" w:rsidRDefault="00E27571" w:rsidP="00E27571"/>
    <w:p w14:paraId="5D919BE8" w14:textId="5F80AA8A" w:rsidR="00E27571" w:rsidRPr="001F1FF0" w:rsidRDefault="00E27571" w:rsidP="00E27571">
      <w:pPr>
        <w:rPr>
          <w:b/>
          <w:bCs/>
        </w:rPr>
      </w:pPr>
      <w:r w:rsidRPr="004E7C72">
        <w:rPr>
          <w:b/>
          <w:bCs/>
        </w:rPr>
        <w:t>Mikä oli diplomityösi / opinnäytteesi rahoitustapa?</w:t>
      </w:r>
    </w:p>
    <w:p w14:paraId="3616F8BC" w14:textId="036CC0D3" w:rsidR="00E27571" w:rsidRDefault="00E27571" w:rsidP="00E27571">
      <w:r>
        <w:t>* Palkkatyön sisältönä diplomityön</w:t>
      </w:r>
      <w:r w:rsidR="001F1FF0">
        <w:t xml:space="preserve"> </w:t>
      </w:r>
      <w:r>
        <w:t>/ opinnäytteen tekeminen.</w:t>
      </w:r>
    </w:p>
    <w:p w14:paraId="04A7BA45" w14:textId="540CA041" w:rsidR="00E27571" w:rsidRDefault="00E27571" w:rsidP="00E27571">
      <w:r>
        <w:t>** Laske yhteen mahdolliset erilliset maksuerät.</w:t>
      </w:r>
    </w:p>
    <w:p w14:paraId="2135C434" w14:textId="29FC4223" w:rsidR="00E27571" w:rsidRDefault="00E27571" w:rsidP="00A6453A">
      <w:pPr>
        <w:pStyle w:val="Luettelokappale"/>
        <w:numPr>
          <w:ilvl w:val="0"/>
          <w:numId w:val="23"/>
        </w:numPr>
      </w:pPr>
      <w:r>
        <w:t>Kuukausipalkkainen diplomityöpaikka - Mikä oli palkkasi, kun teit diplomi­</w:t>
      </w:r>
      <w:r w:rsidR="0001333F">
        <w:t xml:space="preserve"> </w:t>
      </w:r>
      <w:r>
        <w:t>/ opinnäytetyötäsi (€ / kk)? *</w:t>
      </w:r>
    </w:p>
    <w:p w14:paraId="0A3E5DBB" w14:textId="2244D387" w:rsidR="00766312" w:rsidRDefault="00E27571" w:rsidP="00A6453A">
      <w:pPr>
        <w:pStyle w:val="Luettelokappale"/>
        <w:numPr>
          <w:ilvl w:val="0"/>
          <w:numId w:val="23"/>
        </w:numPr>
      </w:pPr>
      <w:r>
        <w:t xml:space="preserve">Stipendi / Kertaluontoinen palkkio - Mikä oli sen suuruus kokonaisuutena (€)? **  </w:t>
      </w:r>
    </w:p>
    <w:p w14:paraId="7F64B836" w14:textId="2EB3F9E7" w:rsidR="00E27571" w:rsidRDefault="00E27571" w:rsidP="00A6453A">
      <w:pPr>
        <w:pStyle w:val="Luettelokappale"/>
        <w:numPr>
          <w:ilvl w:val="0"/>
          <w:numId w:val="23"/>
        </w:numPr>
      </w:pPr>
      <w:r>
        <w:t>En saanut rahoitusta, mutta sain käyttää työaikaa diplomityön / opinnäytteen</w:t>
      </w:r>
      <w:r w:rsidR="00766312">
        <w:t xml:space="preserve"> </w:t>
      </w:r>
      <w:r>
        <w:t>tekemiseen</w:t>
      </w:r>
    </w:p>
    <w:p w14:paraId="55FBE507" w14:textId="4986E20B" w:rsidR="00E27571" w:rsidRDefault="00E27571" w:rsidP="00A6453A">
      <w:pPr>
        <w:pStyle w:val="Luettelokappale"/>
        <w:numPr>
          <w:ilvl w:val="0"/>
          <w:numId w:val="23"/>
        </w:numPr>
      </w:pPr>
      <w:r>
        <w:t>Muu tapa, mikä?</w:t>
      </w:r>
    </w:p>
    <w:p w14:paraId="58C7325F" w14:textId="0C99EE40" w:rsidR="00E27571" w:rsidRDefault="00E27571" w:rsidP="00A6453A">
      <w:pPr>
        <w:pStyle w:val="Luettelokappale"/>
        <w:numPr>
          <w:ilvl w:val="0"/>
          <w:numId w:val="23"/>
        </w:numPr>
      </w:pPr>
      <w:r>
        <w:t>En saanut mitään rahoitusta.</w:t>
      </w:r>
    </w:p>
    <w:p w14:paraId="6CE44764" w14:textId="77777777" w:rsidR="00E27571" w:rsidRDefault="00E27571" w:rsidP="00E27571"/>
    <w:p w14:paraId="411C406B" w14:textId="2B381114" w:rsidR="00E27571" w:rsidRPr="00326BA8" w:rsidRDefault="00E27571" w:rsidP="00E27571">
      <w:pPr>
        <w:rPr>
          <w:b/>
          <w:bCs/>
        </w:rPr>
      </w:pPr>
      <w:r w:rsidRPr="0001333F">
        <w:rPr>
          <w:b/>
          <w:bCs/>
        </w:rPr>
        <w:t>Arvioi seuraavia diplomityön / opinnäytteen ohjaukseen liittyviä väitteitä.</w:t>
      </w:r>
    </w:p>
    <w:p w14:paraId="39B212E1" w14:textId="56AD4E10" w:rsidR="00F33B0E" w:rsidRDefault="00F33B0E" w:rsidP="00326BA8">
      <w:pPr>
        <w:pStyle w:val="Luettelokappale"/>
      </w:pPr>
      <w:r>
        <w:t xml:space="preserve">1=Täysin </w:t>
      </w:r>
      <w:r w:rsidR="002E02BE">
        <w:t>e</w:t>
      </w:r>
      <w:r>
        <w:t>ri mieltä</w:t>
      </w:r>
    </w:p>
    <w:p w14:paraId="5198B0B3" w14:textId="215A0FC4" w:rsidR="002E02BE" w:rsidRDefault="002E02BE" w:rsidP="00326BA8">
      <w:pPr>
        <w:pStyle w:val="Luettelokappale"/>
      </w:pPr>
      <w:r>
        <w:t xml:space="preserve">2= </w:t>
      </w:r>
      <w:r w:rsidR="009A588F">
        <w:t>Jossain määrin e</w:t>
      </w:r>
      <w:r>
        <w:t>ri mieltä</w:t>
      </w:r>
    </w:p>
    <w:p w14:paraId="7F8B047F" w14:textId="7AA3E8A3" w:rsidR="00F33B0E" w:rsidRDefault="009A588F" w:rsidP="00326BA8">
      <w:pPr>
        <w:pStyle w:val="Luettelokappale"/>
      </w:pPr>
      <w:r>
        <w:t>3</w:t>
      </w:r>
      <w:r w:rsidR="00F33B0E">
        <w:t>=</w:t>
      </w:r>
      <w:r>
        <w:t>Ei samaa eikä eri mieltä</w:t>
      </w:r>
    </w:p>
    <w:p w14:paraId="133881BD" w14:textId="5036D325" w:rsidR="00F33B0E" w:rsidRDefault="009A588F" w:rsidP="00326BA8">
      <w:pPr>
        <w:pStyle w:val="Luettelokappale"/>
      </w:pPr>
      <w:r>
        <w:t>4</w:t>
      </w:r>
      <w:r w:rsidR="00F33B0E">
        <w:t>=</w:t>
      </w:r>
      <w:r w:rsidRPr="009A588F">
        <w:t xml:space="preserve"> </w:t>
      </w:r>
      <w:r>
        <w:t xml:space="preserve">Jossain määrin </w:t>
      </w:r>
      <w:r w:rsidR="00F33B0E">
        <w:t>samaa mieltä</w:t>
      </w:r>
    </w:p>
    <w:p w14:paraId="79D5DE0A" w14:textId="5AC2E47A" w:rsidR="00F33B0E" w:rsidRDefault="001E4252" w:rsidP="00326BA8">
      <w:pPr>
        <w:pStyle w:val="Luettelokappale"/>
      </w:pPr>
      <w:r>
        <w:t>5</w:t>
      </w:r>
      <w:r w:rsidR="00F33B0E">
        <w:t>=</w:t>
      </w:r>
      <w:r w:rsidR="009A588F">
        <w:t xml:space="preserve">Täysin </w:t>
      </w:r>
      <w:r>
        <w:t>s</w:t>
      </w:r>
      <w:r w:rsidR="00F33B0E">
        <w:t>amaa mieltä</w:t>
      </w:r>
    </w:p>
    <w:p w14:paraId="0A20AF34" w14:textId="43F40C74" w:rsidR="00E27571" w:rsidRDefault="001E4252" w:rsidP="0047022C">
      <w:pPr>
        <w:pStyle w:val="Luettelokappale"/>
      </w:pPr>
      <w:r>
        <w:t>6</w:t>
      </w:r>
      <w:r w:rsidR="00F33B0E">
        <w:t>=En osaa sanoa</w:t>
      </w:r>
      <w:r w:rsidR="00326BA8">
        <w:t xml:space="preserve"> / Ei koskenut minua</w:t>
      </w:r>
    </w:p>
    <w:p w14:paraId="048E9117" w14:textId="77777777" w:rsidR="0047022C" w:rsidRDefault="0047022C" w:rsidP="0047022C">
      <w:pPr>
        <w:pStyle w:val="Luettelokappale"/>
      </w:pPr>
    </w:p>
    <w:p w14:paraId="718AFC51" w14:textId="7CB7A603" w:rsidR="00E27571" w:rsidRDefault="00E27571" w:rsidP="00A6453A">
      <w:pPr>
        <w:pStyle w:val="Luettelokappale"/>
        <w:numPr>
          <w:ilvl w:val="0"/>
          <w:numId w:val="24"/>
        </w:numPr>
      </w:pPr>
      <w:r>
        <w:t>Yliopistolla saamani ohjaus oli asiantuntevaa.</w:t>
      </w:r>
    </w:p>
    <w:p w14:paraId="7BFEAAC1" w14:textId="77777777" w:rsidR="00E27571" w:rsidRDefault="00E27571" w:rsidP="00A6453A">
      <w:pPr>
        <w:pStyle w:val="Luettelokappale"/>
        <w:numPr>
          <w:ilvl w:val="0"/>
          <w:numId w:val="24"/>
        </w:numPr>
      </w:pPr>
      <w:r>
        <w:t>Yliopistolla sai ohjausta halutessaan riittävästi.</w:t>
      </w:r>
    </w:p>
    <w:p w14:paraId="66BA2C35" w14:textId="25F405CE" w:rsidR="00E27571" w:rsidRDefault="00E27571" w:rsidP="00A6453A">
      <w:pPr>
        <w:pStyle w:val="Luettelokappale"/>
        <w:numPr>
          <w:ilvl w:val="0"/>
          <w:numId w:val="24"/>
        </w:numPr>
      </w:pPr>
      <w:r>
        <w:t>Yhteistyö yliopiston ja yhteistyökumppanin välillä ohjauksessa sujui hyvin.</w:t>
      </w:r>
    </w:p>
    <w:p w14:paraId="7696B352" w14:textId="7BE4E0DD" w:rsidR="00E27571" w:rsidRDefault="00E27571" w:rsidP="00A6453A">
      <w:pPr>
        <w:pStyle w:val="Luettelokappale"/>
        <w:numPr>
          <w:ilvl w:val="0"/>
          <w:numId w:val="24"/>
        </w:numPr>
      </w:pPr>
      <w:r>
        <w:t>Sain yhteistyökumppanilta riittävästi ohjausta työlleni.</w:t>
      </w:r>
    </w:p>
    <w:p w14:paraId="0E6A34F9" w14:textId="3D588C12" w:rsidR="00E27571" w:rsidRDefault="00E27571" w:rsidP="00E27571">
      <w:r>
        <w:t xml:space="preserve"> </w:t>
      </w:r>
    </w:p>
    <w:p w14:paraId="1B7EE264" w14:textId="74F3EADF" w:rsidR="00E27571" w:rsidRPr="001A3A79" w:rsidRDefault="001A3A79" w:rsidP="00E27571">
      <w:pPr>
        <w:rPr>
          <w:b/>
          <w:bCs/>
        </w:rPr>
      </w:pPr>
      <w:r w:rsidRPr="001A3A79">
        <w:rPr>
          <w:b/>
          <w:bCs/>
        </w:rPr>
        <w:t>Anna halutessasi muuta palautetta diplomityösi / opinnäytteesi ohjauksesta.</w:t>
      </w:r>
    </w:p>
    <w:p w14:paraId="6DBFD710" w14:textId="77777777" w:rsidR="00E27571" w:rsidRDefault="00E27571" w:rsidP="00E27571"/>
    <w:p w14:paraId="73AA7E9D" w14:textId="77777777" w:rsidR="00E27571" w:rsidRDefault="00E27571" w:rsidP="00E27571"/>
    <w:p w14:paraId="6EC84C56" w14:textId="77777777" w:rsidR="00E27571" w:rsidRDefault="00E27571" w:rsidP="00E27571"/>
    <w:p w14:paraId="15257076" w14:textId="77777777" w:rsidR="00E27571" w:rsidRDefault="00E27571" w:rsidP="00E27571"/>
    <w:p w14:paraId="47A3D974" w14:textId="77777777" w:rsidR="001A3A79" w:rsidRDefault="001A3A79">
      <w:r>
        <w:br w:type="page"/>
      </w:r>
    </w:p>
    <w:p w14:paraId="3D46577B" w14:textId="6FC08464" w:rsidR="00E27571" w:rsidRPr="001A3A79" w:rsidRDefault="00E27571" w:rsidP="001A3A79">
      <w:pPr>
        <w:pStyle w:val="Luettelokappale"/>
        <w:rPr>
          <w:b/>
          <w:bCs/>
        </w:rPr>
      </w:pPr>
      <w:r w:rsidRPr="001A3A79">
        <w:rPr>
          <w:b/>
          <w:bCs/>
        </w:rPr>
        <w:lastRenderedPageBreak/>
        <w:t>5.</w:t>
      </w:r>
      <w:r w:rsidRPr="001A3A79">
        <w:rPr>
          <w:b/>
          <w:bCs/>
        </w:rPr>
        <w:tab/>
        <w:t>OPINTOJEN AIKAINEN TYOKOKEMUS</w:t>
      </w:r>
    </w:p>
    <w:p w14:paraId="048CFE86" w14:textId="636C8516" w:rsidR="00E27571" w:rsidRDefault="00E27571" w:rsidP="0020048A">
      <w:pPr>
        <w:ind w:left="720"/>
      </w:pPr>
      <w:r>
        <w:t xml:space="preserve">Arvioi tässä, kuinka paljon työskentelit opintojesi </w:t>
      </w:r>
      <w:r w:rsidR="001A3A79">
        <w:t>aikana,</w:t>
      </w:r>
      <w:r>
        <w:t xml:space="preserve"> kun opiskelit Suomessa ja kuinka työskentely vaikutti opintojesi etenemiseen.</w:t>
      </w:r>
    </w:p>
    <w:p w14:paraId="0C02E7AB" w14:textId="77777777" w:rsidR="0020048A" w:rsidRDefault="0020048A" w:rsidP="00E27571">
      <w:pPr>
        <w:rPr>
          <w:b/>
          <w:bCs/>
        </w:rPr>
      </w:pPr>
    </w:p>
    <w:p w14:paraId="0015C402" w14:textId="37EFF7D1" w:rsidR="00E27571" w:rsidRPr="001A3A79" w:rsidRDefault="00E27571" w:rsidP="00E27571">
      <w:pPr>
        <w:rPr>
          <w:b/>
          <w:bCs/>
        </w:rPr>
      </w:pPr>
      <w:r w:rsidRPr="001A3A79">
        <w:rPr>
          <w:b/>
          <w:bCs/>
        </w:rPr>
        <w:t>Työskentelin opintojeni aikana yhteensä (kuukautta)</w:t>
      </w:r>
    </w:p>
    <w:p w14:paraId="3C8715D5" w14:textId="75758158" w:rsidR="00E27571" w:rsidRDefault="00E27571" w:rsidP="00E27571">
      <w:r>
        <w:t>Pois</w:t>
      </w:r>
      <w:r w:rsidR="001A3A79">
        <w:t xml:space="preserve"> </w:t>
      </w:r>
      <w:r>
        <w:t>lukien mahdollinen diplomityöhön liittyvä työskentely.</w:t>
      </w:r>
    </w:p>
    <w:p w14:paraId="255D5044" w14:textId="7C25F9D0" w:rsidR="00E27571" w:rsidRPr="00E27571" w:rsidRDefault="00E27571" w:rsidP="00A6453A">
      <w:pPr>
        <w:pStyle w:val="Luettelokappale"/>
        <w:numPr>
          <w:ilvl w:val="0"/>
          <w:numId w:val="26"/>
        </w:numPr>
      </w:pPr>
      <w:r w:rsidRPr="00E27571">
        <w:t>0</w:t>
      </w:r>
    </w:p>
    <w:p w14:paraId="61FE34D3" w14:textId="45579D36" w:rsidR="00AB54A9" w:rsidRDefault="00AB54A9" w:rsidP="00AB54A9">
      <w:pPr>
        <w:pStyle w:val="Luettelokappale"/>
      </w:pPr>
      <w:r>
        <w:t>…</w:t>
      </w:r>
    </w:p>
    <w:p w14:paraId="7B0F42F8" w14:textId="0EE77EF5" w:rsidR="00E27571" w:rsidRDefault="00E27571" w:rsidP="00A6453A">
      <w:pPr>
        <w:pStyle w:val="Luettelokappale"/>
        <w:numPr>
          <w:ilvl w:val="0"/>
          <w:numId w:val="26"/>
        </w:numPr>
      </w:pPr>
      <w:r>
        <w:t>Yli 60</w:t>
      </w:r>
    </w:p>
    <w:p w14:paraId="13893070" w14:textId="77777777" w:rsidR="00E27571" w:rsidRDefault="00E27571" w:rsidP="00E27571"/>
    <w:p w14:paraId="45940AB4" w14:textId="34303E8E" w:rsidR="00E27571" w:rsidRPr="002958EA" w:rsidRDefault="00E27571" w:rsidP="00E27571">
      <w:pPr>
        <w:rPr>
          <w:b/>
          <w:bCs/>
        </w:rPr>
      </w:pPr>
      <w:r w:rsidRPr="002958EA">
        <w:rPr>
          <w:b/>
          <w:bCs/>
        </w:rPr>
        <w:t>Omaan opintoalaani liittyvää työtä tästä oli (kuukautta)</w:t>
      </w:r>
    </w:p>
    <w:p w14:paraId="5B6B7BD2" w14:textId="4FEFD1FB" w:rsidR="00E27571" w:rsidRDefault="00E27571" w:rsidP="00E27571">
      <w:r>
        <w:t>Pois</w:t>
      </w:r>
      <w:r w:rsidR="002958EA">
        <w:t xml:space="preserve"> </w:t>
      </w:r>
      <w:r>
        <w:t>lukien mahdollinen diplomityöhön liittyvä työskentely.</w:t>
      </w:r>
    </w:p>
    <w:p w14:paraId="457A1EBA" w14:textId="77953CBA" w:rsidR="00E27571" w:rsidRDefault="00E27571" w:rsidP="00E27571"/>
    <w:p w14:paraId="5DC9B15E" w14:textId="77777777" w:rsidR="002958EA" w:rsidRPr="00E27571" w:rsidRDefault="002958EA" w:rsidP="00A6453A">
      <w:pPr>
        <w:pStyle w:val="Luettelokappale"/>
        <w:numPr>
          <w:ilvl w:val="0"/>
          <w:numId w:val="26"/>
        </w:numPr>
      </w:pPr>
      <w:r w:rsidRPr="00E27571">
        <w:t>0</w:t>
      </w:r>
    </w:p>
    <w:p w14:paraId="1A3F7DFE" w14:textId="4866BEB3" w:rsidR="00AB54A9" w:rsidRDefault="00AB54A9" w:rsidP="00A6453A">
      <w:pPr>
        <w:pStyle w:val="Luettelokappale"/>
        <w:numPr>
          <w:ilvl w:val="0"/>
          <w:numId w:val="26"/>
        </w:numPr>
      </w:pPr>
      <w:r>
        <w:t>…</w:t>
      </w:r>
    </w:p>
    <w:p w14:paraId="33479FC9" w14:textId="509FB715" w:rsidR="002958EA" w:rsidRDefault="002958EA" w:rsidP="00A6453A">
      <w:pPr>
        <w:pStyle w:val="Luettelokappale"/>
        <w:numPr>
          <w:ilvl w:val="0"/>
          <w:numId w:val="26"/>
        </w:numPr>
      </w:pPr>
      <w:r>
        <w:t>Yli 60</w:t>
      </w:r>
    </w:p>
    <w:p w14:paraId="28F70997" w14:textId="623CEB00" w:rsidR="00E27571" w:rsidRDefault="00E27571" w:rsidP="00E27571"/>
    <w:p w14:paraId="7B635C9F" w14:textId="0B0620DE" w:rsidR="00E27571" w:rsidRPr="00C61E26" w:rsidRDefault="00E27571" w:rsidP="00E27571">
      <w:pPr>
        <w:rPr>
          <w:b/>
          <w:bCs/>
        </w:rPr>
      </w:pPr>
      <w:r w:rsidRPr="002958EA">
        <w:rPr>
          <w:b/>
          <w:bCs/>
        </w:rPr>
        <w:t>Onko työssäkäynti opintojesi aikana vaikuttanut opintojesi etenemiseen?</w:t>
      </w:r>
    </w:p>
    <w:p w14:paraId="2DE532B4" w14:textId="3643CB60" w:rsidR="00E27571" w:rsidRDefault="00E27571" w:rsidP="00A6453A">
      <w:pPr>
        <w:pStyle w:val="Luettelokappale"/>
        <w:numPr>
          <w:ilvl w:val="0"/>
          <w:numId w:val="27"/>
        </w:numPr>
      </w:pPr>
      <w:r>
        <w:t>Ei</w:t>
      </w:r>
    </w:p>
    <w:p w14:paraId="4B0A779E" w14:textId="05A22F5C" w:rsidR="002958EA" w:rsidRDefault="00E27571" w:rsidP="00A6453A">
      <w:pPr>
        <w:pStyle w:val="Luettelokappale"/>
        <w:numPr>
          <w:ilvl w:val="0"/>
          <w:numId w:val="27"/>
        </w:numPr>
      </w:pPr>
      <w:r>
        <w:t xml:space="preserve">Kyllä, arvioin sen hidastaneen opintojani - Montako kuukautta? </w:t>
      </w:r>
    </w:p>
    <w:p w14:paraId="4CD6EF71" w14:textId="56105144" w:rsidR="00E27571" w:rsidRDefault="00E27571" w:rsidP="00A6453A">
      <w:pPr>
        <w:pStyle w:val="Luettelokappale"/>
        <w:numPr>
          <w:ilvl w:val="0"/>
          <w:numId w:val="27"/>
        </w:numPr>
      </w:pPr>
      <w:r>
        <w:t>Kyllä, arvioin sen nopeuttaneen opintojani - Montako kuukautta?</w:t>
      </w:r>
    </w:p>
    <w:p w14:paraId="6CACA9E6" w14:textId="77777777" w:rsidR="00E27571" w:rsidRDefault="00E27571" w:rsidP="00E27571"/>
    <w:p w14:paraId="4713D792" w14:textId="77777777" w:rsidR="002958EA" w:rsidRDefault="002958EA">
      <w:r>
        <w:br w:type="page"/>
      </w:r>
    </w:p>
    <w:p w14:paraId="36FED351" w14:textId="61E270F2" w:rsidR="00E27571" w:rsidRPr="002958EA" w:rsidRDefault="00E27571" w:rsidP="002958EA">
      <w:pPr>
        <w:pStyle w:val="Luettelokappale"/>
        <w:rPr>
          <w:b/>
          <w:bCs/>
        </w:rPr>
      </w:pPr>
      <w:r w:rsidRPr="002958EA">
        <w:rPr>
          <w:b/>
          <w:bCs/>
        </w:rPr>
        <w:lastRenderedPageBreak/>
        <w:t>6a. TYOTILANNE VALMISTUMISVAIHEESSA</w:t>
      </w:r>
    </w:p>
    <w:p w14:paraId="603C0BBB" w14:textId="41CD95C7" w:rsidR="00E27571" w:rsidRDefault="00E27571" w:rsidP="00E27571">
      <w:r>
        <w:t>OHJE: Valitse vaihtoehto, joka kohtalaisella varmuudella kuvaa pääasiallista toimintaasi ja tilannettasi valmistuttuasi.</w:t>
      </w:r>
    </w:p>
    <w:p w14:paraId="2394B5C4" w14:textId="43EED84E" w:rsidR="00E27571" w:rsidRPr="00C61E26" w:rsidRDefault="00E27571" w:rsidP="00E27571">
      <w:pPr>
        <w:rPr>
          <w:b/>
          <w:bCs/>
        </w:rPr>
      </w:pPr>
      <w:r w:rsidRPr="002958EA">
        <w:rPr>
          <w:b/>
          <w:bCs/>
        </w:rPr>
        <w:t xml:space="preserve">Kuvaa tilannettasi tutkintosi </w:t>
      </w:r>
      <w:proofErr w:type="gramStart"/>
      <w:r w:rsidRPr="002958EA">
        <w:rPr>
          <w:b/>
          <w:bCs/>
        </w:rPr>
        <w:t>valmistumisvaiheessa.*</w:t>
      </w:r>
      <w:proofErr w:type="gramEnd"/>
    </w:p>
    <w:p w14:paraId="1B0DE6B7" w14:textId="67BF9834" w:rsidR="00E27571" w:rsidRDefault="00E27571" w:rsidP="00A6453A">
      <w:pPr>
        <w:pStyle w:val="Luettelokappale"/>
        <w:numPr>
          <w:ilvl w:val="0"/>
          <w:numId w:val="28"/>
        </w:numPr>
      </w:pPr>
      <w:r>
        <w:t xml:space="preserve">Minulla on </w:t>
      </w:r>
      <w:r w:rsidR="00F03B9F">
        <w:t>voimassa oleva</w:t>
      </w:r>
      <w:r>
        <w:t xml:space="preserve"> työsopimus.</w:t>
      </w:r>
    </w:p>
    <w:p w14:paraId="7F58AB08" w14:textId="3C5D71B0" w:rsidR="00E27571" w:rsidRDefault="00E27571" w:rsidP="00A6453A">
      <w:pPr>
        <w:pStyle w:val="Luettelokappale"/>
        <w:numPr>
          <w:ilvl w:val="0"/>
          <w:numId w:val="28"/>
        </w:numPr>
      </w:pPr>
      <w:r>
        <w:t>Minulla on tiedossa valmistumisen jälkeinen työpaikka (palkkatyö).  En ole vielä työllistynyt, mutta haen töitä.</w:t>
      </w:r>
    </w:p>
    <w:p w14:paraId="10F3E194" w14:textId="6EA2CC21" w:rsidR="00E27571" w:rsidRDefault="00E27571" w:rsidP="00A6453A">
      <w:pPr>
        <w:pStyle w:val="Luettelokappale"/>
        <w:numPr>
          <w:ilvl w:val="0"/>
          <w:numId w:val="28"/>
        </w:numPr>
      </w:pPr>
      <w:r>
        <w:t>Toimin yrittäjänä tai työllistän itseni muulla tavoin (yritys, toiminimi, ammatinharjoittaja/ freelancer, apuraha).</w:t>
      </w:r>
    </w:p>
    <w:p w14:paraId="7721B158" w14:textId="08775998" w:rsidR="00E27571" w:rsidRDefault="00E27571" w:rsidP="00A6453A">
      <w:pPr>
        <w:pStyle w:val="Luettelokappale"/>
        <w:numPr>
          <w:ilvl w:val="0"/>
          <w:numId w:val="28"/>
        </w:numPr>
      </w:pPr>
      <w:r>
        <w:t>Jokin muu, mikä?</w:t>
      </w:r>
    </w:p>
    <w:p w14:paraId="629D8137" w14:textId="77777777" w:rsidR="00E27571" w:rsidRDefault="00E27571" w:rsidP="00E27571"/>
    <w:p w14:paraId="4F730BBF" w14:textId="77777777" w:rsidR="00E27571" w:rsidRDefault="00E27571" w:rsidP="00E27571">
      <w:r>
        <w:t>..</w:t>
      </w:r>
    </w:p>
    <w:p w14:paraId="6BEC44D8" w14:textId="77777777" w:rsidR="00C61E26" w:rsidRDefault="00C61E26">
      <w:r>
        <w:br w:type="page"/>
      </w:r>
    </w:p>
    <w:p w14:paraId="28AE624D" w14:textId="7836E2CF" w:rsidR="00E27571" w:rsidRPr="00C61E26" w:rsidRDefault="00E27571" w:rsidP="00C61E26">
      <w:pPr>
        <w:pStyle w:val="Luettelokappale"/>
        <w:rPr>
          <w:b/>
          <w:bCs/>
        </w:rPr>
      </w:pPr>
      <w:r w:rsidRPr="00C61E26">
        <w:rPr>
          <w:b/>
          <w:bCs/>
        </w:rPr>
        <w:lastRenderedPageBreak/>
        <w:t>6b.</w:t>
      </w:r>
      <w:r w:rsidRPr="00C61E26">
        <w:rPr>
          <w:b/>
          <w:bCs/>
        </w:rPr>
        <w:tab/>
        <w:t>TYOTILANNE</w:t>
      </w:r>
      <w:r w:rsidR="00C61E26" w:rsidRPr="00C61E26">
        <w:rPr>
          <w:b/>
          <w:bCs/>
        </w:rPr>
        <w:t xml:space="preserve"> </w:t>
      </w:r>
      <w:r w:rsidRPr="00C61E26">
        <w:rPr>
          <w:b/>
          <w:bCs/>
        </w:rPr>
        <w:t>VALMISTUMISVAIHEESSA</w:t>
      </w:r>
    </w:p>
    <w:p w14:paraId="5D301B0E" w14:textId="30C5FFE9" w:rsidR="00E27571" w:rsidRDefault="00E27571" w:rsidP="00873BA2">
      <w:pPr>
        <w:ind w:firstLine="720"/>
      </w:pPr>
      <w:r>
        <w:t>Työ yrittäjänä tai ammatinharjoittajana</w:t>
      </w:r>
    </w:p>
    <w:p w14:paraId="198ACCCB" w14:textId="77777777" w:rsidR="00E27571" w:rsidRDefault="00E27571" w:rsidP="00E27571"/>
    <w:p w14:paraId="1BA7C31B" w14:textId="4568AED9" w:rsidR="00E27571" w:rsidRPr="00873BA2" w:rsidRDefault="00E27571" w:rsidP="00E27571">
      <w:pPr>
        <w:rPr>
          <w:b/>
          <w:bCs/>
        </w:rPr>
      </w:pPr>
      <w:r w:rsidRPr="00873BA2">
        <w:rPr>
          <w:b/>
          <w:bCs/>
        </w:rPr>
        <w:t>Mikä on yritystoimintasi muoto?</w:t>
      </w:r>
    </w:p>
    <w:p w14:paraId="4C46F1D9" w14:textId="7A478FE4" w:rsidR="00873BA2" w:rsidRDefault="00E27571" w:rsidP="00A6453A">
      <w:pPr>
        <w:pStyle w:val="Luettelokappale"/>
        <w:numPr>
          <w:ilvl w:val="0"/>
          <w:numId w:val="29"/>
        </w:numPr>
      </w:pPr>
      <w:r>
        <w:t xml:space="preserve">Osakeyhtiö tai muu yhtiömuoto  </w:t>
      </w:r>
    </w:p>
    <w:p w14:paraId="49C2D0D2" w14:textId="77777777" w:rsidR="00873BA2" w:rsidRDefault="00E27571" w:rsidP="00A6453A">
      <w:pPr>
        <w:pStyle w:val="Luettelokappale"/>
        <w:numPr>
          <w:ilvl w:val="0"/>
          <w:numId w:val="29"/>
        </w:numPr>
      </w:pPr>
      <w:r>
        <w:t xml:space="preserve">Toiminimi / ammatinharjoittaja  </w:t>
      </w:r>
    </w:p>
    <w:p w14:paraId="0DF49AC9" w14:textId="58B8EF57" w:rsidR="00E27571" w:rsidRDefault="00E27571" w:rsidP="00A6453A">
      <w:pPr>
        <w:pStyle w:val="Luettelokappale"/>
        <w:numPr>
          <w:ilvl w:val="0"/>
          <w:numId w:val="29"/>
        </w:numPr>
      </w:pPr>
      <w:r>
        <w:t>Freelancer</w:t>
      </w:r>
    </w:p>
    <w:p w14:paraId="7BE2B86E" w14:textId="51D1D790" w:rsidR="00E27571" w:rsidRDefault="00E27571" w:rsidP="00A6453A">
      <w:pPr>
        <w:pStyle w:val="Luettelokappale"/>
        <w:numPr>
          <w:ilvl w:val="0"/>
          <w:numId w:val="29"/>
        </w:numPr>
      </w:pPr>
      <w:r>
        <w:t>Työskentelen apurahalla</w:t>
      </w:r>
    </w:p>
    <w:p w14:paraId="43CA42A1" w14:textId="77777777" w:rsidR="00E27571" w:rsidRDefault="00E27571" w:rsidP="00E27571"/>
    <w:p w14:paraId="40CFB94E" w14:textId="5485E10E" w:rsidR="00E27571" w:rsidRPr="00873BA2" w:rsidRDefault="00E27571" w:rsidP="00E27571">
      <w:pPr>
        <w:rPr>
          <w:b/>
          <w:bCs/>
        </w:rPr>
      </w:pPr>
      <w:r w:rsidRPr="00873BA2">
        <w:rPr>
          <w:b/>
          <w:bCs/>
        </w:rPr>
        <w:t>Onko sinulla yhtiökumppaneita?</w:t>
      </w:r>
    </w:p>
    <w:p w14:paraId="7C04CADC" w14:textId="1ECE3DF9" w:rsidR="00E27571" w:rsidRPr="00873BA2" w:rsidRDefault="00E27571" w:rsidP="00A6453A">
      <w:pPr>
        <w:pStyle w:val="Luettelokappale"/>
        <w:numPr>
          <w:ilvl w:val="0"/>
          <w:numId w:val="30"/>
        </w:numPr>
      </w:pPr>
      <w:r w:rsidRPr="00873BA2">
        <w:t>Ei</w:t>
      </w:r>
    </w:p>
    <w:p w14:paraId="5EE75ED8" w14:textId="1DDC5402" w:rsidR="00E27571" w:rsidRPr="00873BA2" w:rsidRDefault="00E27571" w:rsidP="00A6453A">
      <w:pPr>
        <w:pStyle w:val="Luettelokappale"/>
        <w:numPr>
          <w:ilvl w:val="0"/>
          <w:numId w:val="30"/>
        </w:numPr>
      </w:pPr>
      <w:r w:rsidRPr="00873BA2">
        <w:t>Kyllä, kuinka monta?</w:t>
      </w:r>
    </w:p>
    <w:p w14:paraId="6D2E674C" w14:textId="77777777" w:rsidR="00E27571" w:rsidRDefault="00E27571" w:rsidP="00E27571"/>
    <w:p w14:paraId="63CF8EEE" w14:textId="76F47420" w:rsidR="00E27571" w:rsidRPr="00873BA2" w:rsidRDefault="00E27571" w:rsidP="00E27571">
      <w:pPr>
        <w:rPr>
          <w:b/>
          <w:bCs/>
        </w:rPr>
      </w:pPr>
      <w:r w:rsidRPr="00873BA2">
        <w:rPr>
          <w:b/>
          <w:bCs/>
        </w:rPr>
        <w:t>Työllistätkö muita kuin itsesi ja mahdolliset kumppanisi?</w:t>
      </w:r>
    </w:p>
    <w:p w14:paraId="2CAB2338" w14:textId="075334C0" w:rsidR="00E27571" w:rsidRDefault="00E27571" w:rsidP="00A6453A">
      <w:pPr>
        <w:pStyle w:val="Luettelokappale"/>
        <w:numPr>
          <w:ilvl w:val="0"/>
          <w:numId w:val="31"/>
        </w:numPr>
      </w:pPr>
      <w:r>
        <w:t>En</w:t>
      </w:r>
    </w:p>
    <w:p w14:paraId="3C72DE41" w14:textId="63970761" w:rsidR="00E27571" w:rsidRDefault="00E27571" w:rsidP="00A6453A">
      <w:pPr>
        <w:pStyle w:val="Luettelokappale"/>
        <w:numPr>
          <w:ilvl w:val="0"/>
          <w:numId w:val="31"/>
        </w:numPr>
      </w:pPr>
      <w:r>
        <w:t>Kyllä, kuinka monta (laskennallisesti täyspäiväisiä työntekijöitä)?</w:t>
      </w:r>
    </w:p>
    <w:p w14:paraId="1DC54552" w14:textId="77777777" w:rsidR="00E27571" w:rsidRDefault="00E27571" w:rsidP="00E27571"/>
    <w:p w14:paraId="34012F3C" w14:textId="77777777" w:rsidR="00E27571" w:rsidRPr="00873BA2" w:rsidRDefault="00E27571" w:rsidP="00E27571">
      <w:pPr>
        <w:rPr>
          <w:b/>
          <w:bCs/>
        </w:rPr>
      </w:pPr>
      <w:r w:rsidRPr="00873BA2">
        <w:rPr>
          <w:b/>
          <w:bCs/>
        </w:rPr>
        <w:t>Kuinka kauan olet toiminut yrittäjänä/ ammatinharjoittajana?</w:t>
      </w:r>
    </w:p>
    <w:p w14:paraId="7A5E8B25" w14:textId="77777777" w:rsidR="00E27571" w:rsidRDefault="00E27571" w:rsidP="00E27571"/>
    <w:p w14:paraId="48CE1D22" w14:textId="7EB3BEA5" w:rsidR="00E27571" w:rsidRPr="00FA0029" w:rsidRDefault="00E27571" w:rsidP="00E27571">
      <w:pPr>
        <w:rPr>
          <w:b/>
          <w:bCs/>
        </w:rPr>
      </w:pPr>
      <w:r w:rsidRPr="00873BA2">
        <w:rPr>
          <w:b/>
          <w:bCs/>
        </w:rPr>
        <w:t>Miten työsi yrittäjänä / ammatinharjoittajana vastaa sisällöltään koulutusalaasi?</w:t>
      </w:r>
    </w:p>
    <w:p w14:paraId="26408B4D" w14:textId="6FCB940D" w:rsidR="00E27571" w:rsidRDefault="00E27571" w:rsidP="00A6453A">
      <w:pPr>
        <w:pStyle w:val="Luettelokappale"/>
        <w:numPr>
          <w:ilvl w:val="0"/>
          <w:numId w:val="32"/>
        </w:numPr>
      </w:pPr>
      <w:r>
        <w:t>Ei lainkaan</w:t>
      </w:r>
    </w:p>
    <w:p w14:paraId="0D63A2A5" w14:textId="549B95B8" w:rsidR="00873BA2" w:rsidRDefault="00E27571" w:rsidP="00A6453A">
      <w:pPr>
        <w:pStyle w:val="Luettelokappale"/>
        <w:numPr>
          <w:ilvl w:val="0"/>
          <w:numId w:val="32"/>
        </w:numPr>
      </w:pPr>
      <w:r>
        <w:t xml:space="preserve">Erittäin huonosti  </w:t>
      </w:r>
    </w:p>
    <w:p w14:paraId="152CDCAC" w14:textId="48C6CAEC" w:rsidR="00E27571" w:rsidRDefault="00E27571" w:rsidP="00A6453A">
      <w:pPr>
        <w:pStyle w:val="Luettelokappale"/>
        <w:numPr>
          <w:ilvl w:val="0"/>
          <w:numId w:val="32"/>
        </w:numPr>
      </w:pPr>
      <w:r>
        <w:t>Huonosti</w:t>
      </w:r>
    </w:p>
    <w:p w14:paraId="751A61D6" w14:textId="0754A070" w:rsidR="00E27571" w:rsidRDefault="00E27571" w:rsidP="00A6453A">
      <w:pPr>
        <w:pStyle w:val="Luettelokappale"/>
        <w:numPr>
          <w:ilvl w:val="0"/>
          <w:numId w:val="32"/>
        </w:numPr>
      </w:pPr>
      <w:r>
        <w:t>Kohtalaisesti Hyvin</w:t>
      </w:r>
    </w:p>
    <w:p w14:paraId="745EB50F" w14:textId="7054FC01" w:rsidR="00873BA2" w:rsidRDefault="00E27571" w:rsidP="00A6453A">
      <w:pPr>
        <w:pStyle w:val="Luettelokappale"/>
        <w:numPr>
          <w:ilvl w:val="0"/>
          <w:numId w:val="32"/>
        </w:numPr>
      </w:pPr>
      <w:r>
        <w:t xml:space="preserve">Erittäin hyvin  </w:t>
      </w:r>
    </w:p>
    <w:p w14:paraId="623AB1D6" w14:textId="4F5326BC" w:rsidR="00E27571" w:rsidRDefault="00E27571" w:rsidP="00A6453A">
      <w:pPr>
        <w:pStyle w:val="Luettelokappale"/>
        <w:numPr>
          <w:ilvl w:val="0"/>
          <w:numId w:val="32"/>
        </w:numPr>
      </w:pPr>
      <w:r>
        <w:t>En osaa sanoa</w:t>
      </w:r>
    </w:p>
    <w:p w14:paraId="278960BB" w14:textId="77777777" w:rsidR="00F3536D" w:rsidRDefault="00F3536D" w:rsidP="00E27571">
      <w:pPr>
        <w:rPr>
          <w:b/>
          <w:bCs/>
        </w:rPr>
      </w:pPr>
    </w:p>
    <w:p w14:paraId="00C53FEE" w14:textId="3BC24978" w:rsidR="00E27571" w:rsidRPr="00F3536D" w:rsidRDefault="00E27571" w:rsidP="00E27571">
      <w:pPr>
        <w:rPr>
          <w:b/>
          <w:bCs/>
        </w:rPr>
      </w:pPr>
      <w:r w:rsidRPr="00F3536D">
        <w:rPr>
          <w:b/>
          <w:bCs/>
        </w:rPr>
        <w:t>Tarkenna vastaustasi halutessasi.</w:t>
      </w:r>
    </w:p>
    <w:p w14:paraId="0A59A88B" w14:textId="77777777" w:rsidR="00E27571" w:rsidRDefault="00E27571" w:rsidP="00E27571"/>
    <w:p w14:paraId="1AF3A854" w14:textId="66EA26C7" w:rsidR="00E27571" w:rsidRPr="004A3E8A" w:rsidRDefault="00E27571" w:rsidP="00E27571">
      <w:pPr>
        <w:rPr>
          <w:b/>
          <w:bCs/>
        </w:rPr>
      </w:pPr>
      <w:r w:rsidRPr="00F3536D">
        <w:rPr>
          <w:b/>
          <w:bCs/>
        </w:rPr>
        <w:t>Miten työsi yrittäjänä / ammatinharjoittajana vastaa vaativuudeltaan koulutustasoasi?</w:t>
      </w:r>
    </w:p>
    <w:p w14:paraId="108D5F8E" w14:textId="5659F2BA" w:rsidR="00E27571" w:rsidRDefault="00E27571" w:rsidP="00A6453A">
      <w:pPr>
        <w:pStyle w:val="Luettelokappale"/>
        <w:numPr>
          <w:ilvl w:val="0"/>
          <w:numId w:val="36"/>
        </w:numPr>
      </w:pPr>
      <w:r>
        <w:t>Ei lainkaan</w:t>
      </w:r>
    </w:p>
    <w:p w14:paraId="1AC1970E" w14:textId="47667B28" w:rsidR="00FF3DED" w:rsidRDefault="00E27571" w:rsidP="00A6453A">
      <w:pPr>
        <w:pStyle w:val="Luettelokappale"/>
        <w:numPr>
          <w:ilvl w:val="0"/>
          <w:numId w:val="36"/>
        </w:numPr>
      </w:pPr>
      <w:r>
        <w:t>Erittäin huonosti</w:t>
      </w:r>
    </w:p>
    <w:p w14:paraId="1A97978A" w14:textId="74311A0F" w:rsidR="00E27571" w:rsidRDefault="00E27571" w:rsidP="00A6453A">
      <w:pPr>
        <w:pStyle w:val="Luettelokappale"/>
        <w:numPr>
          <w:ilvl w:val="0"/>
          <w:numId w:val="36"/>
        </w:numPr>
      </w:pPr>
      <w:r>
        <w:t>Huonosti</w:t>
      </w:r>
    </w:p>
    <w:p w14:paraId="5B119AB8" w14:textId="77777777" w:rsidR="00FF3DED" w:rsidRDefault="00E27571" w:rsidP="00A6453A">
      <w:pPr>
        <w:pStyle w:val="Luettelokappale"/>
        <w:numPr>
          <w:ilvl w:val="0"/>
          <w:numId w:val="36"/>
        </w:numPr>
      </w:pPr>
      <w:r>
        <w:t xml:space="preserve">Kohtalaisesti </w:t>
      </w:r>
    </w:p>
    <w:p w14:paraId="449D5183" w14:textId="21D748D3" w:rsidR="00E27571" w:rsidRDefault="00E27571" w:rsidP="00A6453A">
      <w:pPr>
        <w:pStyle w:val="Luettelokappale"/>
        <w:numPr>
          <w:ilvl w:val="0"/>
          <w:numId w:val="36"/>
        </w:numPr>
      </w:pPr>
      <w:r>
        <w:t>Hyvin</w:t>
      </w:r>
    </w:p>
    <w:p w14:paraId="62FCBC38" w14:textId="77777777" w:rsidR="00FF3DED" w:rsidRDefault="00E27571" w:rsidP="00A6453A">
      <w:pPr>
        <w:pStyle w:val="Luettelokappale"/>
        <w:numPr>
          <w:ilvl w:val="0"/>
          <w:numId w:val="36"/>
        </w:numPr>
      </w:pPr>
      <w:r>
        <w:t xml:space="preserve">Erittäin hyvin </w:t>
      </w:r>
    </w:p>
    <w:p w14:paraId="624CFA43" w14:textId="4D697D67" w:rsidR="00E27571" w:rsidRDefault="00E27571" w:rsidP="00A6453A">
      <w:pPr>
        <w:pStyle w:val="Luettelokappale"/>
        <w:numPr>
          <w:ilvl w:val="0"/>
          <w:numId w:val="36"/>
        </w:numPr>
      </w:pPr>
      <w:r>
        <w:lastRenderedPageBreak/>
        <w:t>En osaa sanoa</w:t>
      </w:r>
    </w:p>
    <w:p w14:paraId="3E29B6DB" w14:textId="77777777" w:rsidR="00E27571" w:rsidRDefault="00E27571" w:rsidP="00E27571"/>
    <w:p w14:paraId="6158B338" w14:textId="3B0A67FD" w:rsidR="00E27571" w:rsidRPr="00FF3DED" w:rsidRDefault="00E27571" w:rsidP="00E27571">
      <w:pPr>
        <w:rPr>
          <w:b/>
          <w:bCs/>
        </w:rPr>
      </w:pPr>
      <w:r w:rsidRPr="00FF3DED">
        <w:rPr>
          <w:b/>
          <w:bCs/>
        </w:rPr>
        <w:t>Tarkenna vastaustasi halutessasi.</w:t>
      </w:r>
    </w:p>
    <w:p w14:paraId="56AE8512" w14:textId="77777777" w:rsidR="00E27571" w:rsidRDefault="00E27571" w:rsidP="00E27571"/>
    <w:p w14:paraId="0033EED7" w14:textId="30CCC1DF" w:rsidR="00E27571" w:rsidRPr="00213985" w:rsidRDefault="00E27571" w:rsidP="00E27571">
      <w:pPr>
        <w:rPr>
          <w:b/>
          <w:bCs/>
        </w:rPr>
      </w:pPr>
      <w:r w:rsidRPr="00213985">
        <w:rPr>
          <w:b/>
          <w:bCs/>
        </w:rPr>
        <w:t>Pitävätkö seuraavat väitteet yrittäjyydestä kohdallasi paikkansa?</w:t>
      </w:r>
      <w:r w:rsidR="0056682B" w:rsidRPr="00213985">
        <w:rPr>
          <w:b/>
          <w:bCs/>
        </w:rPr>
        <w:t xml:space="preserve"> </w:t>
      </w:r>
      <w:r w:rsidR="0056682B" w:rsidRPr="00C32745">
        <w:rPr>
          <w:b/>
          <w:bCs/>
          <w:highlight w:val="green"/>
        </w:rPr>
        <w:t>(Vain Aalto ARTS)</w:t>
      </w:r>
    </w:p>
    <w:p w14:paraId="635E65C6" w14:textId="529365FA" w:rsidR="00E27571" w:rsidRPr="00213985" w:rsidRDefault="00E75360" w:rsidP="00C85345">
      <w:pPr>
        <w:pStyle w:val="Luettelokappale"/>
      </w:pPr>
      <w:r w:rsidRPr="00213985">
        <w:t>Pitää täysin paikkansa</w:t>
      </w:r>
    </w:p>
    <w:p w14:paraId="7BBC0002" w14:textId="447FC2EA" w:rsidR="00E75360" w:rsidRPr="00213985" w:rsidRDefault="004C3AFB" w:rsidP="00C85345">
      <w:pPr>
        <w:pStyle w:val="Luettelokappale"/>
      </w:pPr>
      <w:r w:rsidRPr="00213985">
        <w:t>Pitää jokseenkin paikkansa</w:t>
      </w:r>
    </w:p>
    <w:p w14:paraId="74655209" w14:textId="20AD4061" w:rsidR="004C3AFB" w:rsidRPr="00213985" w:rsidRDefault="004C3AFB" w:rsidP="00C85345">
      <w:pPr>
        <w:pStyle w:val="Luettelokappale"/>
      </w:pPr>
      <w:r w:rsidRPr="00213985">
        <w:t>Ei juurikaan pidä paikka</w:t>
      </w:r>
      <w:r w:rsidR="00327278" w:rsidRPr="00213985">
        <w:t>ansa</w:t>
      </w:r>
    </w:p>
    <w:p w14:paraId="318B7F1D" w14:textId="74F50BC9" w:rsidR="00327278" w:rsidRPr="00213985" w:rsidRDefault="00327278" w:rsidP="00C85345">
      <w:pPr>
        <w:pStyle w:val="Luettelokappale"/>
      </w:pPr>
      <w:r w:rsidRPr="00213985">
        <w:t>E</w:t>
      </w:r>
      <w:r w:rsidR="003E5971" w:rsidRPr="00213985">
        <w:t>i lainkaan pidä paikkaansa</w:t>
      </w:r>
    </w:p>
    <w:p w14:paraId="77D222A4" w14:textId="03578A7E" w:rsidR="003E5971" w:rsidRPr="00213985" w:rsidRDefault="003E5971" w:rsidP="00C85345">
      <w:pPr>
        <w:pStyle w:val="Luettelokappale"/>
      </w:pPr>
      <w:r w:rsidRPr="00213985">
        <w:t>En osaa sanoa</w:t>
      </w:r>
    </w:p>
    <w:p w14:paraId="37735B90" w14:textId="77777777" w:rsidR="00E27571" w:rsidRPr="00213985" w:rsidRDefault="00E27571" w:rsidP="00E27571"/>
    <w:p w14:paraId="580FC90B" w14:textId="481D36C3" w:rsidR="00C85345" w:rsidRPr="00213985" w:rsidRDefault="00E27571" w:rsidP="00A6453A">
      <w:pPr>
        <w:pStyle w:val="Luettelokappale"/>
        <w:numPr>
          <w:ilvl w:val="0"/>
          <w:numId w:val="37"/>
        </w:numPr>
      </w:pPr>
      <w:r w:rsidRPr="00213985">
        <w:t>Yrittäjäksi ryhtyminen oli kohdallani suunniteltua ja harkittua.</w:t>
      </w:r>
    </w:p>
    <w:p w14:paraId="6F21DE4A" w14:textId="441AED56" w:rsidR="00E27571" w:rsidRPr="00213985" w:rsidRDefault="00E27571" w:rsidP="00A6453A">
      <w:pPr>
        <w:pStyle w:val="Luettelokappale"/>
        <w:numPr>
          <w:ilvl w:val="0"/>
          <w:numId w:val="37"/>
        </w:numPr>
      </w:pPr>
      <w:r w:rsidRPr="00213985">
        <w:t>Tällä alalla ei voi toimia kuin yrittäjänä.</w:t>
      </w:r>
    </w:p>
    <w:p w14:paraId="65E80E31" w14:textId="14641D57" w:rsidR="00E27571" w:rsidRPr="00213985" w:rsidRDefault="00E27571" w:rsidP="00A6453A">
      <w:pPr>
        <w:pStyle w:val="Luettelokappale"/>
        <w:numPr>
          <w:ilvl w:val="0"/>
          <w:numId w:val="37"/>
        </w:numPr>
      </w:pPr>
      <w:r w:rsidRPr="00213985">
        <w:t>Olin ajatellut yrittäjäksi ryhtymistä ja eteen tuli sopiva tilaisuus.</w:t>
      </w:r>
    </w:p>
    <w:p w14:paraId="127552CF" w14:textId="77777777" w:rsidR="00E27571" w:rsidRPr="00213985" w:rsidRDefault="00E27571" w:rsidP="00A6453A">
      <w:pPr>
        <w:pStyle w:val="Luettelokappale"/>
        <w:numPr>
          <w:ilvl w:val="0"/>
          <w:numId w:val="37"/>
        </w:numPr>
      </w:pPr>
      <w:r w:rsidRPr="00213985">
        <w:t>Palkkatyötä ei ollut tarjolla ja yrittäjyys tarjosi mahdollisuuden työllistyä.</w:t>
      </w:r>
    </w:p>
    <w:p w14:paraId="41DD4E90" w14:textId="20FBDACA" w:rsidR="00E27571" w:rsidRPr="00213985" w:rsidRDefault="00E27571" w:rsidP="00A6453A">
      <w:pPr>
        <w:pStyle w:val="Luettelokappale"/>
        <w:numPr>
          <w:ilvl w:val="0"/>
          <w:numId w:val="37"/>
        </w:numPr>
      </w:pPr>
      <w:r w:rsidRPr="00213985">
        <w:t>Työnantajani ilmoitti, että ostaa jatkossa palkkatyöni yrittäjätyönä.</w:t>
      </w:r>
    </w:p>
    <w:p w14:paraId="621BB949" w14:textId="77777777" w:rsidR="00E27571" w:rsidRPr="00213985" w:rsidRDefault="00E27571" w:rsidP="00A6453A">
      <w:pPr>
        <w:pStyle w:val="Luettelokappale"/>
        <w:numPr>
          <w:ilvl w:val="0"/>
          <w:numId w:val="37"/>
        </w:numPr>
      </w:pPr>
      <w:r w:rsidRPr="00213985">
        <w:t>Yrittäjäksi ryhtyminen oli sattumien summa.</w:t>
      </w:r>
    </w:p>
    <w:p w14:paraId="03A9605A" w14:textId="400E7209" w:rsidR="00E27571" w:rsidRPr="00213985" w:rsidRDefault="00E27571" w:rsidP="00A6453A">
      <w:pPr>
        <w:pStyle w:val="Luettelokappale"/>
        <w:numPr>
          <w:ilvl w:val="0"/>
          <w:numId w:val="37"/>
        </w:numPr>
      </w:pPr>
      <w:r w:rsidRPr="00213985">
        <w:t>Apurahan saaminen oli ainoa mahdollisuus keskittyä taiteen tai tieteen tekemiseen.</w:t>
      </w:r>
    </w:p>
    <w:p w14:paraId="13E21AF7" w14:textId="77777777" w:rsidR="00E27571" w:rsidRPr="00213985" w:rsidRDefault="00E27571" w:rsidP="00A6453A">
      <w:pPr>
        <w:pStyle w:val="Luettelokappale"/>
        <w:numPr>
          <w:ilvl w:val="0"/>
          <w:numId w:val="37"/>
        </w:numPr>
      </w:pPr>
      <w:r w:rsidRPr="00213985">
        <w:t>Viranomaistahot määrittelivät minut yrittäjäksi.</w:t>
      </w:r>
    </w:p>
    <w:p w14:paraId="64312708" w14:textId="77777777" w:rsidR="00E27571" w:rsidRPr="00213985" w:rsidRDefault="00E27571" w:rsidP="00E27571"/>
    <w:p w14:paraId="156B09A9" w14:textId="4A28E8E1" w:rsidR="00E27571" w:rsidRPr="00213985" w:rsidRDefault="00E27571" w:rsidP="00E27571">
      <w:pPr>
        <w:rPr>
          <w:b/>
          <w:bCs/>
        </w:rPr>
      </w:pPr>
      <w:r w:rsidRPr="00213985">
        <w:rPr>
          <w:b/>
          <w:bCs/>
        </w:rPr>
        <w:t>Tekisitkö samaa työtä mieluummin kuukausipalkkaisena palkansaajana?</w:t>
      </w:r>
      <w:r w:rsidR="0056682B" w:rsidRPr="00213985">
        <w:rPr>
          <w:b/>
          <w:bCs/>
        </w:rPr>
        <w:t xml:space="preserve"> </w:t>
      </w:r>
      <w:r w:rsidR="0056682B" w:rsidRPr="00C32745">
        <w:rPr>
          <w:b/>
          <w:bCs/>
          <w:highlight w:val="green"/>
        </w:rPr>
        <w:t>(Vain Aalto ARTS)</w:t>
      </w:r>
    </w:p>
    <w:p w14:paraId="7B683794" w14:textId="53D89CB9" w:rsidR="00DD7B00" w:rsidRPr="00213985" w:rsidRDefault="00E27571" w:rsidP="00A6453A">
      <w:pPr>
        <w:pStyle w:val="Luettelokappale"/>
        <w:numPr>
          <w:ilvl w:val="0"/>
          <w:numId w:val="35"/>
        </w:numPr>
      </w:pPr>
      <w:r w:rsidRPr="00213985">
        <w:t xml:space="preserve">Kyllä </w:t>
      </w:r>
    </w:p>
    <w:p w14:paraId="465E5BC1" w14:textId="045CE921" w:rsidR="00E27571" w:rsidRPr="00213985" w:rsidRDefault="00E27571" w:rsidP="00A6453A">
      <w:pPr>
        <w:pStyle w:val="Luettelokappale"/>
        <w:numPr>
          <w:ilvl w:val="0"/>
          <w:numId w:val="35"/>
        </w:numPr>
      </w:pPr>
      <w:r w:rsidRPr="00213985">
        <w:t>En</w:t>
      </w:r>
    </w:p>
    <w:p w14:paraId="6E5F7491" w14:textId="77777777" w:rsidR="00DD7B00" w:rsidRPr="00213985" w:rsidRDefault="00E27571" w:rsidP="00A6453A">
      <w:pPr>
        <w:pStyle w:val="Luettelokappale"/>
        <w:numPr>
          <w:ilvl w:val="0"/>
          <w:numId w:val="35"/>
        </w:numPr>
      </w:pPr>
      <w:r w:rsidRPr="00213985">
        <w:t xml:space="preserve">Alalla ei ole mahdollista tehdä työtä palkansaajana  </w:t>
      </w:r>
    </w:p>
    <w:p w14:paraId="2CF2E045" w14:textId="0E29A303" w:rsidR="00E27571" w:rsidRPr="00213985" w:rsidRDefault="00E27571" w:rsidP="00A6453A">
      <w:pPr>
        <w:pStyle w:val="Luettelokappale"/>
        <w:numPr>
          <w:ilvl w:val="0"/>
          <w:numId w:val="35"/>
        </w:numPr>
      </w:pPr>
      <w:r w:rsidRPr="00213985">
        <w:t>En osaa sanoa</w:t>
      </w:r>
    </w:p>
    <w:p w14:paraId="0803240F" w14:textId="77777777" w:rsidR="00E5021F" w:rsidRDefault="00E5021F" w:rsidP="00E27571"/>
    <w:p w14:paraId="546952FC" w14:textId="5C8C105F" w:rsidR="00E27571" w:rsidRPr="00DD7B00" w:rsidRDefault="00E27571" w:rsidP="00E27571">
      <w:pPr>
        <w:rPr>
          <w:b/>
          <w:bCs/>
        </w:rPr>
      </w:pPr>
      <w:r w:rsidRPr="00DD7B00">
        <w:rPr>
          <w:b/>
          <w:bCs/>
        </w:rPr>
        <w:t>Olen tyytyväinen nykyiseen tilanteeseeni yrittäjänä</w:t>
      </w:r>
      <w:r w:rsidR="00DD7B00" w:rsidRPr="00DD7B00">
        <w:rPr>
          <w:b/>
          <w:bCs/>
        </w:rPr>
        <w:t xml:space="preserve"> </w:t>
      </w:r>
      <w:r w:rsidRPr="00DD7B00">
        <w:rPr>
          <w:b/>
          <w:bCs/>
        </w:rPr>
        <w:t>/ammatinharjoittajana.</w:t>
      </w:r>
    </w:p>
    <w:p w14:paraId="67A15E9E" w14:textId="78AADC30" w:rsidR="00E27571" w:rsidRDefault="00E27571" w:rsidP="00A6453A">
      <w:pPr>
        <w:pStyle w:val="Luettelokappale"/>
        <w:numPr>
          <w:ilvl w:val="0"/>
          <w:numId w:val="34"/>
        </w:numPr>
      </w:pPr>
      <w:r>
        <w:t>Pitää täysin paikkans</w:t>
      </w:r>
      <w:r w:rsidR="00E5021F">
        <w:t>a</w:t>
      </w:r>
    </w:p>
    <w:p w14:paraId="27411F77" w14:textId="7C7A53B8" w:rsidR="00E5021F" w:rsidRDefault="00E27571" w:rsidP="00A6453A">
      <w:pPr>
        <w:pStyle w:val="Luettelokappale"/>
        <w:numPr>
          <w:ilvl w:val="0"/>
          <w:numId w:val="34"/>
        </w:numPr>
      </w:pPr>
      <w:r>
        <w:t>Pitää jokseenkin paikkansa</w:t>
      </w:r>
    </w:p>
    <w:p w14:paraId="73D02D3D" w14:textId="68DEC847" w:rsidR="00E5021F" w:rsidRDefault="00E27571" w:rsidP="00A6453A">
      <w:pPr>
        <w:pStyle w:val="Luettelokappale"/>
        <w:numPr>
          <w:ilvl w:val="0"/>
          <w:numId w:val="34"/>
        </w:numPr>
      </w:pPr>
      <w:r>
        <w:t xml:space="preserve">Ei juurikaan pidä paikkaansa </w:t>
      </w:r>
    </w:p>
    <w:p w14:paraId="6DC86EED" w14:textId="6BDF1969" w:rsidR="00E5021F" w:rsidRDefault="00E27571" w:rsidP="00A6453A">
      <w:pPr>
        <w:pStyle w:val="Luettelokappale"/>
        <w:numPr>
          <w:ilvl w:val="0"/>
          <w:numId w:val="34"/>
        </w:numPr>
      </w:pPr>
      <w:r>
        <w:t>Ei pidä lainkaan paikkaansa</w:t>
      </w:r>
    </w:p>
    <w:p w14:paraId="34B7C1C5" w14:textId="14647AD1" w:rsidR="00E27571" w:rsidRDefault="00E27571" w:rsidP="00A6453A">
      <w:pPr>
        <w:pStyle w:val="Luettelokappale"/>
        <w:numPr>
          <w:ilvl w:val="0"/>
          <w:numId w:val="34"/>
        </w:numPr>
      </w:pPr>
      <w:r>
        <w:t>En osaa sanoa</w:t>
      </w:r>
    </w:p>
    <w:p w14:paraId="4DD1F0CF" w14:textId="5CE4AA16" w:rsidR="00E27571" w:rsidRPr="007537FB" w:rsidRDefault="00E27571" w:rsidP="00E27571">
      <w:pPr>
        <w:rPr>
          <w:b/>
          <w:bCs/>
        </w:rPr>
      </w:pPr>
      <w:r w:rsidRPr="007537FB">
        <w:rPr>
          <w:b/>
          <w:bCs/>
        </w:rPr>
        <w:t>Toimitko sivutoimisesti myös palkansaajana?</w:t>
      </w:r>
    </w:p>
    <w:p w14:paraId="007DD5E9" w14:textId="7E2144F0" w:rsidR="007537FB" w:rsidRDefault="00E27571" w:rsidP="00A6453A">
      <w:pPr>
        <w:pStyle w:val="Luettelokappale"/>
        <w:numPr>
          <w:ilvl w:val="0"/>
          <w:numId w:val="33"/>
        </w:numPr>
      </w:pPr>
      <w:r>
        <w:t xml:space="preserve">Kyllä </w:t>
      </w:r>
    </w:p>
    <w:p w14:paraId="0A101D5A" w14:textId="5C7E9DF0" w:rsidR="00E27571" w:rsidRDefault="00E27571" w:rsidP="00A6453A">
      <w:pPr>
        <w:pStyle w:val="Luettelokappale"/>
        <w:numPr>
          <w:ilvl w:val="0"/>
          <w:numId w:val="33"/>
        </w:numPr>
      </w:pPr>
      <w:r>
        <w:t>En</w:t>
      </w:r>
    </w:p>
    <w:p w14:paraId="2742CB9B" w14:textId="77777777" w:rsidR="00E27571" w:rsidRDefault="00E27571" w:rsidP="00E27571"/>
    <w:p w14:paraId="3FB42763" w14:textId="77777777" w:rsidR="007537FB" w:rsidRDefault="007537FB">
      <w:r>
        <w:br w:type="page"/>
      </w:r>
    </w:p>
    <w:p w14:paraId="5712F142" w14:textId="77777777" w:rsidR="00F665B1" w:rsidRDefault="00F665B1">
      <w:pPr>
        <w:rPr>
          <w:b/>
          <w:bCs/>
        </w:rPr>
      </w:pPr>
      <w:r>
        <w:rPr>
          <w:b/>
          <w:bCs/>
        </w:rPr>
        <w:lastRenderedPageBreak/>
        <w:br w:type="page"/>
      </w:r>
    </w:p>
    <w:p w14:paraId="15BE4B58" w14:textId="24366D7C" w:rsidR="00E27571" w:rsidRDefault="00E27571" w:rsidP="000B2789">
      <w:pPr>
        <w:pStyle w:val="Luettelokappale"/>
        <w:rPr>
          <w:b/>
          <w:bCs/>
        </w:rPr>
      </w:pPr>
      <w:r w:rsidRPr="00CE1C68">
        <w:rPr>
          <w:b/>
          <w:bCs/>
        </w:rPr>
        <w:lastRenderedPageBreak/>
        <w:t>6b.</w:t>
      </w:r>
      <w:r w:rsidRPr="00CE1C68">
        <w:rPr>
          <w:b/>
          <w:bCs/>
        </w:rPr>
        <w:tab/>
        <w:t>TY</w:t>
      </w:r>
      <w:r w:rsidR="000B2789" w:rsidRPr="00CE1C68">
        <w:rPr>
          <w:b/>
          <w:bCs/>
        </w:rPr>
        <w:t>Ö</w:t>
      </w:r>
      <w:r w:rsidRPr="00CE1C68">
        <w:rPr>
          <w:b/>
          <w:bCs/>
        </w:rPr>
        <w:t>TILANNE</w:t>
      </w:r>
      <w:r w:rsidR="000B2789" w:rsidRPr="00CE1C68">
        <w:rPr>
          <w:b/>
          <w:bCs/>
        </w:rPr>
        <w:t xml:space="preserve"> </w:t>
      </w:r>
      <w:r w:rsidRPr="00CE1C68">
        <w:rPr>
          <w:b/>
          <w:bCs/>
        </w:rPr>
        <w:t>VALMISTUMISVAIHEESSA</w:t>
      </w:r>
    </w:p>
    <w:p w14:paraId="41FE059F" w14:textId="0654380E" w:rsidR="00D954DC" w:rsidRPr="00D954DC" w:rsidRDefault="00D954DC" w:rsidP="000B2789">
      <w:pPr>
        <w:pStyle w:val="Luettelokappale"/>
      </w:pPr>
      <w:r w:rsidRPr="00D954DC">
        <w:t>Työ palkansaajana</w:t>
      </w:r>
    </w:p>
    <w:p w14:paraId="5049FDB9" w14:textId="3E24A2E8" w:rsidR="00E27571" w:rsidRDefault="00E27571" w:rsidP="00E27571">
      <w:r>
        <w:t>OHJE: Jos sinulla on tiedossa työpaikka, mutta työsuhteesi ei ole vielä voimassa, kerro tulevan työpaikkasi tiedot niiltä osin, kuin ne ovat sinulla tiedossa.</w:t>
      </w:r>
    </w:p>
    <w:p w14:paraId="4197838A" w14:textId="77777777" w:rsidR="00E27571" w:rsidRDefault="00E27571" w:rsidP="00E27571"/>
    <w:p w14:paraId="08CF2B5E" w14:textId="0BCA36C1" w:rsidR="00E27571" w:rsidRPr="00CE1C68" w:rsidRDefault="00E27571" w:rsidP="00E27571">
      <w:pPr>
        <w:rPr>
          <w:b/>
          <w:bCs/>
        </w:rPr>
      </w:pPr>
      <w:r w:rsidRPr="00CE1C68">
        <w:rPr>
          <w:b/>
          <w:bCs/>
        </w:rPr>
        <w:t>Työsuhteesi tyyppi</w:t>
      </w:r>
    </w:p>
    <w:p w14:paraId="73BC5066" w14:textId="28C03032" w:rsidR="00CE1C68" w:rsidRDefault="00E27571" w:rsidP="00A6453A">
      <w:pPr>
        <w:pStyle w:val="Luettelokappale"/>
        <w:numPr>
          <w:ilvl w:val="0"/>
          <w:numId w:val="38"/>
        </w:numPr>
      </w:pPr>
      <w:r>
        <w:t xml:space="preserve">Vakituinen, toistaiseksi </w:t>
      </w:r>
      <w:r w:rsidR="00CE1C68">
        <w:t>voimassa oleva</w:t>
      </w:r>
    </w:p>
    <w:p w14:paraId="0EBF5C30" w14:textId="625BB85A" w:rsidR="00E27571" w:rsidRDefault="00E27571" w:rsidP="00A6453A">
      <w:pPr>
        <w:pStyle w:val="Luettelokappale"/>
        <w:numPr>
          <w:ilvl w:val="0"/>
          <w:numId w:val="38"/>
        </w:numPr>
      </w:pPr>
      <w:r>
        <w:t>Määräaikainen</w:t>
      </w:r>
    </w:p>
    <w:p w14:paraId="5E406943" w14:textId="36E387AB" w:rsidR="00E27571" w:rsidRDefault="00E27571" w:rsidP="00A6453A">
      <w:pPr>
        <w:pStyle w:val="Luettelokappale"/>
        <w:numPr>
          <w:ilvl w:val="0"/>
          <w:numId w:val="38"/>
        </w:numPr>
      </w:pPr>
      <w:r>
        <w:t>Jokin muu, mikä</w:t>
      </w:r>
    </w:p>
    <w:p w14:paraId="681328A6" w14:textId="77777777" w:rsidR="00E27571" w:rsidRDefault="00E27571" w:rsidP="00E27571"/>
    <w:p w14:paraId="420B4511" w14:textId="77777777" w:rsidR="00E27571" w:rsidRPr="00CE1C68" w:rsidRDefault="00E27571" w:rsidP="00E27571">
      <w:pPr>
        <w:rPr>
          <w:b/>
          <w:bCs/>
        </w:rPr>
      </w:pPr>
      <w:r w:rsidRPr="00CE1C68">
        <w:rPr>
          <w:b/>
          <w:bCs/>
        </w:rPr>
        <w:t>Määräaikaisen työsuhteen pituus, kuukautta</w:t>
      </w:r>
    </w:p>
    <w:p w14:paraId="5E0CD3E2" w14:textId="77777777" w:rsidR="00E27571" w:rsidRDefault="00E27571" w:rsidP="00E27571"/>
    <w:p w14:paraId="26F297D0" w14:textId="78D4FC4F" w:rsidR="00E27571" w:rsidRPr="00CE1C68" w:rsidRDefault="00E27571" w:rsidP="00E27571">
      <w:pPr>
        <w:rPr>
          <w:b/>
          <w:bCs/>
        </w:rPr>
      </w:pPr>
      <w:r w:rsidRPr="00CE1C68">
        <w:rPr>
          <w:b/>
          <w:bCs/>
        </w:rPr>
        <w:t>Työsi on</w:t>
      </w:r>
    </w:p>
    <w:p w14:paraId="7C64BCB0" w14:textId="3FA7AA6B" w:rsidR="00CE1C68" w:rsidRDefault="00E27571" w:rsidP="00A6453A">
      <w:pPr>
        <w:pStyle w:val="Luettelokappale"/>
        <w:numPr>
          <w:ilvl w:val="0"/>
          <w:numId w:val="39"/>
        </w:numPr>
      </w:pPr>
      <w:r>
        <w:t xml:space="preserve">kokopäiväistä </w:t>
      </w:r>
    </w:p>
    <w:p w14:paraId="43B6BF49" w14:textId="67A33CEA" w:rsidR="00E27571" w:rsidRDefault="00E27571" w:rsidP="00A6453A">
      <w:pPr>
        <w:pStyle w:val="Luettelokappale"/>
        <w:numPr>
          <w:ilvl w:val="0"/>
          <w:numId w:val="39"/>
        </w:numPr>
      </w:pPr>
      <w:r>
        <w:t>osa-aikaista</w:t>
      </w:r>
    </w:p>
    <w:p w14:paraId="54D51A40" w14:textId="77777777" w:rsidR="00E27571" w:rsidRDefault="00E27571" w:rsidP="00E27571"/>
    <w:p w14:paraId="1F329BFE" w14:textId="2BE72772" w:rsidR="00E27571" w:rsidRPr="00CE1C68" w:rsidRDefault="00E27571" w:rsidP="00E27571">
      <w:pPr>
        <w:rPr>
          <w:b/>
          <w:bCs/>
        </w:rPr>
      </w:pPr>
      <w:r w:rsidRPr="00CE1C68">
        <w:rPr>
          <w:b/>
          <w:bCs/>
        </w:rPr>
        <w:t>Työnantajasi toimiala</w:t>
      </w:r>
    </w:p>
    <w:p w14:paraId="7C712CD4" w14:textId="1CD1B6F5" w:rsidR="00CE1C68" w:rsidRDefault="00E27571" w:rsidP="00A6453A">
      <w:pPr>
        <w:pStyle w:val="Luettelokappale"/>
        <w:numPr>
          <w:ilvl w:val="0"/>
          <w:numId w:val="40"/>
        </w:numPr>
      </w:pPr>
      <w:r>
        <w:t xml:space="preserve">Yksityinen sektori  </w:t>
      </w:r>
    </w:p>
    <w:p w14:paraId="73971AB0" w14:textId="435058F3" w:rsidR="00E27571" w:rsidRDefault="00E27571" w:rsidP="00A6453A">
      <w:pPr>
        <w:pStyle w:val="Luettelokappale"/>
        <w:numPr>
          <w:ilvl w:val="0"/>
          <w:numId w:val="40"/>
        </w:numPr>
      </w:pPr>
      <w:r>
        <w:t>Yliopisto</w:t>
      </w:r>
    </w:p>
    <w:p w14:paraId="06E7D3B8" w14:textId="346484E2" w:rsidR="00E27571" w:rsidRDefault="00E27571" w:rsidP="00A6453A">
      <w:pPr>
        <w:pStyle w:val="Luettelokappale"/>
        <w:numPr>
          <w:ilvl w:val="0"/>
          <w:numId w:val="40"/>
        </w:numPr>
      </w:pPr>
      <w:r>
        <w:t>Tutkimuslaitos Kunta</w:t>
      </w:r>
    </w:p>
    <w:p w14:paraId="06B1DE0A" w14:textId="0F4AAE91" w:rsidR="00E27571" w:rsidRDefault="00E27571" w:rsidP="00A6453A">
      <w:pPr>
        <w:pStyle w:val="Luettelokappale"/>
        <w:numPr>
          <w:ilvl w:val="0"/>
          <w:numId w:val="40"/>
        </w:numPr>
      </w:pPr>
      <w:r>
        <w:t>Valtio</w:t>
      </w:r>
    </w:p>
    <w:p w14:paraId="7008D667" w14:textId="77777777" w:rsidR="00CE1C68" w:rsidRDefault="00E27571" w:rsidP="00A6453A">
      <w:pPr>
        <w:pStyle w:val="Luettelokappale"/>
        <w:numPr>
          <w:ilvl w:val="0"/>
          <w:numId w:val="40"/>
        </w:numPr>
      </w:pPr>
      <w:r>
        <w:t xml:space="preserve">Järjestöt/kolmas sektori  </w:t>
      </w:r>
    </w:p>
    <w:p w14:paraId="709FCED7" w14:textId="09D5F446" w:rsidR="00E27571" w:rsidRDefault="00E27571" w:rsidP="00A6453A">
      <w:pPr>
        <w:pStyle w:val="Luettelokappale"/>
        <w:numPr>
          <w:ilvl w:val="0"/>
          <w:numId w:val="40"/>
        </w:numPr>
      </w:pPr>
      <w:r>
        <w:t>Jokin muu, mikä</w:t>
      </w:r>
    </w:p>
    <w:p w14:paraId="508B44FE" w14:textId="77777777" w:rsidR="00CE1C68" w:rsidRDefault="00CE1C68" w:rsidP="00E27571"/>
    <w:p w14:paraId="4AD504E9" w14:textId="66E6EB3E" w:rsidR="00E27571" w:rsidRPr="00CE1C68" w:rsidRDefault="00E27571" w:rsidP="00E27571">
      <w:pPr>
        <w:rPr>
          <w:b/>
          <w:bCs/>
        </w:rPr>
      </w:pPr>
      <w:r w:rsidRPr="00CE1C68">
        <w:rPr>
          <w:b/>
          <w:bCs/>
        </w:rPr>
        <w:t>Työskentelen päätoimisena jatko-opiskelijana</w:t>
      </w:r>
    </w:p>
    <w:p w14:paraId="1DEA361C" w14:textId="3D2A8E83" w:rsidR="00CE1C68" w:rsidRDefault="00E27571" w:rsidP="00A6453A">
      <w:pPr>
        <w:pStyle w:val="Luettelokappale"/>
        <w:numPr>
          <w:ilvl w:val="0"/>
          <w:numId w:val="41"/>
        </w:numPr>
      </w:pPr>
      <w:r>
        <w:t xml:space="preserve">Kyllä </w:t>
      </w:r>
    </w:p>
    <w:p w14:paraId="16E1FAE6" w14:textId="7B9C8E36" w:rsidR="00E27571" w:rsidRDefault="00E27571" w:rsidP="00A6453A">
      <w:pPr>
        <w:pStyle w:val="Luettelokappale"/>
        <w:numPr>
          <w:ilvl w:val="0"/>
          <w:numId w:val="41"/>
        </w:numPr>
      </w:pPr>
      <w:r>
        <w:t>Ei</w:t>
      </w:r>
    </w:p>
    <w:p w14:paraId="766305F2" w14:textId="77777777" w:rsidR="00E27571" w:rsidRDefault="00E27571" w:rsidP="00E27571"/>
    <w:p w14:paraId="120F5939" w14:textId="08B73088" w:rsidR="00E27571" w:rsidRPr="00CE1C68" w:rsidRDefault="00E27571" w:rsidP="00E27571">
      <w:pPr>
        <w:rPr>
          <w:b/>
          <w:bCs/>
        </w:rPr>
      </w:pPr>
      <w:r w:rsidRPr="00CE1C68">
        <w:rPr>
          <w:b/>
          <w:bCs/>
        </w:rPr>
        <w:t>Työnantajaorganisaation koko henkilöstömäärän perustella?</w:t>
      </w:r>
    </w:p>
    <w:p w14:paraId="71DE94C1" w14:textId="113D3D5F" w:rsidR="00E27571" w:rsidRDefault="00E27571" w:rsidP="00A6453A">
      <w:pPr>
        <w:pStyle w:val="Luettelokappale"/>
        <w:numPr>
          <w:ilvl w:val="0"/>
          <w:numId w:val="42"/>
        </w:numPr>
      </w:pPr>
      <w:r>
        <w:t>Alle 10 hlöä</w:t>
      </w:r>
    </w:p>
    <w:p w14:paraId="02FDA109" w14:textId="4D6BE0A3" w:rsidR="00E27571" w:rsidRPr="00E27571" w:rsidRDefault="00E27571" w:rsidP="00A6453A">
      <w:pPr>
        <w:pStyle w:val="Luettelokappale"/>
        <w:numPr>
          <w:ilvl w:val="0"/>
          <w:numId w:val="42"/>
        </w:numPr>
      </w:pPr>
      <w:proofErr w:type="gramStart"/>
      <w:r w:rsidRPr="00E27571">
        <w:t>10-49</w:t>
      </w:r>
      <w:proofErr w:type="gramEnd"/>
      <w:r w:rsidRPr="00E27571">
        <w:t xml:space="preserve"> hlöä</w:t>
      </w:r>
    </w:p>
    <w:p w14:paraId="57177F8E" w14:textId="41252A05" w:rsidR="00E27571" w:rsidRPr="00E27571" w:rsidRDefault="00E27571" w:rsidP="00A6453A">
      <w:pPr>
        <w:pStyle w:val="Luettelokappale"/>
        <w:numPr>
          <w:ilvl w:val="0"/>
          <w:numId w:val="42"/>
        </w:numPr>
      </w:pPr>
      <w:proofErr w:type="gramStart"/>
      <w:r w:rsidRPr="00E27571">
        <w:t>50-250</w:t>
      </w:r>
      <w:proofErr w:type="gramEnd"/>
      <w:r w:rsidRPr="00E27571">
        <w:t xml:space="preserve"> hlöä</w:t>
      </w:r>
    </w:p>
    <w:p w14:paraId="3B8547A6" w14:textId="01109DC0" w:rsidR="00E27571" w:rsidRPr="00E27571" w:rsidRDefault="00E27571" w:rsidP="00A6453A">
      <w:pPr>
        <w:pStyle w:val="Luettelokappale"/>
        <w:numPr>
          <w:ilvl w:val="0"/>
          <w:numId w:val="42"/>
        </w:numPr>
      </w:pPr>
      <w:r w:rsidRPr="00E27571">
        <w:t xml:space="preserve">Yli </w:t>
      </w:r>
      <w:proofErr w:type="gramStart"/>
      <w:r w:rsidRPr="00E27571">
        <w:t>250  hlöä</w:t>
      </w:r>
      <w:proofErr w:type="gramEnd"/>
    </w:p>
    <w:p w14:paraId="031A8CB7" w14:textId="77777777" w:rsidR="00E27571" w:rsidRPr="00E27571" w:rsidRDefault="00E27571" w:rsidP="00E27571"/>
    <w:p w14:paraId="4BF42231" w14:textId="77777777" w:rsidR="00266A93" w:rsidRDefault="00266A93" w:rsidP="00E27571">
      <w:pPr>
        <w:rPr>
          <w:b/>
          <w:bCs/>
        </w:rPr>
      </w:pPr>
    </w:p>
    <w:p w14:paraId="2ED780C2" w14:textId="77777777" w:rsidR="00266A93" w:rsidRDefault="00266A93" w:rsidP="00E27571">
      <w:pPr>
        <w:rPr>
          <w:b/>
          <w:bCs/>
        </w:rPr>
      </w:pPr>
    </w:p>
    <w:p w14:paraId="2C95010E" w14:textId="6FD08DA9" w:rsidR="00E27571" w:rsidRPr="00CE1C68" w:rsidRDefault="00E27571" w:rsidP="00E27571">
      <w:pPr>
        <w:rPr>
          <w:b/>
          <w:bCs/>
        </w:rPr>
      </w:pPr>
      <w:r w:rsidRPr="00CE1C68">
        <w:rPr>
          <w:b/>
          <w:bCs/>
        </w:rPr>
        <w:lastRenderedPageBreak/>
        <w:t>Valmistumisen jälkeinen alkupalkka (brutto)</w:t>
      </w:r>
    </w:p>
    <w:p w14:paraId="6B562EE2" w14:textId="77777777" w:rsidR="00E27571" w:rsidRDefault="00E27571" w:rsidP="00E27571">
      <w:r>
        <w:t xml:space="preserve">OHJE: Syötä kenttiin vain numeroita ilman </w:t>
      </w:r>
      <w:proofErr w:type="spellStart"/>
      <w:r>
        <w:t>tuhaterotinta</w:t>
      </w:r>
      <w:proofErr w:type="spellEnd"/>
      <w:r>
        <w:t>, välilyöntejä tai muita merkkejä. Euron tarkkuus riittää.</w:t>
      </w:r>
    </w:p>
    <w:p w14:paraId="645178CE" w14:textId="77777777" w:rsidR="00E27571" w:rsidRDefault="00E27571" w:rsidP="00E27571"/>
    <w:p w14:paraId="318516B6" w14:textId="220A1F27" w:rsidR="00E27571" w:rsidRPr="00FE1F6A" w:rsidRDefault="00E27571" w:rsidP="00E27571">
      <w:pPr>
        <w:rPr>
          <w:b/>
          <w:bCs/>
        </w:rPr>
      </w:pPr>
      <w:r w:rsidRPr="00FE1F6A">
        <w:rPr>
          <w:b/>
          <w:bCs/>
        </w:rPr>
        <w:t>Peruskuukausipalkkasi,</w:t>
      </w:r>
      <w:r w:rsidR="00FE1F6A" w:rsidRPr="00FE1F6A">
        <w:rPr>
          <w:b/>
          <w:bCs/>
        </w:rPr>
        <w:t xml:space="preserve"> </w:t>
      </w:r>
      <w:r w:rsidRPr="00FE1F6A">
        <w:rPr>
          <w:b/>
          <w:bCs/>
        </w:rPr>
        <w:t>€/kk</w:t>
      </w:r>
    </w:p>
    <w:p w14:paraId="59C503F4" w14:textId="77777777" w:rsidR="00E27571" w:rsidRPr="00FE1F6A" w:rsidRDefault="00E27571" w:rsidP="00E27571">
      <w:pPr>
        <w:rPr>
          <w:i/>
          <w:iCs/>
        </w:rPr>
      </w:pPr>
      <w:r w:rsidRPr="00FE1F6A">
        <w:rPr>
          <w:i/>
          <w:iCs/>
        </w:rPr>
        <w:t>Palkka ilman luontoisetuja ja bonuksia.</w:t>
      </w:r>
    </w:p>
    <w:p w14:paraId="504D845C" w14:textId="77777777" w:rsidR="00E27571" w:rsidRDefault="00E27571" w:rsidP="00E27571"/>
    <w:p w14:paraId="298C0AEE" w14:textId="22DA0166" w:rsidR="00E27571" w:rsidRPr="00FE1F6A" w:rsidRDefault="00E27571" w:rsidP="00E27571">
      <w:pPr>
        <w:rPr>
          <w:b/>
          <w:bCs/>
        </w:rPr>
      </w:pPr>
      <w:r w:rsidRPr="00FE1F6A">
        <w:rPr>
          <w:b/>
          <w:bCs/>
        </w:rPr>
        <w:t>Saamasi luontoisedut ja lisät, €/kk</w:t>
      </w:r>
    </w:p>
    <w:p w14:paraId="70F2F42B" w14:textId="7852EC06" w:rsidR="00E27571" w:rsidRPr="00FE1F6A" w:rsidRDefault="00E27571" w:rsidP="00E27571">
      <w:pPr>
        <w:rPr>
          <w:i/>
          <w:iCs/>
        </w:rPr>
      </w:pPr>
      <w:r w:rsidRPr="00FE1F6A">
        <w:rPr>
          <w:i/>
          <w:iCs/>
        </w:rPr>
        <w:t>Sisältää säännölliset edut ja lisät. Ei sisällä vuosibonusta tai ylityökorvauksia.</w:t>
      </w:r>
    </w:p>
    <w:p w14:paraId="338E05CA" w14:textId="77777777" w:rsidR="00E27571" w:rsidRDefault="00E27571" w:rsidP="00E27571"/>
    <w:p w14:paraId="6A80ED13" w14:textId="77777777" w:rsidR="00E27571" w:rsidRPr="00FE1F6A" w:rsidRDefault="00E27571" w:rsidP="00E27571">
      <w:pPr>
        <w:rPr>
          <w:b/>
          <w:bCs/>
        </w:rPr>
      </w:pPr>
      <w:r w:rsidRPr="00FE1F6A">
        <w:rPr>
          <w:b/>
          <w:bCs/>
        </w:rPr>
        <w:t>Onko sinulla aiempaa suhdetta työnantajaasi?</w:t>
      </w:r>
    </w:p>
    <w:p w14:paraId="6F13D1CF" w14:textId="77777777" w:rsidR="00E27571" w:rsidRDefault="00E27571" w:rsidP="00E27571"/>
    <w:p w14:paraId="6664DF38" w14:textId="647C3214" w:rsidR="00E27571" w:rsidRDefault="00E27571" w:rsidP="00A6453A">
      <w:pPr>
        <w:pStyle w:val="Luettelokappale"/>
        <w:numPr>
          <w:ilvl w:val="0"/>
          <w:numId w:val="43"/>
        </w:numPr>
      </w:pPr>
      <w:r>
        <w:t>Olen tehnyt diplomityöni ko. organisaatiolle.</w:t>
      </w:r>
    </w:p>
    <w:p w14:paraId="41A3DDCE" w14:textId="6C501C17" w:rsidR="00FE1F6A" w:rsidRDefault="00E27571" w:rsidP="00A6453A">
      <w:pPr>
        <w:pStyle w:val="Luettelokappale"/>
        <w:numPr>
          <w:ilvl w:val="0"/>
          <w:numId w:val="43"/>
        </w:numPr>
      </w:pPr>
      <w:r>
        <w:t xml:space="preserve">Olen työskennellyt ko. organisaatiossa opintojen aikana (muu kuin diplomityö).  </w:t>
      </w:r>
    </w:p>
    <w:p w14:paraId="46D44C46" w14:textId="20358E61" w:rsidR="00E27571" w:rsidRDefault="00E27571" w:rsidP="00A6453A">
      <w:pPr>
        <w:pStyle w:val="Luettelokappale"/>
        <w:numPr>
          <w:ilvl w:val="0"/>
          <w:numId w:val="43"/>
        </w:numPr>
      </w:pPr>
      <w:r>
        <w:t>Minulla ei ole aiempaa suhdetta nykyiseen työpaikkaani.</w:t>
      </w:r>
    </w:p>
    <w:p w14:paraId="597EE69B" w14:textId="77777777" w:rsidR="00E27571" w:rsidRDefault="00E27571" w:rsidP="00A6453A">
      <w:pPr>
        <w:pStyle w:val="Luettelokappale"/>
        <w:numPr>
          <w:ilvl w:val="0"/>
          <w:numId w:val="43"/>
        </w:numPr>
      </w:pPr>
      <w:r>
        <w:t>Jokin muu, mikä</w:t>
      </w:r>
    </w:p>
    <w:p w14:paraId="7461A597" w14:textId="77777777" w:rsidR="00E27571" w:rsidRDefault="00E27571" w:rsidP="00E27571"/>
    <w:p w14:paraId="611A9787" w14:textId="77777777" w:rsidR="00E27571" w:rsidRPr="00367B44" w:rsidRDefault="00E27571" w:rsidP="00E27571">
      <w:pPr>
        <w:rPr>
          <w:b/>
          <w:bCs/>
        </w:rPr>
      </w:pPr>
      <w:r w:rsidRPr="00367B44">
        <w:rPr>
          <w:b/>
          <w:bCs/>
        </w:rPr>
        <w:t>Miten sait nykyisen työpaikkasi?</w:t>
      </w:r>
    </w:p>
    <w:p w14:paraId="5433F1AE" w14:textId="77777777" w:rsidR="00E27571" w:rsidRDefault="00E27571" w:rsidP="00E27571"/>
    <w:p w14:paraId="67CB7FAB" w14:textId="5A07B77C" w:rsidR="00E27571" w:rsidRDefault="00E27571" w:rsidP="00A6453A">
      <w:pPr>
        <w:pStyle w:val="Luettelokappale"/>
        <w:numPr>
          <w:ilvl w:val="0"/>
          <w:numId w:val="44"/>
        </w:numPr>
      </w:pPr>
      <w:r>
        <w:t>Vastaamalla julkiseen työpaikkailmoitukseen.</w:t>
      </w:r>
    </w:p>
    <w:p w14:paraId="3C527AD7" w14:textId="77777777" w:rsidR="00367B44" w:rsidRDefault="00E27571" w:rsidP="00A6453A">
      <w:pPr>
        <w:pStyle w:val="Luettelokappale"/>
        <w:numPr>
          <w:ilvl w:val="0"/>
          <w:numId w:val="44"/>
        </w:numPr>
      </w:pPr>
      <w:r>
        <w:t xml:space="preserve">Ottamalla yhteyttä työnantajaan avoimella työhakemuksella.  </w:t>
      </w:r>
    </w:p>
    <w:p w14:paraId="04EDACB3" w14:textId="166F0654" w:rsidR="00E27571" w:rsidRDefault="00E27571" w:rsidP="00A6453A">
      <w:pPr>
        <w:pStyle w:val="Luettelokappale"/>
        <w:numPr>
          <w:ilvl w:val="0"/>
          <w:numId w:val="44"/>
        </w:numPr>
      </w:pPr>
      <w:r>
        <w:t xml:space="preserve">Sain työpaikkani suorahaun kautta (ns. </w:t>
      </w:r>
      <w:proofErr w:type="spellStart"/>
      <w:r>
        <w:t>headhunting</w:t>
      </w:r>
      <w:proofErr w:type="spellEnd"/>
      <w:r>
        <w:t>).</w:t>
      </w:r>
    </w:p>
    <w:p w14:paraId="0EB5117F" w14:textId="77777777" w:rsidR="00367B44" w:rsidRDefault="00E27571" w:rsidP="00A6453A">
      <w:pPr>
        <w:pStyle w:val="Luettelokappale"/>
        <w:numPr>
          <w:ilvl w:val="0"/>
          <w:numId w:val="44"/>
        </w:numPr>
      </w:pPr>
      <w:r>
        <w:t xml:space="preserve">Sain työpaikkani omien aiempien kontaktieni ja verkostojeni kautta. </w:t>
      </w:r>
    </w:p>
    <w:p w14:paraId="2D06FFE2" w14:textId="536CF7E6" w:rsidR="00E27571" w:rsidRDefault="00E27571" w:rsidP="00A6453A">
      <w:pPr>
        <w:pStyle w:val="Luettelokappale"/>
        <w:numPr>
          <w:ilvl w:val="0"/>
          <w:numId w:val="44"/>
        </w:numPr>
      </w:pPr>
      <w:r>
        <w:t>Sain työpaikkani yliopistoni rekrytointipalveluiden kautta.</w:t>
      </w:r>
    </w:p>
    <w:p w14:paraId="00934511" w14:textId="5F751669" w:rsidR="00E27571" w:rsidRDefault="00E27571" w:rsidP="00A6453A">
      <w:pPr>
        <w:pStyle w:val="Luettelokappale"/>
        <w:numPr>
          <w:ilvl w:val="0"/>
          <w:numId w:val="44"/>
        </w:numPr>
      </w:pPr>
      <w:r>
        <w:t>Sain työpaikkani muun rekrytointipalvelun kautta, minkä?</w:t>
      </w:r>
    </w:p>
    <w:p w14:paraId="2CCD46FD" w14:textId="213EE3FC" w:rsidR="00E27571" w:rsidRDefault="00E27571" w:rsidP="00A6453A">
      <w:pPr>
        <w:pStyle w:val="Luettelokappale"/>
        <w:numPr>
          <w:ilvl w:val="0"/>
          <w:numId w:val="44"/>
        </w:numPr>
      </w:pPr>
      <w:r>
        <w:t>Jokin muu tapa, mikä?</w:t>
      </w:r>
    </w:p>
    <w:p w14:paraId="5A291906" w14:textId="77777777" w:rsidR="00E27571" w:rsidRDefault="00E27571" w:rsidP="00E27571"/>
    <w:p w14:paraId="75B1DA99" w14:textId="77777777" w:rsidR="00E27571" w:rsidRPr="008E11AB" w:rsidRDefault="00E27571" w:rsidP="00E27571">
      <w:pPr>
        <w:rPr>
          <w:b/>
          <w:bCs/>
        </w:rPr>
      </w:pPr>
      <w:r w:rsidRPr="008E11AB">
        <w:rPr>
          <w:b/>
          <w:bCs/>
        </w:rPr>
        <w:t>Maakunta, jossa työpaikkasi sijaitsee?</w:t>
      </w:r>
    </w:p>
    <w:p w14:paraId="431C18D1" w14:textId="77777777" w:rsidR="00E27571" w:rsidRDefault="00E27571" w:rsidP="00E27571"/>
    <w:p w14:paraId="27F0DFDF" w14:textId="7AF5528E" w:rsidR="00E27571" w:rsidRDefault="00E27571" w:rsidP="00A6453A">
      <w:pPr>
        <w:pStyle w:val="Luettelokappale"/>
        <w:numPr>
          <w:ilvl w:val="0"/>
          <w:numId w:val="45"/>
        </w:numPr>
      </w:pPr>
      <w:r>
        <w:t>Uusimaa</w:t>
      </w:r>
    </w:p>
    <w:p w14:paraId="61B51262" w14:textId="77777777" w:rsidR="008E11AB" w:rsidRDefault="00E27571" w:rsidP="00A6453A">
      <w:pPr>
        <w:pStyle w:val="Luettelokappale"/>
        <w:numPr>
          <w:ilvl w:val="0"/>
          <w:numId w:val="45"/>
        </w:numPr>
      </w:pPr>
      <w:r>
        <w:t xml:space="preserve">Varsinais-Suomi </w:t>
      </w:r>
    </w:p>
    <w:p w14:paraId="5EC92E99" w14:textId="5E0ADC5F" w:rsidR="00E27571" w:rsidRDefault="00E27571" w:rsidP="00A6453A">
      <w:pPr>
        <w:pStyle w:val="Luettelokappale"/>
        <w:numPr>
          <w:ilvl w:val="0"/>
          <w:numId w:val="45"/>
        </w:numPr>
      </w:pPr>
      <w:r>
        <w:t>Satakunta</w:t>
      </w:r>
    </w:p>
    <w:p w14:paraId="61B25C23" w14:textId="77777777" w:rsidR="008E11AB" w:rsidRDefault="00E27571" w:rsidP="00A6453A">
      <w:pPr>
        <w:pStyle w:val="Luettelokappale"/>
        <w:numPr>
          <w:ilvl w:val="0"/>
          <w:numId w:val="45"/>
        </w:numPr>
      </w:pPr>
      <w:r>
        <w:t xml:space="preserve">Kanta-Häme </w:t>
      </w:r>
    </w:p>
    <w:p w14:paraId="2BC45903" w14:textId="77777777" w:rsidR="008E11AB" w:rsidRDefault="00E27571" w:rsidP="00A6453A">
      <w:pPr>
        <w:pStyle w:val="Luettelokappale"/>
        <w:numPr>
          <w:ilvl w:val="0"/>
          <w:numId w:val="45"/>
        </w:numPr>
      </w:pPr>
      <w:r>
        <w:t xml:space="preserve">Pirkanmaa </w:t>
      </w:r>
    </w:p>
    <w:p w14:paraId="1FD0544B" w14:textId="77777777" w:rsidR="008E11AB" w:rsidRDefault="00E27571" w:rsidP="00A6453A">
      <w:pPr>
        <w:pStyle w:val="Luettelokappale"/>
        <w:numPr>
          <w:ilvl w:val="0"/>
          <w:numId w:val="45"/>
        </w:numPr>
      </w:pPr>
      <w:r>
        <w:t xml:space="preserve">Päijät-Häme </w:t>
      </w:r>
    </w:p>
    <w:p w14:paraId="78358AAA" w14:textId="77777777" w:rsidR="008E11AB" w:rsidRDefault="00E27571" w:rsidP="00A6453A">
      <w:pPr>
        <w:pStyle w:val="Luettelokappale"/>
        <w:numPr>
          <w:ilvl w:val="0"/>
          <w:numId w:val="45"/>
        </w:numPr>
      </w:pPr>
      <w:r>
        <w:t xml:space="preserve">Kymenlaakso </w:t>
      </w:r>
    </w:p>
    <w:p w14:paraId="0C88C411" w14:textId="77777777" w:rsidR="008E11AB" w:rsidRDefault="00E27571" w:rsidP="00A6453A">
      <w:pPr>
        <w:pStyle w:val="Luettelokappale"/>
        <w:numPr>
          <w:ilvl w:val="0"/>
          <w:numId w:val="45"/>
        </w:numPr>
      </w:pPr>
      <w:r>
        <w:t xml:space="preserve">Etelä-Karjala </w:t>
      </w:r>
    </w:p>
    <w:p w14:paraId="3FC377F8" w14:textId="77777777" w:rsidR="008E11AB" w:rsidRDefault="00E27571" w:rsidP="00A6453A">
      <w:pPr>
        <w:pStyle w:val="Luettelokappale"/>
        <w:numPr>
          <w:ilvl w:val="0"/>
          <w:numId w:val="45"/>
        </w:numPr>
      </w:pPr>
      <w:r>
        <w:lastRenderedPageBreak/>
        <w:t xml:space="preserve">Etelä-Savo </w:t>
      </w:r>
    </w:p>
    <w:p w14:paraId="105DB14B" w14:textId="77777777" w:rsidR="008E11AB" w:rsidRDefault="00E27571" w:rsidP="00A6453A">
      <w:pPr>
        <w:pStyle w:val="Luettelokappale"/>
        <w:numPr>
          <w:ilvl w:val="0"/>
          <w:numId w:val="45"/>
        </w:numPr>
      </w:pPr>
      <w:r>
        <w:t xml:space="preserve">Pohjois-Savo </w:t>
      </w:r>
    </w:p>
    <w:p w14:paraId="1666E07C" w14:textId="77777777" w:rsidR="008E11AB" w:rsidRDefault="00E27571" w:rsidP="00A6453A">
      <w:pPr>
        <w:pStyle w:val="Luettelokappale"/>
        <w:numPr>
          <w:ilvl w:val="0"/>
          <w:numId w:val="45"/>
        </w:numPr>
      </w:pPr>
      <w:r>
        <w:t xml:space="preserve">Pohjois-Karjala </w:t>
      </w:r>
    </w:p>
    <w:p w14:paraId="670D9373" w14:textId="756748F5" w:rsidR="00E27571" w:rsidRDefault="00E27571" w:rsidP="00A6453A">
      <w:pPr>
        <w:pStyle w:val="Luettelokappale"/>
        <w:numPr>
          <w:ilvl w:val="0"/>
          <w:numId w:val="45"/>
        </w:numPr>
      </w:pPr>
      <w:r>
        <w:t>Keski-Suomi</w:t>
      </w:r>
    </w:p>
    <w:p w14:paraId="439BF6A1" w14:textId="77777777" w:rsidR="008E11AB" w:rsidRDefault="00E27571" w:rsidP="00A6453A">
      <w:pPr>
        <w:pStyle w:val="Luettelokappale"/>
        <w:numPr>
          <w:ilvl w:val="0"/>
          <w:numId w:val="45"/>
        </w:numPr>
      </w:pPr>
      <w:r>
        <w:t xml:space="preserve">Etelä-Pohjanmaa </w:t>
      </w:r>
    </w:p>
    <w:p w14:paraId="0EDE83E3" w14:textId="03BEA3BB" w:rsidR="00E27571" w:rsidRDefault="00E27571" w:rsidP="00A6453A">
      <w:pPr>
        <w:pStyle w:val="Luettelokappale"/>
        <w:numPr>
          <w:ilvl w:val="0"/>
          <w:numId w:val="45"/>
        </w:numPr>
      </w:pPr>
      <w:r>
        <w:t>Pohjanmaa</w:t>
      </w:r>
    </w:p>
    <w:p w14:paraId="37ED293E" w14:textId="77777777" w:rsidR="008E11AB" w:rsidRDefault="00E27571" w:rsidP="00A6453A">
      <w:pPr>
        <w:pStyle w:val="Luettelokappale"/>
        <w:numPr>
          <w:ilvl w:val="0"/>
          <w:numId w:val="45"/>
        </w:numPr>
      </w:pPr>
      <w:r>
        <w:t xml:space="preserve">Keski-Pohjanmaa </w:t>
      </w:r>
    </w:p>
    <w:p w14:paraId="5023A70C" w14:textId="77777777" w:rsidR="008E11AB" w:rsidRDefault="00E27571" w:rsidP="00A6453A">
      <w:pPr>
        <w:pStyle w:val="Luettelokappale"/>
        <w:numPr>
          <w:ilvl w:val="0"/>
          <w:numId w:val="45"/>
        </w:numPr>
      </w:pPr>
      <w:r>
        <w:t xml:space="preserve">Pohjois-Pohjanmaa </w:t>
      </w:r>
    </w:p>
    <w:p w14:paraId="09765E88" w14:textId="2053F67C" w:rsidR="00E27571" w:rsidRDefault="00E27571" w:rsidP="00A6453A">
      <w:pPr>
        <w:pStyle w:val="Luettelokappale"/>
        <w:numPr>
          <w:ilvl w:val="0"/>
          <w:numId w:val="45"/>
        </w:numPr>
      </w:pPr>
      <w:r>
        <w:t>Kainuu</w:t>
      </w:r>
    </w:p>
    <w:p w14:paraId="1D152A53" w14:textId="255062BF" w:rsidR="00E27571" w:rsidRDefault="00E27571" w:rsidP="00A6453A">
      <w:pPr>
        <w:pStyle w:val="Luettelokappale"/>
        <w:numPr>
          <w:ilvl w:val="0"/>
          <w:numId w:val="45"/>
        </w:numPr>
      </w:pPr>
      <w:r>
        <w:t>Lappi</w:t>
      </w:r>
    </w:p>
    <w:p w14:paraId="73AA1F51" w14:textId="77777777" w:rsidR="008E11AB" w:rsidRDefault="00E27571" w:rsidP="00A6453A">
      <w:pPr>
        <w:pStyle w:val="Luettelokappale"/>
        <w:numPr>
          <w:ilvl w:val="0"/>
          <w:numId w:val="45"/>
        </w:numPr>
      </w:pPr>
      <w:r>
        <w:t xml:space="preserve">Ahvenanmaa - </w:t>
      </w:r>
      <w:proofErr w:type="spellStart"/>
      <w:r>
        <w:t>Åland</w:t>
      </w:r>
      <w:proofErr w:type="spellEnd"/>
      <w:r>
        <w:t xml:space="preserve"> </w:t>
      </w:r>
    </w:p>
    <w:p w14:paraId="50057E5B" w14:textId="02CC5373" w:rsidR="00E27571" w:rsidRDefault="00E27571" w:rsidP="00A6453A">
      <w:pPr>
        <w:pStyle w:val="Luettelokappale"/>
        <w:numPr>
          <w:ilvl w:val="0"/>
          <w:numId w:val="45"/>
        </w:numPr>
      </w:pPr>
      <w:r>
        <w:t>Ulkomailla, missä maassa?</w:t>
      </w:r>
    </w:p>
    <w:p w14:paraId="7DCD387B" w14:textId="77777777" w:rsidR="00E27571" w:rsidRDefault="00E27571" w:rsidP="00E27571"/>
    <w:p w14:paraId="2DC062BC" w14:textId="6B9D8EC0" w:rsidR="00E27571" w:rsidRPr="004D52CE" w:rsidRDefault="00E27571" w:rsidP="00E27571">
      <w:pPr>
        <w:rPr>
          <w:b/>
          <w:bCs/>
        </w:rPr>
      </w:pPr>
      <w:r w:rsidRPr="003A2831">
        <w:rPr>
          <w:b/>
          <w:bCs/>
        </w:rPr>
        <w:t>Mitkä ovat keskeisimmät työtehtäväsi? Valitse 3 tärkeintä.</w:t>
      </w:r>
    </w:p>
    <w:p w14:paraId="36BB7C37" w14:textId="77777777" w:rsidR="003A2831" w:rsidRDefault="00E27571" w:rsidP="00A6453A">
      <w:pPr>
        <w:pStyle w:val="Luettelokappale"/>
        <w:numPr>
          <w:ilvl w:val="0"/>
          <w:numId w:val="46"/>
        </w:numPr>
      </w:pPr>
      <w:r>
        <w:t xml:space="preserve">Strateginen suunnittelu ja johtaminen  </w:t>
      </w:r>
    </w:p>
    <w:p w14:paraId="48988DC7" w14:textId="36DC2671" w:rsidR="00E27571" w:rsidRDefault="00E27571" w:rsidP="00A6453A">
      <w:pPr>
        <w:pStyle w:val="Luettelokappale"/>
        <w:numPr>
          <w:ilvl w:val="0"/>
          <w:numId w:val="46"/>
        </w:numPr>
      </w:pPr>
      <w:r>
        <w:t>Hallinto ja talous</w:t>
      </w:r>
    </w:p>
    <w:p w14:paraId="7BB518CF" w14:textId="77777777" w:rsidR="003A2831" w:rsidRDefault="00E27571" w:rsidP="00A6453A">
      <w:pPr>
        <w:pStyle w:val="Luettelokappale"/>
        <w:numPr>
          <w:ilvl w:val="0"/>
          <w:numId w:val="46"/>
        </w:numPr>
      </w:pPr>
      <w:r>
        <w:t xml:space="preserve">Markkinointi ja myynti  </w:t>
      </w:r>
    </w:p>
    <w:p w14:paraId="1F83F013" w14:textId="5199288A" w:rsidR="00E27571" w:rsidRDefault="00E27571" w:rsidP="00A6453A">
      <w:pPr>
        <w:pStyle w:val="Luettelokappale"/>
        <w:numPr>
          <w:ilvl w:val="0"/>
          <w:numId w:val="46"/>
        </w:numPr>
      </w:pPr>
      <w:r>
        <w:t>Logistiikka ja hankinnat</w:t>
      </w:r>
    </w:p>
    <w:p w14:paraId="4004BB7A" w14:textId="77777777" w:rsidR="003A2831" w:rsidRDefault="00E27571" w:rsidP="00A6453A">
      <w:pPr>
        <w:pStyle w:val="Luettelokappale"/>
        <w:numPr>
          <w:ilvl w:val="0"/>
          <w:numId w:val="46"/>
        </w:numPr>
      </w:pPr>
      <w:r>
        <w:t xml:space="preserve">Tuotanto, valmistus ja ylläpito  </w:t>
      </w:r>
    </w:p>
    <w:p w14:paraId="239DC825" w14:textId="6D85C5DE" w:rsidR="00E27571" w:rsidRDefault="00E27571" w:rsidP="00A6453A">
      <w:pPr>
        <w:pStyle w:val="Luettelokappale"/>
        <w:numPr>
          <w:ilvl w:val="0"/>
          <w:numId w:val="46"/>
        </w:numPr>
      </w:pPr>
      <w:r>
        <w:t>Tuotekehitys</w:t>
      </w:r>
    </w:p>
    <w:p w14:paraId="5A59AD65" w14:textId="77777777" w:rsidR="003A2831" w:rsidRDefault="00E27571" w:rsidP="00A6453A">
      <w:pPr>
        <w:pStyle w:val="Luettelokappale"/>
        <w:numPr>
          <w:ilvl w:val="0"/>
          <w:numId w:val="46"/>
        </w:numPr>
      </w:pPr>
      <w:r>
        <w:t xml:space="preserve">Tutkimus ja kehittäminen  </w:t>
      </w:r>
    </w:p>
    <w:p w14:paraId="7713F29A" w14:textId="10990B78" w:rsidR="00E27571" w:rsidRDefault="00E27571" w:rsidP="00A6453A">
      <w:pPr>
        <w:pStyle w:val="Luettelokappale"/>
        <w:numPr>
          <w:ilvl w:val="0"/>
          <w:numId w:val="46"/>
        </w:numPr>
      </w:pPr>
      <w:r>
        <w:t>Laadunhallinta</w:t>
      </w:r>
    </w:p>
    <w:p w14:paraId="54B5C9FD" w14:textId="77777777" w:rsidR="003A2831" w:rsidRDefault="00E27571" w:rsidP="00A6453A">
      <w:pPr>
        <w:pStyle w:val="Luettelokappale"/>
        <w:numPr>
          <w:ilvl w:val="0"/>
          <w:numId w:val="46"/>
        </w:numPr>
      </w:pPr>
      <w:r>
        <w:t xml:space="preserve">Opetus ja koulutus  </w:t>
      </w:r>
    </w:p>
    <w:p w14:paraId="534F02DE" w14:textId="3D5DDB60" w:rsidR="00E27571" w:rsidRDefault="00E27571" w:rsidP="00A6453A">
      <w:pPr>
        <w:pStyle w:val="Luettelokappale"/>
        <w:numPr>
          <w:ilvl w:val="0"/>
          <w:numId w:val="46"/>
        </w:numPr>
      </w:pPr>
      <w:r>
        <w:t>Konsultointi</w:t>
      </w:r>
    </w:p>
    <w:p w14:paraId="382D1713" w14:textId="77777777" w:rsidR="003A2831" w:rsidRDefault="00E27571" w:rsidP="00A6453A">
      <w:pPr>
        <w:pStyle w:val="Luettelokappale"/>
        <w:numPr>
          <w:ilvl w:val="0"/>
          <w:numId w:val="46"/>
        </w:numPr>
      </w:pPr>
      <w:r>
        <w:t xml:space="preserve">Taideteollinen tuotanto tai suunnittelu (esim. muotoilu, arkkitehtuuri)  </w:t>
      </w:r>
    </w:p>
    <w:p w14:paraId="192DE17B" w14:textId="5D12E020" w:rsidR="00E27571" w:rsidRDefault="00E27571" w:rsidP="00A6453A">
      <w:pPr>
        <w:pStyle w:val="Luettelokappale"/>
        <w:numPr>
          <w:ilvl w:val="0"/>
          <w:numId w:val="46"/>
        </w:numPr>
      </w:pPr>
      <w:r>
        <w:t>Muu, mikä?</w:t>
      </w:r>
    </w:p>
    <w:p w14:paraId="4554F39F" w14:textId="77777777" w:rsidR="004D52CE" w:rsidRDefault="004D52CE" w:rsidP="00E27571">
      <w:pPr>
        <w:rPr>
          <w:b/>
          <w:bCs/>
        </w:rPr>
      </w:pPr>
    </w:p>
    <w:p w14:paraId="1AEC72E7" w14:textId="2255817A" w:rsidR="00E27571" w:rsidRPr="004D52CE" w:rsidRDefault="00E27571" w:rsidP="00E27571">
      <w:pPr>
        <w:rPr>
          <w:b/>
          <w:bCs/>
        </w:rPr>
      </w:pPr>
      <w:r w:rsidRPr="004D52CE">
        <w:rPr>
          <w:b/>
          <w:bCs/>
        </w:rPr>
        <w:t>Toimiasemasi</w:t>
      </w:r>
    </w:p>
    <w:p w14:paraId="14822A6C" w14:textId="77777777" w:rsidR="004D52CE" w:rsidRDefault="00E27571" w:rsidP="00A6453A">
      <w:pPr>
        <w:pStyle w:val="Luettelokappale"/>
        <w:numPr>
          <w:ilvl w:val="0"/>
          <w:numId w:val="47"/>
        </w:numPr>
      </w:pPr>
      <w:r>
        <w:t xml:space="preserve">Johto </w:t>
      </w:r>
    </w:p>
    <w:p w14:paraId="7C00B65F" w14:textId="3FA7695F" w:rsidR="00E27571" w:rsidRDefault="00E27571" w:rsidP="00A6453A">
      <w:pPr>
        <w:pStyle w:val="Luettelokappale"/>
        <w:numPr>
          <w:ilvl w:val="0"/>
          <w:numId w:val="47"/>
        </w:numPr>
      </w:pPr>
      <w:r>
        <w:t>Keskijohto</w:t>
      </w:r>
    </w:p>
    <w:p w14:paraId="45E31D3F" w14:textId="77777777" w:rsidR="004D52CE" w:rsidRDefault="00E27571" w:rsidP="00A6453A">
      <w:pPr>
        <w:pStyle w:val="Luettelokappale"/>
        <w:numPr>
          <w:ilvl w:val="0"/>
          <w:numId w:val="47"/>
        </w:numPr>
      </w:pPr>
      <w:r>
        <w:t xml:space="preserve">Asiantuntija </w:t>
      </w:r>
    </w:p>
    <w:p w14:paraId="42614C07" w14:textId="60A21A98" w:rsidR="00E27571" w:rsidRDefault="00E27571" w:rsidP="00A6453A">
      <w:pPr>
        <w:pStyle w:val="Luettelokappale"/>
        <w:numPr>
          <w:ilvl w:val="0"/>
          <w:numId w:val="47"/>
        </w:numPr>
      </w:pPr>
      <w:r>
        <w:t>Muu, mikä</w:t>
      </w:r>
    </w:p>
    <w:p w14:paraId="72C9D7C7" w14:textId="77777777" w:rsidR="004D52CE" w:rsidRDefault="004D52CE" w:rsidP="00E27571">
      <w:pPr>
        <w:rPr>
          <w:b/>
          <w:bCs/>
        </w:rPr>
      </w:pPr>
    </w:p>
    <w:p w14:paraId="27E0AEDC" w14:textId="241DF2F1" w:rsidR="00E27571" w:rsidRPr="004D52CE" w:rsidRDefault="00E27571" w:rsidP="00E27571">
      <w:pPr>
        <w:rPr>
          <w:b/>
          <w:bCs/>
        </w:rPr>
      </w:pPr>
      <w:r w:rsidRPr="004D52CE">
        <w:rPr>
          <w:b/>
          <w:bCs/>
        </w:rPr>
        <w:t>Miten työsi vastaa sisällöltään koulutusalaasi?</w:t>
      </w:r>
    </w:p>
    <w:p w14:paraId="71A0FB52" w14:textId="77463C2D" w:rsidR="00E27571" w:rsidRDefault="00E27571" w:rsidP="00A6453A">
      <w:pPr>
        <w:pStyle w:val="Luettelokappale"/>
        <w:numPr>
          <w:ilvl w:val="0"/>
          <w:numId w:val="48"/>
        </w:numPr>
      </w:pPr>
      <w:r>
        <w:t>Ei lainkaan</w:t>
      </w:r>
    </w:p>
    <w:p w14:paraId="2ED09D58" w14:textId="77777777" w:rsidR="004D52CE" w:rsidRDefault="00E27571" w:rsidP="00A6453A">
      <w:pPr>
        <w:pStyle w:val="Luettelokappale"/>
        <w:numPr>
          <w:ilvl w:val="0"/>
          <w:numId w:val="48"/>
        </w:numPr>
      </w:pPr>
      <w:r>
        <w:t xml:space="preserve">Erittäin huonosti  </w:t>
      </w:r>
    </w:p>
    <w:p w14:paraId="47D66AFB" w14:textId="3A5D77FB" w:rsidR="00E27571" w:rsidRDefault="00E27571" w:rsidP="00A6453A">
      <w:pPr>
        <w:pStyle w:val="Luettelokappale"/>
        <w:numPr>
          <w:ilvl w:val="0"/>
          <w:numId w:val="48"/>
        </w:numPr>
      </w:pPr>
      <w:r>
        <w:t>Huonosti</w:t>
      </w:r>
    </w:p>
    <w:p w14:paraId="37AE97C3" w14:textId="77777777" w:rsidR="004D52CE" w:rsidRDefault="00E27571" w:rsidP="00A6453A">
      <w:pPr>
        <w:pStyle w:val="Luettelokappale"/>
        <w:numPr>
          <w:ilvl w:val="0"/>
          <w:numId w:val="48"/>
        </w:numPr>
      </w:pPr>
      <w:r>
        <w:t xml:space="preserve">Kohtalaisesti </w:t>
      </w:r>
    </w:p>
    <w:p w14:paraId="07D2F222" w14:textId="1431058C" w:rsidR="00E27571" w:rsidRDefault="00E27571" w:rsidP="00A6453A">
      <w:pPr>
        <w:pStyle w:val="Luettelokappale"/>
        <w:numPr>
          <w:ilvl w:val="0"/>
          <w:numId w:val="48"/>
        </w:numPr>
      </w:pPr>
      <w:r>
        <w:t>Hyvin</w:t>
      </w:r>
    </w:p>
    <w:p w14:paraId="7EADDDC0" w14:textId="77777777" w:rsidR="004D52CE" w:rsidRDefault="00E27571" w:rsidP="00A6453A">
      <w:pPr>
        <w:pStyle w:val="Luettelokappale"/>
        <w:numPr>
          <w:ilvl w:val="0"/>
          <w:numId w:val="48"/>
        </w:numPr>
      </w:pPr>
      <w:r>
        <w:t xml:space="preserve">Erittäin hyvin </w:t>
      </w:r>
    </w:p>
    <w:p w14:paraId="429FB8C0" w14:textId="4000EDC1" w:rsidR="00E27571" w:rsidRDefault="00E27571" w:rsidP="00A6453A">
      <w:pPr>
        <w:pStyle w:val="Luettelokappale"/>
        <w:numPr>
          <w:ilvl w:val="0"/>
          <w:numId w:val="48"/>
        </w:numPr>
      </w:pPr>
      <w:r>
        <w:t>En osaa sanoa</w:t>
      </w:r>
    </w:p>
    <w:p w14:paraId="047F72A6" w14:textId="77777777" w:rsidR="00E27571" w:rsidRDefault="00E27571" w:rsidP="00E27571"/>
    <w:p w14:paraId="285DF611" w14:textId="77777777" w:rsidR="00E27571" w:rsidRDefault="00E27571" w:rsidP="00E27571"/>
    <w:p w14:paraId="4DE0DC2B" w14:textId="3223CBFD" w:rsidR="00E27571" w:rsidRPr="004D52CE" w:rsidRDefault="00E27571" w:rsidP="00E27571">
      <w:pPr>
        <w:rPr>
          <w:b/>
          <w:bCs/>
        </w:rPr>
      </w:pPr>
      <w:r w:rsidRPr="004D52CE">
        <w:rPr>
          <w:b/>
          <w:bCs/>
        </w:rPr>
        <w:t>Tarkenna vastaustasi halutessasi.</w:t>
      </w:r>
    </w:p>
    <w:p w14:paraId="31EC8947" w14:textId="77777777" w:rsidR="00E27571" w:rsidRDefault="00E27571" w:rsidP="00E27571"/>
    <w:p w14:paraId="798858FD" w14:textId="46306281" w:rsidR="00E27571" w:rsidRPr="004D52CE" w:rsidRDefault="00E27571" w:rsidP="00E27571">
      <w:pPr>
        <w:rPr>
          <w:b/>
          <w:bCs/>
        </w:rPr>
      </w:pPr>
      <w:r w:rsidRPr="004D52CE">
        <w:rPr>
          <w:b/>
          <w:bCs/>
        </w:rPr>
        <w:t>Miten työsi vastaa vaativuudeltaan koulutustasoasi?</w:t>
      </w:r>
    </w:p>
    <w:p w14:paraId="7ECAC988" w14:textId="3895EA69" w:rsidR="00E27571" w:rsidRDefault="00E27571" w:rsidP="00A6453A">
      <w:pPr>
        <w:pStyle w:val="Luettelokappale"/>
        <w:numPr>
          <w:ilvl w:val="0"/>
          <w:numId w:val="49"/>
        </w:numPr>
      </w:pPr>
      <w:r>
        <w:t>Ei lainkaan</w:t>
      </w:r>
    </w:p>
    <w:p w14:paraId="44D3A268" w14:textId="77777777" w:rsidR="004D52CE" w:rsidRDefault="00E27571" w:rsidP="00A6453A">
      <w:pPr>
        <w:pStyle w:val="Luettelokappale"/>
        <w:numPr>
          <w:ilvl w:val="0"/>
          <w:numId w:val="49"/>
        </w:numPr>
      </w:pPr>
      <w:r>
        <w:t xml:space="preserve">Erittäin huonosti  </w:t>
      </w:r>
    </w:p>
    <w:p w14:paraId="44A26EB3" w14:textId="7F8FA5AC" w:rsidR="00E27571" w:rsidRDefault="00E27571" w:rsidP="00A6453A">
      <w:pPr>
        <w:pStyle w:val="Luettelokappale"/>
        <w:numPr>
          <w:ilvl w:val="0"/>
          <w:numId w:val="49"/>
        </w:numPr>
      </w:pPr>
      <w:r>
        <w:t>Huonosti</w:t>
      </w:r>
    </w:p>
    <w:p w14:paraId="7874BA14" w14:textId="77777777" w:rsidR="00405C93" w:rsidRDefault="00E27571" w:rsidP="00A6453A">
      <w:pPr>
        <w:pStyle w:val="Luettelokappale"/>
        <w:numPr>
          <w:ilvl w:val="0"/>
          <w:numId w:val="49"/>
        </w:numPr>
      </w:pPr>
      <w:r>
        <w:t xml:space="preserve">Kohtalaisesti </w:t>
      </w:r>
    </w:p>
    <w:p w14:paraId="267DB274" w14:textId="14A77D0B" w:rsidR="00E27571" w:rsidRDefault="00E27571" w:rsidP="00A6453A">
      <w:pPr>
        <w:pStyle w:val="Luettelokappale"/>
        <w:numPr>
          <w:ilvl w:val="0"/>
          <w:numId w:val="49"/>
        </w:numPr>
      </w:pPr>
      <w:r>
        <w:t>Hyvin</w:t>
      </w:r>
    </w:p>
    <w:p w14:paraId="017EC259" w14:textId="77777777" w:rsidR="004D52CE" w:rsidRDefault="00E27571" w:rsidP="00A6453A">
      <w:pPr>
        <w:pStyle w:val="Luettelokappale"/>
        <w:numPr>
          <w:ilvl w:val="0"/>
          <w:numId w:val="49"/>
        </w:numPr>
      </w:pPr>
      <w:r>
        <w:t xml:space="preserve">Erittäin hyvin </w:t>
      </w:r>
    </w:p>
    <w:p w14:paraId="3F33D56C" w14:textId="54E21CFC" w:rsidR="00E27571" w:rsidRDefault="00E27571" w:rsidP="00A6453A">
      <w:pPr>
        <w:pStyle w:val="Luettelokappale"/>
        <w:numPr>
          <w:ilvl w:val="0"/>
          <w:numId w:val="49"/>
        </w:numPr>
      </w:pPr>
      <w:r>
        <w:t>En osaa sanoa</w:t>
      </w:r>
    </w:p>
    <w:p w14:paraId="6EC2DC35" w14:textId="77777777" w:rsidR="004D52CE" w:rsidRDefault="004D52CE" w:rsidP="004D52CE"/>
    <w:p w14:paraId="428F5C70" w14:textId="68DC840D" w:rsidR="00E27571" w:rsidRPr="004D52CE" w:rsidRDefault="00E27571" w:rsidP="004D52CE">
      <w:pPr>
        <w:rPr>
          <w:b/>
          <w:bCs/>
        </w:rPr>
      </w:pPr>
      <w:r w:rsidRPr="004D52CE">
        <w:rPr>
          <w:b/>
          <w:bCs/>
        </w:rPr>
        <w:t>Tarkenna vastaustasi halutessasi.</w:t>
      </w:r>
    </w:p>
    <w:p w14:paraId="10DA041D" w14:textId="77777777" w:rsidR="00E27571" w:rsidRDefault="00E27571" w:rsidP="00E27571"/>
    <w:p w14:paraId="16DC94B2" w14:textId="77777777" w:rsidR="00E27571" w:rsidRDefault="00E27571" w:rsidP="00E27571"/>
    <w:p w14:paraId="27412112" w14:textId="77777777" w:rsidR="00E27571" w:rsidRDefault="00E27571" w:rsidP="00E27571"/>
    <w:p w14:paraId="089E700E" w14:textId="77777777" w:rsidR="00E27571" w:rsidRDefault="00E27571" w:rsidP="00E27571"/>
    <w:p w14:paraId="413D8B9F" w14:textId="77777777" w:rsidR="00E27571" w:rsidRDefault="00E27571" w:rsidP="00E27571"/>
    <w:p w14:paraId="712237FD" w14:textId="77777777" w:rsidR="00E27571" w:rsidRDefault="00E27571" w:rsidP="00E27571"/>
    <w:p w14:paraId="48CACDF6" w14:textId="77777777" w:rsidR="00E27571" w:rsidRDefault="00E27571" w:rsidP="00E27571"/>
    <w:p w14:paraId="274C2352" w14:textId="77777777" w:rsidR="00E27571" w:rsidRDefault="00E27571" w:rsidP="00E27571"/>
    <w:p w14:paraId="2EF3C92C" w14:textId="77777777" w:rsidR="00E27571" w:rsidRDefault="00E27571" w:rsidP="00E27571"/>
    <w:p w14:paraId="5979624B" w14:textId="77777777" w:rsidR="00E27571" w:rsidRDefault="00E27571" w:rsidP="00E27571"/>
    <w:p w14:paraId="20BCB1C3" w14:textId="77777777" w:rsidR="00E27571" w:rsidRDefault="00E27571" w:rsidP="00E27571"/>
    <w:p w14:paraId="01FC4981" w14:textId="7FA48D00" w:rsidR="00E27571" w:rsidRDefault="00E27571" w:rsidP="00E27571"/>
    <w:p w14:paraId="469C8E2A" w14:textId="77777777" w:rsidR="00E27571" w:rsidRDefault="00E27571" w:rsidP="00E27571"/>
    <w:p w14:paraId="7F06B2DB" w14:textId="66C23EF8" w:rsidR="00E27571" w:rsidRDefault="00E27571" w:rsidP="00E27571"/>
    <w:p w14:paraId="3F0864FC" w14:textId="77777777" w:rsidR="00E27571" w:rsidRDefault="00E27571" w:rsidP="00E27571"/>
    <w:p w14:paraId="4016E0E7" w14:textId="4588B448" w:rsidR="00E27571" w:rsidRDefault="00E27571" w:rsidP="00E27571">
      <w:r>
        <w:t xml:space="preserve"> </w:t>
      </w:r>
    </w:p>
    <w:p w14:paraId="48BED117" w14:textId="77777777" w:rsidR="00E27571" w:rsidRDefault="00E27571" w:rsidP="00E27571"/>
    <w:p w14:paraId="5B682AA8" w14:textId="5C2D75E7" w:rsidR="00E27571" w:rsidRDefault="00E27571" w:rsidP="00E27571"/>
    <w:p w14:paraId="42408F58" w14:textId="77777777" w:rsidR="004D52CE" w:rsidRDefault="004D52CE">
      <w:r>
        <w:br w:type="page"/>
      </w:r>
    </w:p>
    <w:p w14:paraId="46395DED" w14:textId="77D866D9" w:rsidR="00E27571" w:rsidRPr="004D52CE" w:rsidRDefault="00E27571" w:rsidP="004D52CE">
      <w:pPr>
        <w:pStyle w:val="Luettelokappale"/>
        <w:rPr>
          <w:b/>
          <w:bCs/>
        </w:rPr>
      </w:pPr>
      <w:r w:rsidRPr="004D52CE">
        <w:rPr>
          <w:b/>
          <w:bCs/>
        </w:rPr>
        <w:lastRenderedPageBreak/>
        <w:t>7.</w:t>
      </w:r>
      <w:r w:rsidRPr="004D52CE">
        <w:rPr>
          <w:b/>
          <w:bCs/>
        </w:rPr>
        <w:tab/>
        <w:t>KANSAINV</w:t>
      </w:r>
      <w:r w:rsidR="004D52CE">
        <w:rPr>
          <w:b/>
          <w:bCs/>
        </w:rPr>
        <w:t>Ä</w:t>
      </w:r>
      <w:r w:rsidRPr="004D52CE">
        <w:rPr>
          <w:b/>
          <w:bCs/>
        </w:rPr>
        <w:t>LISYYS</w:t>
      </w:r>
    </w:p>
    <w:p w14:paraId="0846A23E" w14:textId="38C4E404" w:rsidR="00E27571" w:rsidRDefault="00E27571" w:rsidP="004D52CE">
      <w:pPr>
        <w:ind w:firstLine="720"/>
      </w:pPr>
      <w:r>
        <w:t>Työskentely ulkomailla valmistumisen jälkeen</w:t>
      </w:r>
    </w:p>
    <w:p w14:paraId="18CAE8F0" w14:textId="77777777" w:rsidR="00E27571" w:rsidRDefault="00E27571" w:rsidP="00E27571"/>
    <w:p w14:paraId="3B56EC72" w14:textId="77777777" w:rsidR="00E27571" w:rsidRPr="004D52CE" w:rsidRDefault="00E27571" w:rsidP="00E27571">
      <w:pPr>
        <w:rPr>
          <w:b/>
          <w:bCs/>
        </w:rPr>
      </w:pPr>
      <w:r w:rsidRPr="004D52CE">
        <w:rPr>
          <w:b/>
          <w:bCs/>
        </w:rPr>
        <w:t>Kuinka todennäköisenä pidät, että työskentelet muualla kuin Suomessa 5 vuoden kuluessa valmistumisestasi?</w:t>
      </w:r>
    </w:p>
    <w:p w14:paraId="10B9A02B" w14:textId="77777777" w:rsidR="00E27571" w:rsidRDefault="00E27571" w:rsidP="00E27571"/>
    <w:p w14:paraId="5A54DF23" w14:textId="77777777" w:rsidR="00DB4EBC" w:rsidRDefault="00E27571" w:rsidP="00A6453A">
      <w:pPr>
        <w:pStyle w:val="Luettelokappale"/>
        <w:numPr>
          <w:ilvl w:val="0"/>
          <w:numId w:val="50"/>
        </w:numPr>
      </w:pPr>
      <w:r>
        <w:t xml:space="preserve">Erittäin epätodennäköisenä  </w:t>
      </w:r>
    </w:p>
    <w:p w14:paraId="3C42416D" w14:textId="09A6AD59" w:rsidR="00E27571" w:rsidRDefault="00E27571" w:rsidP="00A6453A">
      <w:pPr>
        <w:pStyle w:val="Luettelokappale"/>
        <w:numPr>
          <w:ilvl w:val="0"/>
          <w:numId w:val="50"/>
        </w:numPr>
      </w:pPr>
      <w:r>
        <w:t>Epätodennäköisenä</w:t>
      </w:r>
    </w:p>
    <w:p w14:paraId="15E42FC3" w14:textId="77777777" w:rsidR="00DB4EBC" w:rsidRDefault="00E27571" w:rsidP="00A6453A">
      <w:pPr>
        <w:pStyle w:val="Luettelokappale"/>
        <w:numPr>
          <w:ilvl w:val="0"/>
          <w:numId w:val="50"/>
        </w:numPr>
      </w:pPr>
      <w:r>
        <w:t xml:space="preserve">Mahdollisena </w:t>
      </w:r>
    </w:p>
    <w:p w14:paraId="54D4C817" w14:textId="05011736" w:rsidR="00E27571" w:rsidRDefault="00E27571" w:rsidP="00A6453A">
      <w:pPr>
        <w:pStyle w:val="Luettelokappale"/>
        <w:numPr>
          <w:ilvl w:val="0"/>
          <w:numId w:val="50"/>
        </w:numPr>
      </w:pPr>
      <w:r>
        <w:t>Todennäköisenä</w:t>
      </w:r>
    </w:p>
    <w:p w14:paraId="6B79899C" w14:textId="77777777" w:rsidR="00DB4EBC" w:rsidRDefault="00E27571" w:rsidP="00A6453A">
      <w:pPr>
        <w:pStyle w:val="Luettelokappale"/>
        <w:numPr>
          <w:ilvl w:val="0"/>
          <w:numId w:val="50"/>
        </w:numPr>
      </w:pPr>
      <w:r>
        <w:t xml:space="preserve">Erittäin todennäköisenä </w:t>
      </w:r>
    </w:p>
    <w:p w14:paraId="020CFDDD" w14:textId="6E0907B4" w:rsidR="00E27571" w:rsidRDefault="00E27571" w:rsidP="00A6453A">
      <w:pPr>
        <w:pStyle w:val="Luettelokappale"/>
        <w:numPr>
          <w:ilvl w:val="0"/>
          <w:numId w:val="50"/>
        </w:numPr>
      </w:pPr>
      <w:r>
        <w:t>En osaa sanoa</w:t>
      </w:r>
    </w:p>
    <w:p w14:paraId="4773C327" w14:textId="77777777" w:rsidR="00E27571" w:rsidRDefault="00E27571" w:rsidP="00E27571"/>
    <w:p w14:paraId="069D910B" w14:textId="77777777" w:rsidR="005E3D1C" w:rsidRDefault="005E3D1C">
      <w:r>
        <w:br w:type="page"/>
      </w:r>
    </w:p>
    <w:p w14:paraId="45DF91BD" w14:textId="0DEADFEF" w:rsidR="00E27571" w:rsidRPr="002D73D1" w:rsidRDefault="00E27571" w:rsidP="002D73D1">
      <w:pPr>
        <w:pStyle w:val="Luettelokappale"/>
        <w:rPr>
          <w:b/>
          <w:bCs/>
        </w:rPr>
      </w:pPr>
      <w:r w:rsidRPr="002D73D1">
        <w:rPr>
          <w:b/>
          <w:bCs/>
        </w:rPr>
        <w:lastRenderedPageBreak/>
        <w:t>8.</w:t>
      </w:r>
      <w:r w:rsidRPr="002D73D1">
        <w:rPr>
          <w:b/>
          <w:bCs/>
        </w:rPr>
        <w:tab/>
        <w:t>TYYTYVAISYYS</w:t>
      </w:r>
    </w:p>
    <w:p w14:paraId="1572834E" w14:textId="090BB298" w:rsidR="00E27571" w:rsidRDefault="00E27571" w:rsidP="002D73D1">
      <w:pPr>
        <w:ind w:firstLine="720"/>
      </w:pPr>
      <w:r>
        <w:t>Uudelleenvalinta ja tyytyväisyys opintoihin</w:t>
      </w:r>
    </w:p>
    <w:p w14:paraId="330E9011" w14:textId="2C2DFEBD" w:rsidR="00E27571" w:rsidRPr="006A68C1" w:rsidRDefault="00E27571" w:rsidP="00E27571">
      <w:pPr>
        <w:rPr>
          <w:b/>
          <w:bCs/>
        </w:rPr>
      </w:pPr>
      <w:r w:rsidRPr="002D73D1">
        <w:rPr>
          <w:b/>
          <w:bCs/>
        </w:rPr>
        <w:t xml:space="preserve">Jos voisit nyt valita uudestaan, suorittaisitko saman yliopistotutkinnon (Dl, arkkitehti /maisema-arkkitehti, </w:t>
      </w:r>
      <w:proofErr w:type="spellStart"/>
      <w:r w:rsidRPr="002D73D1">
        <w:rPr>
          <w:b/>
          <w:bCs/>
        </w:rPr>
        <w:t>TaM</w:t>
      </w:r>
      <w:proofErr w:type="spellEnd"/>
      <w:r w:rsidRPr="002D73D1">
        <w:rPr>
          <w:b/>
          <w:bCs/>
        </w:rPr>
        <w:t>) samassa koulutusohjelmassa tai pääaineessa?</w:t>
      </w:r>
    </w:p>
    <w:p w14:paraId="50B9B9D6" w14:textId="23EBB8E5" w:rsidR="00E27571" w:rsidRDefault="00E27571" w:rsidP="00A6453A">
      <w:pPr>
        <w:pStyle w:val="Luettelokappale"/>
        <w:numPr>
          <w:ilvl w:val="0"/>
          <w:numId w:val="51"/>
        </w:numPr>
      </w:pPr>
      <w:r>
        <w:t>Kyllä, suorittaisin saman tutkinnon samassa koulutusohjelmassa /pääaineessa.</w:t>
      </w:r>
    </w:p>
    <w:p w14:paraId="001B2289" w14:textId="435241F8" w:rsidR="00E27571" w:rsidRDefault="00E27571" w:rsidP="00A6453A">
      <w:pPr>
        <w:pStyle w:val="Luettelokappale"/>
        <w:numPr>
          <w:ilvl w:val="0"/>
          <w:numId w:val="51"/>
        </w:numPr>
      </w:pPr>
      <w:r>
        <w:t>Suorittaisin saman tutkinnon, mutta eri koulutusohjelmassa/pääaineessa. Missä koulutusohjelmassa / pääaineessa?</w:t>
      </w:r>
    </w:p>
    <w:p w14:paraId="56E3AD2B" w14:textId="77777777" w:rsidR="006A68C1" w:rsidRDefault="00E27571" w:rsidP="00A6453A">
      <w:pPr>
        <w:pStyle w:val="Luettelokappale"/>
        <w:numPr>
          <w:ilvl w:val="0"/>
          <w:numId w:val="51"/>
        </w:numPr>
      </w:pPr>
      <w:r>
        <w:t xml:space="preserve">Suorittaisin muun alan yliopistotutkinnon, minkä? (esim. KTM)  </w:t>
      </w:r>
    </w:p>
    <w:p w14:paraId="2C088271" w14:textId="76BD4A98" w:rsidR="00E27571" w:rsidRDefault="00E27571" w:rsidP="00A6453A">
      <w:pPr>
        <w:pStyle w:val="Luettelokappale"/>
        <w:numPr>
          <w:ilvl w:val="0"/>
          <w:numId w:val="51"/>
        </w:numPr>
      </w:pPr>
      <w:r>
        <w:t>Suorittaisin jonkun muun koulutuksen, minkä?</w:t>
      </w:r>
    </w:p>
    <w:p w14:paraId="3C8D06AE" w14:textId="77777777" w:rsidR="006A68C1" w:rsidRDefault="006A68C1" w:rsidP="00E27571"/>
    <w:p w14:paraId="5D80E405" w14:textId="7B927485" w:rsidR="00E27571" w:rsidRPr="006A68C1" w:rsidRDefault="00E27571" w:rsidP="00E27571">
      <w:pPr>
        <w:rPr>
          <w:b/>
          <w:bCs/>
        </w:rPr>
      </w:pPr>
      <w:r w:rsidRPr="006A68C1">
        <w:rPr>
          <w:b/>
          <w:bCs/>
        </w:rPr>
        <w:t>Pohdi opiskeluaikaasi ja arvioi seuraavia väittämiä:</w:t>
      </w:r>
    </w:p>
    <w:p w14:paraId="73416E13" w14:textId="77777777" w:rsidR="00C37389" w:rsidRDefault="00C37389" w:rsidP="00C37389">
      <w:pPr>
        <w:pStyle w:val="Luettelokappale"/>
      </w:pPr>
      <w:r>
        <w:t>1=Eri mieltä</w:t>
      </w:r>
    </w:p>
    <w:p w14:paraId="3028BA47" w14:textId="77777777" w:rsidR="00C37389" w:rsidRDefault="00C37389" w:rsidP="00C37389">
      <w:pPr>
        <w:pStyle w:val="Luettelokappale"/>
      </w:pPr>
      <w:r>
        <w:t>2=Osittain eri mieltä</w:t>
      </w:r>
    </w:p>
    <w:p w14:paraId="257EF483" w14:textId="77777777" w:rsidR="00C37389" w:rsidRDefault="00C37389" w:rsidP="00C37389">
      <w:pPr>
        <w:pStyle w:val="Luettelokappale"/>
      </w:pPr>
      <w:r>
        <w:t>3=Osittain samaa mieltä</w:t>
      </w:r>
    </w:p>
    <w:p w14:paraId="1276FA58" w14:textId="77777777" w:rsidR="00C37389" w:rsidRDefault="00C37389" w:rsidP="00C37389">
      <w:pPr>
        <w:pStyle w:val="Luettelokappale"/>
      </w:pPr>
      <w:r>
        <w:t>4=Samaa mieltä</w:t>
      </w:r>
    </w:p>
    <w:p w14:paraId="34B87A2B" w14:textId="796EB0A5" w:rsidR="00E27571" w:rsidRDefault="00C37389" w:rsidP="00C37389">
      <w:pPr>
        <w:pStyle w:val="Luettelokappale"/>
      </w:pPr>
      <w:r>
        <w:t>5=En osaa sanoa</w:t>
      </w:r>
    </w:p>
    <w:p w14:paraId="2433A21C" w14:textId="77777777" w:rsidR="00E27571" w:rsidRDefault="00E27571" w:rsidP="00E27571"/>
    <w:p w14:paraId="3C06017D" w14:textId="509BCD94" w:rsidR="00E27571" w:rsidRDefault="00E27571" w:rsidP="00A6453A">
      <w:pPr>
        <w:pStyle w:val="Luettelokappale"/>
        <w:numPr>
          <w:ilvl w:val="0"/>
          <w:numId w:val="52"/>
        </w:numPr>
      </w:pPr>
      <w:r>
        <w:t>Koulutuksen myötä kehittynyt osaamiseni vastaa odotuksiani.</w:t>
      </w:r>
    </w:p>
    <w:p w14:paraId="4D73E24A" w14:textId="77777777" w:rsidR="00E27571" w:rsidRDefault="00E27571" w:rsidP="00A6453A">
      <w:pPr>
        <w:pStyle w:val="Luettelokappale"/>
        <w:numPr>
          <w:ilvl w:val="0"/>
          <w:numId w:val="52"/>
        </w:numPr>
      </w:pPr>
      <w:r>
        <w:t>Koulutukseni vastaa sille asetettuja tavoitteita.</w:t>
      </w:r>
    </w:p>
    <w:p w14:paraId="7CE0E669" w14:textId="0F6288F6" w:rsidR="00E27571" w:rsidRDefault="00E27571" w:rsidP="00A6453A">
      <w:pPr>
        <w:pStyle w:val="Luettelokappale"/>
        <w:numPr>
          <w:ilvl w:val="0"/>
          <w:numId w:val="52"/>
        </w:numPr>
      </w:pPr>
      <w:r>
        <w:t>Opetus on ollut mielestäni pääosin laadukasta.</w:t>
      </w:r>
    </w:p>
    <w:p w14:paraId="5AF43BA9" w14:textId="77777777" w:rsidR="00E27571" w:rsidRDefault="00E27571" w:rsidP="00A6453A">
      <w:pPr>
        <w:pStyle w:val="Luettelokappale"/>
        <w:numPr>
          <w:ilvl w:val="0"/>
          <w:numId w:val="52"/>
        </w:numPr>
      </w:pPr>
      <w:r>
        <w:t>Olen ollut tyytyväinen käytettyihin opetusmenetelmiin.</w:t>
      </w:r>
    </w:p>
    <w:p w14:paraId="62076F0D" w14:textId="17F8B883" w:rsidR="00E27571" w:rsidRDefault="00E27571" w:rsidP="00A6453A">
      <w:pPr>
        <w:pStyle w:val="Luettelokappale"/>
        <w:numPr>
          <w:ilvl w:val="0"/>
          <w:numId w:val="52"/>
        </w:numPr>
      </w:pPr>
      <w:r>
        <w:t>Opetuksen sisällöt ovat olleet ajan tasalla.</w:t>
      </w:r>
    </w:p>
    <w:p w14:paraId="523C397C" w14:textId="77777777" w:rsidR="00E27571" w:rsidRDefault="00E27571" w:rsidP="00A6453A">
      <w:pPr>
        <w:pStyle w:val="Luettelokappale"/>
        <w:numPr>
          <w:ilvl w:val="0"/>
          <w:numId w:val="52"/>
        </w:numPr>
      </w:pPr>
      <w:r>
        <w:t>Opetuksessa on hyödynnetty oman tieteenalan tutkimustietoa.</w:t>
      </w:r>
    </w:p>
    <w:p w14:paraId="22D6BFA6" w14:textId="4EC5154F" w:rsidR="00E27571" w:rsidRDefault="00E27571" w:rsidP="00A6453A">
      <w:pPr>
        <w:pStyle w:val="Luettelokappale"/>
        <w:numPr>
          <w:ilvl w:val="0"/>
          <w:numId w:val="52"/>
        </w:numPr>
      </w:pPr>
      <w:r>
        <w:t>Olen tyytyväinen saamaani koulutukseen.</w:t>
      </w:r>
    </w:p>
    <w:p w14:paraId="2382F8CE" w14:textId="62F7F251" w:rsidR="00E27571" w:rsidRDefault="00E27571" w:rsidP="00E27571">
      <w:r>
        <w:t xml:space="preserve"> </w:t>
      </w:r>
    </w:p>
    <w:p w14:paraId="728FC4D5" w14:textId="60043E98" w:rsidR="00E27571" w:rsidRPr="00CE2EB9" w:rsidRDefault="00CE2EB9" w:rsidP="00E27571">
      <w:pPr>
        <w:rPr>
          <w:b/>
          <w:bCs/>
        </w:rPr>
      </w:pPr>
      <w:r w:rsidRPr="00CE2EB9">
        <w:rPr>
          <w:b/>
          <w:bCs/>
        </w:rPr>
        <w:t>Oman kokemuksesi perusteella, mitä ovat mielestäsi saamasi koulutuksen keskeisimmät vahvuudet?</w:t>
      </w:r>
    </w:p>
    <w:p w14:paraId="2E30A2B7" w14:textId="77777777" w:rsidR="00825C27" w:rsidRDefault="00825C27" w:rsidP="00E27571">
      <w:pPr>
        <w:rPr>
          <w:b/>
          <w:bCs/>
        </w:rPr>
      </w:pPr>
    </w:p>
    <w:p w14:paraId="107F22F5" w14:textId="1DD5CD45" w:rsidR="00E27571" w:rsidRPr="00825C27" w:rsidRDefault="00825C27" w:rsidP="00E27571">
      <w:pPr>
        <w:rPr>
          <w:b/>
          <w:bCs/>
        </w:rPr>
      </w:pPr>
      <w:r w:rsidRPr="00825C27">
        <w:rPr>
          <w:b/>
          <w:bCs/>
        </w:rPr>
        <w:t>Oman kokemuksesi perusteella, mitkä olisivat mielestäsi saamasi koulutuksen keskeisimmät kehittämiskohteet?</w:t>
      </w:r>
    </w:p>
    <w:p w14:paraId="786CC2FA" w14:textId="77777777" w:rsidR="00E27571" w:rsidRDefault="00E27571" w:rsidP="00E27571"/>
    <w:p w14:paraId="7F80F6F0" w14:textId="77777777" w:rsidR="00E27571" w:rsidRDefault="00E27571" w:rsidP="00E27571"/>
    <w:p w14:paraId="118E5ACA" w14:textId="77777777" w:rsidR="00E27571" w:rsidRDefault="00E27571" w:rsidP="00E27571"/>
    <w:p w14:paraId="1D3DA5C4" w14:textId="77777777" w:rsidR="00E27571" w:rsidRDefault="00E27571" w:rsidP="00E27571"/>
    <w:p w14:paraId="610D1463" w14:textId="77777777" w:rsidR="00E27571" w:rsidRDefault="00E27571" w:rsidP="00E27571"/>
    <w:p w14:paraId="4DD3FF0B" w14:textId="77777777" w:rsidR="00E27571" w:rsidRDefault="00E27571" w:rsidP="00E27571"/>
    <w:p w14:paraId="4DF8B269" w14:textId="77777777" w:rsidR="00DB4BF2" w:rsidRDefault="00DB4BF2">
      <w:r>
        <w:br w:type="page"/>
      </w:r>
    </w:p>
    <w:p w14:paraId="57A75714" w14:textId="088A8183" w:rsidR="00E27571" w:rsidRPr="00DB4BF2" w:rsidRDefault="00E27571" w:rsidP="00DB4BF2">
      <w:pPr>
        <w:pStyle w:val="Luettelokappale"/>
        <w:rPr>
          <w:b/>
          <w:bCs/>
        </w:rPr>
      </w:pPr>
      <w:r w:rsidRPr="00DB4BF2">
        <w:rPr>
          <w:b/>
          <w:bCs/>
        </w:rPr>
        <w:lastRenderedPageBreak/>
        <w:t>9.</w:t>
      </w:r>
      <w:r w:rsidRPr="00DB4BF2">
        <w:rPr>
          <w:b/>
          <w:bCs/>
        </w:rPr>
        <w:tab/>
        <w:t>AVOIN PALAUTE</w:t>
      </w:r>
    </w:p>
    <w:p w14:paraId="49C46D96" w14:textId="77777777" w:rsidR="00E27571" w:rsidRPr="007C2DA6" w:rsidRDefault="00E27571" w:rsidP="00E27571">
      <w:pPr>
        <w:rPr>
          <w:b/>
          <w:bCs/>
        </w:rPr>
      </w:pPr>
      <w:r w:rsidRPr="007C2DA6">
        <w:rPr>
          <w:b/>
          <w:bCs/>
        </w:rPr>
        <w:t>Anna halutessasi palautetta omalle yliopistollesi:</w:t>
      </w:r>
    </w:p>
    <w:p w14:paraId="0FACECBC" w14:textId="77777777" w:rsidR="00E27571" w:rsidRDefault="00E27571" w:rsidP="00E27571"/>
    <w:p w14:paraId="356396B9" w14:textId="77777777" w:rsidR="00E27571" w:rsidRPr="00CE2EB9" w:rsidRDefault="00E27571" w:rsidP="00E27571">
      <w:pPr>
        <w:rPr>
          <w:b/>
          <w:bCs/>
        </w:rPr>
      </w:pPr>
      <w:r w:rsidRPr="00CE2EB9">
        <w:rPr>
          <w:b/>
          <w:bCs/>
        </w:rPr>
        <w:t>Anna halutessasi palautetta tästä tutkimuksesta:</w:t>
      </w:r>
    </w:p>
    <w:p w14:paraId="4899FD6A" w14:textId="77777777" w:rsidR="00E27571" w:rsidRDefault="00E27571" w:rsidP="00E27571"/>
    <w:p w14:paraId="569BACEA" w14:textId="77777777" w:rsidR="00E27571" w:rsidRDefault="00E27571" w:rsidP="00E27571"/>
    <w:p w14:paraId="2D456BF2" w14:textId="77777777" w:rsidR="00E27571" w:rsidRDefault="00E27571" w:rsidP="00E27571"/>
    <w:p w14:paraId="5B4ADBB5" w14:textId="77777777" w:rsidR="00E27571" w:rsidRDefault="00E27571" w:rsidP="00E27571"/>
    <w:p w14:paraId="61DBA2D1" w14:textId="77777777" w:rsidR="00E27571" w:rsidRDefault="00E27571" w:rsidP="00E27571"/>
    <w:p w14:paraId="420213A0" w14:textId="77777777" w:rsidR="00E27571" w:rsidRDefault="00E27571" w:rsidP="00E27571"/>
    <w:p w14:paraId="64B7C9F3" w14:textId="77777777" w:rsidR="00E27571" w:rsidRDefault="00E27571" w:rsidP="00E27571"/>
    <w:p w14:paraId="79CB4D89" w14:textId="77777777" w:rsidR="00E27571" w:rsidRDefault="00E27571" w:rsidP="00E27571"/>
    <w:p w14:paraId="076A6DF2" w14:textId="77777777" w:rsidR="00E27571" w:rsidRDefault="00E27571" w:rsidP="00E27571"/>
    <w:p w14:paraId="1908830E" w14:textId="77777777" w:rsidR="00E27571" w:rsidRDefault="00E27571" w:rsidP="00E27571"/>
    <w:p w14:paraId="76987504" w14:textId="77777777" w:rsidR="00E27571" w:rsidRDefault="00E27571" w:rsidP="00E27571"/>
    <w:p w14:paraId="19353227" w14:textId="77777777" w:rsidR="00825C27" w:rsidRDefault="00825C27">
      <w:r>
        <w:br w:type="page"/>
      </w:r>
    </w:p>
    <w:p w14:paraId="51CE1EDA" w14:textId="62733F22" w:rsidR="00E27571" w:rsidRPr="00825C27" w:rsidRDefault="00E27571" w:rsidP="00825C27">
      <w:pPr>
        <w:pStyle w:val="Luettelokappale"/>
        <w:rPr>
          <w:b/>
          <w:bCs/>
        </w:rPr>
      </w:pPr>
      <w:r w:rsidRPr="00825C27">
        <w:rPr>
          <w:b/>
          <w:bCs/>
        </w:rPr>
        <w:lastRenderedPageBreak/>
        <w:t>10.</w:t>
      </w:r>
      <w:r w:rsidRPr="00825C27">
        <w:rPr>
          <w:b/>
          <w:bCs/>
        </w:rPr>
        <w:tab/>
        <w:t>J</w:t>
      </w:r>
      <w:r w:rsidR="00825C27" w:rsidRPr="00825C27">
        <w:rPr>
          <w:b/>
          <w:bCs/>
        </w:rPr>
        <w:t>Ä</w:t>
      </w:r>
      <w:r w:rsidRPr="00825C27">
        <w:rPr>
          <w:b/>
          <w:bCs/>
        </w:rPr>
        <w:t>SENTIETOJEN HY</w:t>
      </w:r>
      <w:r w:rsidR="00825C27" w:rsidRPr="00825C27">
        <w:rPr>
          <w:b/>
          <w:bCs/>
        </w:rPr>
        <w:t>Ö</w:t>
      </w:r>
      <w:r w:rsidRPr="00825C27">
        <w:rPr>
          <w:b/>
          <w:bCs/>
        </w:rPr>
        <w:t>DYNT</w:t>
      </w:r>
      <w:r w:rsidR="00825C27" w:rsidRPr="00825C27">
        <w:rPr>
          <w:b/>
          <w:bCs/>
        </w:rPr>
        <w:t>Ä</w:t>
      </w:r>
      <w:r w:rsidRPr="00825C27">
        <w:rPr>
          <w:b/>
          <w:bCs/>
        </w:rPr>
        <w:t>MINEN</w:t>
      </w:r>
    </w:p>
    <w:p w14:paraId="05178C88" w14:textId="6C262183" w:rsidR="00E27571" w:rsidRDefault="00E27571" w:rsidP="00E27571">
      <w:r>
        <w:t xml:space="preserve">Kiitos vastauksestasi ja suuret onnittelut valmistumisesi </w:t>
      </w:r>
      <w:proofErr w:type="gramStart"/>
      <w:r>
        <w:t>johdosta</w:t>
      </w:r>
      <w:proofErr w:type="gramEnd"/>
      <w:r>
        <w:t>!</w:t>
      </w:r>
    </w:p>
    <w:p w14:paraId="35D2D677" w14:textId="4B1AA201" w:rsidR="00E27571" w:rsidRDefault="00E27571" w:rsidP="00E27571">
      <w:r>
        <w:t>TEK pyrkii kehittämään palvelujaan ottamaan entistä paremmin huomioon jäsentemme yksilölliset tarpeet. Palvelujen kohdentamisessa hyödynnämme niitä tietoja, joita meillä jäsenistämme on.</w:t>
      </w:r>
    </w:p>
    <w:p w14:paraId="1372CE5C" w14:textId="607527D1" w:rsidR="00E27571" w:rsidRDefault="00E27571" w:rsidP="00E27571">
      <w:r>
        <w:t>Pyydämme lupaasi yhdistää tämän kyselyn vastauksesi TEKin jäsenrekisterin tietoihin, mikäli olet jo TEKin jäsen. Tämä mahdollistaa, että TEK voi kehittää sinulle enemmän ja parempia palveluita, ja voit saada jäsenmaksullesi entistä enemmän vastinetta.</w:t>
      </w:r>
    </w:p>
    <w:p w14:paraId="36634BB5" w14:textId="77777777" w:rsidR="00E27571" w:rsidRDefault="00E27571" w:rsidP="00E27571">
      <w:r>
        <w:t>Jäsentietojasi käytetään ainoastaan jäsenpalvelujen parantamiseen, eikä niitä luovuteta kolmansille osapuolille.</w:t>
      </w:r>
    </w:p>
    <w:p w14:paraId="5B36BBF4" w14:textId="77777777" w:rsidR="00E27571" w:rsidRDefault="00E27571" w:rsidP="00E27571"/>
    <w:p w14:paraId="6134C30C" w14:textId="40720B34" w:rsidR="00E27571" w:rsidRPr="00825C27" w:rsidRDefault="00E27571" w:rsidP="00E27571">
      <w:pPr>
        <w:rPr>
          <w:b/>
          <w:bCs/>
        </w:rPr>
      </w:pPr>
      <w:r w:rsidRPr="00825C27">
        <w:rPr>
          <w:b/>
          <w:bCs/>
        </w:rPr>
        <w:t>Antamani vastaukset saa yhdistää TEKin jäsenrekisterissä oleviin tietoihini. *</w:t>
      </w:r>
    </w:p>
    <w:p w14:paraId="55897AE7" w14:textId="3189867D" w:rsidR="00825C27" w:rsidRDefault="00E27571" w:rsidP="00A6453A">
      <w:pPr>
        <w:pStyle w:val="Luettelokappale"/>
        <w:numPr>
          <w:ilvl w:val="0"/>
          <w:numId w:val="53"/>
        </w:numPr>
      </w:pPr>
      <w:r>
        <w:t xml:space="preserve">Kyllä </w:t>
      </w:r>
    </w:p>
    <w:p w14:paraId="402B84EB" w14:textId="659D105C" w:rsidR="00E27571" w:rsidRDefault="00E27571" w:rsidP="00A6453A">
      <w:pPr>
        <w:pStyle w:val="Luettelokappale"/>
        <w:numPr>
          <w:ilvl w:val="0"/>
          <w:numId w:val="53"/>
        </w:numPr>
      </w:pPr>
      <w:r>
        <w:t>Ei</w:t>
      </w:r>
    </w:p>
    <w:p w14:paraId="6096F1E1" w14:textId="238ED49B" w:rsidR="00E27571" w:rsidRDefault="00E27571" w:rsidP="00A6453A">
      <w:pPr>
        <w:pStyle w:val="Luettelokappale"/>
        <w:numPr>
          <w:ilvl w:val="0"/>
          <w:numId w:val="53"/>
        </w:numPr>
      </w:pPr>
      <w:r>
        <w:t>En ole TEKin jäsen.</w:t>
      </w:r>
    </w:p>
    <w:p w14:paraId="19CA1BA8" w14:textId="77777777" w:rsidR="00E27571" w:rsidRDefault="00E27571" w:rsidP="00E27571"/>
    <w:p w14:paraId="02BB9F29" w14:textId="09120B44" w:rsidR="00E27571" w:rsidRPr="00951F86" w:rsidRDefault="00E27571" w:rsidP="00E27571">
      <w:pPr>
        <w:rPr>
          <w:b/>
          <w:bCs/>
        </w:rPr>
      </w:pPr>
      <w:r w:rsidRPr="00825C27">
        <w:rPr>
          <w:b/>
          <w:bCs/>
        </w:rPr>
        <w:t>Anna tässä yhteystietosi, mikäli sallit vastaustesi yhdistämisen:</w:t>
      </w:r>
    </w:p>
    <w:p w14:paraId="7E4CE3E9" w14:textId="4BBAD7BA" w:rsidR="00E27571" w:rsidRPr="00825C27" w:rsidRDefault="00E27571" w:rsidP="00A6453A">
      <w:pPr>
        <w:pStyle w:val="Luettelokappale"/>
        <w:numPr>
          <w:ilvl w:val="0"/>
          <w:numId w:val="54"/>
        </w:numPr>
      </w:pPr>
      <w:r w:rsidRPr="00825C27">
        <w:t>Nimi:</w:t>
      </w:r>
    </w:p>
    <w:p w14:paraId="66D06BCF" w14:textId="669BB78E" w:rsidR="00E27571" w:rsidRPr="00825C27" w:rsidRDefault="00E27571" w:rsidP="00A6453A">
      <w:pPr>
        <w:pStyle w:val="Luettelokappale"/>
        <w:numPr>
          <w:ilvl w:val="0"/>
          <w:numId w:val="54"/>
        </w:numPr>
      </w:pPr>
      <w:r w:rsidRPr="00825C27">
        <w:t>Syntymäaika (</w:t>
      </w:r>
      <w:proofErr w:type="spellStart"/>
      <w:r w:rsidRPr="00825C27">
        <w:t>pp.</w:t>
      </w:r>
      <w:proofErr w:type="gramStart"/>
      <w:r w:rsidRPr="00825C27">
        <w:t>kk.vvvv</w:t>
      </w:r>
      <w:proofErr w:type="spellEnd"/>
      <w:proofErr w:type="gramEnd"/>
      <w:r w:rsidRPr="00825C27">
        <w:t>):</w:t>
      </w:r>
    </w:p>
    <w:p w14:paraId="2D3157CF" w14:textId="7F9159DE" w:rsidR="00E27571" w:rsidRPr="00825C27" w:rsidRDefault="00E27571" w:rsidP="00A6453A">
      <w:pPr>
        <w:pStyle w:val="Luettelokappale"/>
        <w:numPr>
          <w:ilvl w:val="0"/>
          <w:numId w:val="54"/>
        </w:numPr>
      </w:pPr>
      <w:r w:rsidRPr="00825C27">
        <w:t>Sähköposti (voimassa myös valmistumisen jälkeen):</w:t>
      </w:r>
    </w:p>
    <w:p w14:paraId="59026402" w14:textId="268E7DCE" w:rsidR="00E27571" w:rsidRPr="00825C27" w:rsidRDefault="00E27571" w:rsidP="00A6453A">
      <w:pPr>
        <w:pStyle w:val="Luettelokappale"/>
        <w:numPr>
          <w:ilvl w:val="0"/>
          <w:numId w:val="54"/>
        </w:numPr>
      </w:pPr>
      <w:r w:rsidRPr="00825C27">
        <w:t>Puhelinnumero:</w:t>
      </w:r>
    </w:p>
    <w:p w14:paraId="4BC38953" w14:textId="77777777" w:rsidR="00E27571" w:rsidRDefault="00E27571" w:rsidP="00E27571"/>
    <w:p w14:paraId="472B522F" w14:textId="3B264812" w:rsidR="00E27571" w:rsidRPr="00825C27" w:rsidRDefault="00E27571" w:rsidP="00E27571">
      <w:pPr>
        <w:rPr>
          <w:b/>
          <w:bCs/>
        </w:rPr>
      </w:pPr>
      <w:r w:rsidRPr="00825C27">
        <w:rPr>
          <w:b/>
          <w:bCs/>
        </w:rPr>
        <w:t>Haluatko osallistua arvontaan tai saada lisää tietoa TEKin toiminnasta?</w:t>
      </w:r>
    </w:p>
    <w:p w14:paraId="6DA171C4" w14:textId="2B45497D" w:rsidR="00E27571" w:rsidRDefault="00E27571" w:rsidP="00E27571">
      <w:r>
        <w:t xml:space="preserve">Tietosuojasi vuoksi pyydämme yhteystietojasi erillisellä lomakkeella, johon ohjaudut lähetettyäsi vastaukset seuraavalla sivulla. Palkintoina arvotaan 3 kpl lahjakortteja </w:t>
      </w:r>
      <w:proofErr w:type="spellStart"/>
      <w:r>
        <w:t>Verkkokauppa.comiin</w:t>
      </w:r>
      <w:proofErr w:type="spellEnd"/>
      <w:r>
        <w:t xml:space="preserve">, a </w:t>
      </w:r>
      <w:proofErr w:type="gramStart"/>
      <w:r>
        <w:t>200€</w:t>
      </w:r>
      <w:proofErr w:type="gramEnd"/>
      <w:r>
        <w:t>.</w:t>
      </w:r>
    </w:p>
    <w:p w14:paraId="659665CF" w14:textId="5D860992" w:rsidR="00E27571" w:rsidRDefault="00E27571" w:rsidP="00A6453A">
      <w:pPr>
        <w:pStyle w:val="Luettelokappale"/>
        <w:numPr>
          <w:ilvl w:val="0"/>
          <w:numId w:val="55"/>
        </w:numPr>
      </w:pPr>
      <w:r>
        <w:t xml:space="preserve">Haluan osallistua arvontaan tai saada lisää tietoa </w:t>
      </w:r>
      <w:proofErr w:type="spellStart"/>
      <w:r>
        <w:t>TEKistä</w:t>
      </w:r>
      <w:proofErr w:type="spellEnd"/>
      <w:r>
        <w:t>.</w:t>
      </w:r>
    </w:p>
    <w:p w14:paraId="55CCAEE8" w14:textId="2CE47C2F" w:rsidR="00E27571" w:rsidRDefault="00E27571" w:rsidP="00A6453A">
      <w:pPr>
        <w:pStyle w:val="Luettelokappale"/>
        <w:numPr>
          <w:ilvl w:val="0"/>
          <w:numId w:val="55"/>
        </w:numPr>
      </w:pPr>
      <w:r>
        <w:t>Ei kiitos.</w:t>
      </w:r>
    </w:p>
    <w:p w14:paraId="285EEC06" w14:textId="77777777" w:rsidR="00E27571" w:rsidRDefault="00E27571" w:rsidP="00E27571"/>
    <w:p w14:paraId="391C2BFF" w14:textId="77777777" w:rsidR="00825C27" w:rsidRDefault="00825C27">
      <w:r>
        <w:br w:type="page"/>
      </w:r>
    </w:p>
    <w:p w14:paraId="52C2EF56" w14:textId="57F65242" w:rsidR="00E27571" w:rsidRPr="007D4177" w:rsidRDefault="00E27571" w:rsidP="00E27571">
      <w:pPr>
        <w:rPr>
          <w:b/>
          <w:bCs/>
        </w:rPr>
      </w:pPr>
      <w:r w:rsidRPr="007D4177">
        <w:rPr>
          <w:b/>
          <w:bCs/>
        </w:rPr>
        <w:lastRenderedPageBreak/>
        <w:t>KIITOS VASTAUKSISTASI!</w:t>
      </w:r>
    </w:p>
    <w:p w14:paraId="1B6488E4" w14:textId="77777777" w:rsidR="00E27571" w:rsidRDefault="00E27571" w:rsidP="00E27571">
      <w:r>
        <w:t>Kiitos, että jaksoit täyttää lomakkeemme!</w:t>
      </w:r>
    </w:p>
    <w:p w14:paraId="246C78DC" w14:textId="35536F08" w:rsidR="00E27571" w:rsidRDefault="00E27571" w:rsidP="00E27571">
      <w:r>
        <w:t xml:space="preserve">Antamasi palaute on omalle yliopistollesi ensisijaisen tärkeää opetuksen ja koulutuksen kehittämisen kannalta. Kattava kansallinen palauteaineisto auttaa </w:t>
      </w:r>
      <w:proofErr w:type="spellStart"/>
      <w:r>
        <w:t>TEKiä</w:t>
      </w:r>
      <w:proofErr w:type="spellEnd"/>
      <w:r>
        <w:t xml:space="preserve"> pitämään huolta tekniikan alan yliopistokoulutuksen tasosta koko Suomessa.</w:t>
      </w:r>
    </w:p>
    <w:p w14:paraId="7C387F49" w14:textId="08CB221B" w:rsidR="00E27571" w:rsidRDefault="00E27571" w:rsidP="00E27571">
      <w:r>
        <w:t>Parhainta menestystä työurallasi!</w:t>
      </w:r>
    </w:p>
    <w:p w14:paraId="00236BC0" w14:textId="6CBCF177" w:rsidR="00E27571" w:rsidRDefault="00E27571" w:rsidP="00E27571">
      <w:r>
        <w:t xml:space="preserve">Lähetettyäsi vastauksesi (paina "Lähetä vastaukset") ohjaudut TEKin sivulle, jolta pääset tutkimaan dynaamista </w:t>
      </w:r>
      <w:proofErr w:type="spellStart"/>
      <w:r>
        <w:t>visualisaatiota</w:t>
      </w:r>
      <w:proofErr w:type="spellEnd"/>
      <w:r>
        <w:t xml:space="preserve"> palautekyselyn tuloksista. Voit vertailla esimerkiksi oman yliopistosi tai koulutusalasi tuloksia muihin.</w:t>
      </w:r>
    </w:p>
    <w:p w14:paraId="37FE99D7" w14:textId="27536E1D" w:rsidR="00E27571" w:rsidRDefault="00E27571" w:rsidP="00E27571">
      <w:r>
        <w:t>Kannattaa kokeilla!</w:t>
      </w:r>
    </w:p>
    <w:p w14:paraId="784B4C4B" w14:textId="3D609809" w:rsidR="006E453A" w:rsidRDefault="00E27571" w:rsidP="00E27571">
      <w:r>
        <w:t xml:space="preserve">Jos haluat osallistua arvontaan, jossa palkintoina on kolme </w:t>
      </w:r>
      <w:proofErr w:type="gramStart"/>
      <w:r>
        <w:t>200€</w:t>
      </w:r>
      <w:proofErr w:type="gramEnd"/>
      <w:r>
        <w:t xml:space="preserve"> lahjakorttia </w:t>
      </w:r>
      <w:proofErr w:type="spellStart"/>
      <w:r>
        <w:t>Verkkokauppa.comiin</w:t>
      </w:r>
      <w:proofErr w:type="spellEnd"/>
      <w:r>
        <w:t>, palaa edelliselle sivulle.</w:t>
      </w:r>
    </w:p>
    <w:sectPr w:rsidR="006E453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39E1"/>
    <w:multiLevelType w:val="hybridMultilevel"/>
    <w:tmpl w:val="5ADADD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46620C"/>
    <w:multiLevelType w:val="hybridMultilevel"/>
    <w:tmpl w:val="40649234"/>
    <w:lvl w:ilvl="0" w:tplc="4D565C4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E25750"/>
    <w:multiLevelType w:val="hybridMultilevel"/>
    <w:tmpl w:val="BC50E2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ED49C6"/>
    <w:multiLevelType w:val="hybridMultilevel"/>
    <w:tmpl w:val="E56289A8"/>
    <w:lvl w:ilvl="0" w:tplc="4D565C4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0C6624"/>
    <w:multiLevelType w:val="hybridMultilevel"/>
    <w:tmpl w:val="83BEAC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3C36E3"/>
    <w:multiLevelType w:val="hybridMultilevel"/>
    <w:tmpl w:val="B1127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A16D57"/>
    <w:multiLevelType w:val="hybridMultilevel"/>
    <w:tmpl w:val="EFECCD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415519"/>
    <w:multiLevelType w:val="hybridMultilevel"/>
    <w:tmpl w:val="B17ED9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BB27F4"/>
    <w:multiLevelType w:val="hybridMultilevel"/>
    <w:tmpl w:val="EB20B3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CE4457"/>
    <w:multiLevelType w:val="hybridMultilevel"/>
    <w:tmpl w:val="11F892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2683B18"/>
    <w:multiLevelType w:val="hybridMultilevel"/>
    <w:tmpl w:val="91F02E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CA02DD"/>
    <w:multiLevelType w:val="hybridMultilevel"/>
    <w:tmpl w:val="F79EF7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4FC1893"/>
    <w:multiLevelType w:val="hybridMultilevel"/>
    <w:tmpl w:val="D6F282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1959F6"/>
    <w:multiLevelType w:val="hybridMultilevel"/>
    <w:tmpl w:val="E064FF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667041B"/>
    <w:multiLevelType w:val="hybridMultilevel"/>
    <w:tmpl w:val="4964E3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8446EFC"/>
    <w:multiLevelType w:val="hybridMultilevel"/>
    <w:tmpl w:val="29C0020A"/>
    <w:lvl w:ilvl="0" w:tplc="040B0001">
      <w:start w:val="1"/>
      <w:numFmt w:val="bullet"/>
      <w:lvlText w:val=""/>
      <w:lvlJc w:val="left"/>
      <w:pPr>
        <w:ind w:left="1665" w:hanging="1305"/>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9414F04"/>
    <w:multiLevelType w:val="hybridMultilevel"/>
    <w:tmpl w:val="01FA4A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97119FF"/>
    <w:multiLevelType w:val="hybridMultilevel"/>
    <w:tmpl w:val="EBC0EC98"/>
    <w:lvl w:ilvl="0" w:tplc="4D565C4E">
      <w:start w:val="1"/>
      <w:numFmt w:val="decimal"/>
      <w:lvlText w:val="%1."/>
      <w:lvlJc w:val="left"/>
      <w:pPr>
        <w:ind w:left="1440" w:hanging="360"/>
      </w:pPr>
      <w:rPr>
        <w:rFont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2B4A6CDA"/>
    <w:multiLevelType w:val="hybridMultilevel"/>
    <w:tmpl w:val="E45664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F173AB3"/>
    <w:multiLevelType w:val="hybridMultilevel"/>
    <w:tmpl w:val="32F697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0707A33"/>
    <w:multiLevelType w:val="hybridMultilevel"/>
    <w:tmpl w:val="987A1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7E75649"/>
    <w:multiLevelType w:val="hybridMultilevel"/>
    <w:tmpl w:val="F154C31C"/>
    <w:lvl w:ilvl="0" w:tplc="4D565C4E">
      <w:start w:val="1"/>
      <w:numFmt w:val="decimal"/>
      <w:lvlText w:val="%1."/>
      <w:lvlJc w:val="left"/>
      <w:pPr>
        <w:ind w:left="2025" w:hanging="1305"/>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15:restartNumberingAfterBreak="0">
    <w:nsid w:val="395231F8"/>
    <w:multiLevelType w:val="hybridMultilevel"/>
    <w:tmpl w:val="69C056B8"/>
    <w:lvl w:ilvl="0" w:tplc="4D565C4E">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C221D76"/>
    <w:multiLevelType w:val="hybridMultilevel"/>
    <w:tmpl w:val="B6D0F15C"/>
    <w:lvl w:ilvl="0" w:tplc="4D565C4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E9F1AA3"/>
    <w:multiLevelType w:val="hybridMultilevel"/>
    <w:tmpl w:val="384403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0082893"/>
    <w:multiLevelType w:val="hybridMultilevel"/>
    <w:tmpl w:val="8D66FD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0CF15F5"/>
    <w:multiLevelType w:val="hybridMultilevel"/>
    <w:tmpl w:val="3816F1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3DB5924"/>
    <w:multiLevelType w:val="hybridMultilevel"/>
    <w:tmpl w:val="27DED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4676233"/>
    <w:multiLevelType w:val="hybridMultilevel"/>
    <w:tmpl w:val="183278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6A7279A"/>
    <w:multiLevelType w:val="hybridMultilevel"/>
    <w:tmpl w:val="F80EB1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70716C2"/>
    <w:multiLevelType w:val="hybridMultilevel"/>
    <w:tmpl w:val="69BA65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9F7454E"/>
    <w:multiLevelType w:val="hybridMultilevel"/>
    <w:tmpl w:val="9AF2D0F8"/>
    <w:lvl w:ilvl="0" w:tplc="67128AF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2" w15:restartNumberingAfterBreak="0">
    <w:nsid w:val="4C261903"/>
    <w:multiLevelType w:val="hybridMultilevel"/>
    <w:tmpl w:val="89D664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D8110FD"/>
    <w:multiLevelType w:val="hybridMultilevel"/>
    <w:tmpl w:val="D4EE63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DB61007"/>
    <w:multiLevelType w:val="hybridMultilevel"/>
    <w:tmpl w:val="0074CE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CD7530"/>
    <w:multiLevelType w:val="hybridMultilevel"/>
    <w:tmpl w:val="2350F8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94F0497"/>
    <w:multiLevelType w:val="hybridMultilevel"/>
    <w:tmpl w:val="62B2A8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A9D729E"/>
    <w:multiLevelType w:val="hybridMultilevel"/>
    <w:tmpl w:val="E2B86B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D5D15FB"/>
    <w:multiLevelType w:val="hybridMultilevel"/>
    <w:tmpl w:val="D584AF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F074968"/>
    <w:multiLevelType w:val="hybridMultilevel"/>
    <w:tmpl w:val="BC581D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1B529C7"/>
    <w:multiLevelType w:val="hybridMultilevel"/>
    <w:tmpl w:val="E496E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1CE565F"/>
    <w:multiLevelType w:val="hybridMultilevel"/>
    <w:tmpl w:val="9E7A27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410161F"/>
    <w:multiLevelType w:val="hybridMultilevel"/>
    <w:tmpl w:val="C922A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41C5B9E"/>
    <w:multiLevelType w:val="hybridMultilevel"/>
    <w:tmpl w:val="FA80B3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4F1406E"/>
    <w:multiLevelType w:val="hybridMultilevel"/>
    <w:tmpl w:val="01127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76D0AA6"/>
    <w:multiLevelType w:val="hybridMultilevel"/>
    <w:tmpl w:val="4E2EBD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67723E9C"/>
    <w:multiLevelType w:val="hybridMultilevel"/>
    <w:tmpl w:val="40989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69843BB7"/>
    <w:multiLevelType w:val="hybridMultilevel"/>
    <w:tmpl w:val="788AB4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69A36CBC"/>
    <w:multiLevelType w:val="hybridMultilevel"/>
    <w:tmpl w:val="9044F3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6B9A5148"/>
    <w:multiLevelType w:val="hybridMultilevel"/>
    <w:tmpl w:val="1346BE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6BE74884"/>
    <w:multiLevelType w:val="hybridMultilevel"/>
    <w:tmpl w:val="7CD8E4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6FFA2232"/>
    <w:multiLevelType w:val="hybridMultilevel"/>
    <w:tmpl w:val="3EDAC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70042507"/>
    <w:multiLevelType w:val="hybridMultilevel"/>
    <w:tmpl w:val="8B0E22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71F517A7"/>
    <w:multiLevelType w:val="hybridMultilevel"/>
    <w:tmpl w:val="2F0062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72FF693E"/>
    <w:multiLevelType w:val="hybridMultilevel"/>
    <w:tmpl w:val="A078C8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74A831DB"/>
    <w:multiLevelType w:val="hybridMultilevel"/>
    <w:tmpl w:val="9F98FA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77EA2B3C"/>
    <w:multiLevelType w:val="hybridMultilevel"/>
    <w:tmpl w:val="D22EAF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7C03491B"/>
    <w:multiLevelType w:val="hybridMultilevel"/>
    <w:tmpl w:val="8A58DB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D3363A9"/>
    <w:multiLevelType w:val="hybridMultilevel"/>
    <w:tmpl w:val="13F883CC"/>
    <w:lvl w:ilvl="0" w:tplc="C21E9F8E">
      <w:start w:val="1"/>
      <w:numFmt w:val="bullet"/>
      <w:lvlText w:val=""/>
      <w:lvlJc w:val="left"/>
      <w:pPr>
        <w:ind w:left="720" w:hanging="360"/>
      </w:pPr>
      <w:rPr>
        <w:rFonts w:ascii="Symbol" w:hAnsi="Symbol" w:hint="default"/>
      </w:rPr>
    </w:lvl>
    <w:lvl w:ilvl="1" w:tplc="78B2DF84">
      <w:start w:val="1"/>
      <w:numFmt w:val="bullet"/>
      <w:lvlText w:val="o"/>
      <w:lvlJc w:val="left"/>
      <w:pPr>
        <w:ind w:left="1440" w:hanging="360"/>
      </w:pPr>
      <w:rPr>
        <w:rFonts w:ascii="Courier New" w:hAnsi="Courier New" w:hint="default"/>
      </w:rPr>
    </w:lvl>
    <w:lvl w:ilvl="2" w:tplc="5C083556">
      <w:start w:val="1"/>
      <w:numFmt w:val="bullet"/>
      <w:lvlText w:val=""/>
      <w:lvlJc w:val="left"/>
      <w:pPr>
        <w:ind w:left="2160" w:hanging="360"/>
      </w:pPr>
      <w:rPr>
        <w:rFonts w:ascii="Wingdings" w:hAnsi="Wingdings" w:hint="default"/>
      </w:rPr>
    </w:lvl>
    <w:lvl w:ilvl="3" w:tplc="7F380B02">
      <w:start w:val="1"/>
      <w:numFmt w:val="bullet"/>
      <w:lvlText w:val=""/>
      <w:lvlJc w:val="left"/>
      <w:pPr>
        <w:ind w:left="2880" w:hanging="360"/>
      </w:pPr>
      <w:rPr>
        <w:rFonts w:ascii="Symbol" w:hAnsi="Symbol" w:hint="default"/>
      </w:rPr>
    </w:lvl>
    <w:lvl w:ilvl="4" w:tplc="ABA45B0A">
      <w:start w:val="1"/>
      <w:numFmt w:val="bullet"/>
      <w:lvlText w:val="o"/>
      <w:lvlJc w:val="left"/>
      <w:pPr>
        <w:ind w:left="3600" w:hanging="360"/>
      </w:pPr>
      <w:rPr>
        <w:rFonts w:ascii="Courier New" w:hAnsi="Courier New" w:hint="default"/>
      </w:rPr>
    </w:lvl>
    <w:lvl w:ilvl="5" w:tplc="F5B261BA">
      <w:start w:val="1"/>
      <w:numFmt w:val="bullet"/>
      <w:lvlText w:val=""/>
      <w:lvlJc w:val="left"/>
      <w:pPr>
        <w:ind w:left="4320" w:hanging="360"/>
      </w:pPr>
      <w:rPr>
        <w:rFonts w:ascii="Wingdings" w:hAnsi="Wingdings" w:hint="default"/>
      </w:rPr>
    </w:lvl>
    <w:lvl w:ilvl="6" w:tplc="933CE2DE">
      <w:start w:val="1"/>
      <w:numFmt w:val="bullet"/>
      <w:lvlText w:val=""/>
      <w:lvlJc w:val="left"/>
      <w:pPr>
        <w:ind w:left="5040" w:hanging="360"/>
      </w:pPr>
      <w:rPr>
        <w:rFonts w:ascii="Symbol" w:hAnsi="Symbol" w:hint="default"/>
      </w:rPr>
    </w:lvl>
    <w:lvl w:ilvl="7" w:tplc="24181442">
      <w:start w:val="1"/>
      <w:numFmt w:val="bullet"/>
      <w:lvlText w:val="o"/>
      <w:lvlJc w:val="left"/>
      <w:pPr>
        <w:ind w:left="5760" w:hanging="360"/>
      </w:pPr>
      <w:rPr>
        <w:rFonts w:ascii="Courier New" w:hAnsi="Courier New" w:hint="default"/>
      </w:rPr>
    </w:lvl>
    <w:lvl w:ilvl="8" w:tplc="6C929B22">
      <w:start w:val="1"/>
      <w:numFmt w:val="bullet"/>
      <w:lvlText w:val=""/>
      <w:lvlJc w:val="left"/>
      <w:pPr>
        <w:ind w:left="6480" w:hanging="360"/>
      </w:pPr>
      <w:rPr>
        <w:rFonts w:ascii="Wingdings" w:hAnsi="Wingdings" w:hint="default"/>
      </w:rPr>
    </w:lvl>
  </w:abstractNum>
  <w:num w:numId="1">
    <w:abstractNumId w:val="58"/>
  </w:num>
  <w:num w:numId="2">
    <w:abstractNumId w:val="31"/>
  </w:num>
  <w:num w:numId="3">
    <w:abstractNumId w:val="42"/>
  </w:num>
  <w:num w:numId="4">
    <w:abstractNumId w:val="41"/>
  </w:num>
  <w:num w:numId="5">
    <w:abstractNumId w:val="46"/>
  </w:num>
  <w:num w:numId="6">
    <w:abstractNumId w:val="8"/>
  </w:num>
  <w:num w:numId="7">
    <w:abstractNumId w:val="18"/>
  </w:num>
  <w:num w:numId="8">
    <w:abstractNumId w:val="26"/>
  </w:num>
  <w:num w:numId="9">
    <w:abstractNumId w:val="50"/>
  </w:num>
  <w:num w:numId="10">
    <w:abstractNumId w:val="40"/>
  </w:num>
  <w:num w:numId="11">
    <w:abstractNumId w:val="47"/>
  </w:num>
  <w:num w:numId="12">
    <w:abstractNumId w:val="37"/>
  </w:num>
  <w:num w:numId="13">
    <w:abstractNumId w:val="36"/>
  </w:num>
  <w:num w:numId="14">
    <w:abstractNumId w:val="23"/>
  </w:num>
  <w:num w:numId="15">
    <w:abstractNumId w:val="6"/>
  </w:num>
  <w:num w:numId="16">
    <w:abstractNumId w:val="11"/>
  </w:num>
  <w:num w:numId="17">
    <w:abstractNumId w:val="10"/>
  </w:num>
  <w:num w:numId="18">
    <w:abstractNumId w:val="3"/>
  </w:num>
  <w:num w:numId="19">
    <w:abstractNumId w:val="56"/>
  </w:num>
  <w:num w:numId="20">
    <w:abstractNumId w:val="20"/>
  </w:num>
  <w:num w:numId="21">
    <w:abstractNumId w:val="43"/>
  </w:num>
  <w:num w:numId="22">
    <w:abstractNumId w:val="32"/>
  </w:num>
  <w:num w:numId="23">
    <w:abstractNumId w:val="4"/>
  </w:num>
  <w:num w:numId="24">
    <w:abstractNumId w:val="33"/>
  </w:num>
  <w:num w:numId="25">
    <w:abstractNumId w:val="55"/>
  </w:num>
  <w:num w:numId="26">
    <w:abstractNumId w:val="34"/>
  </w:num>
  <w:num w:numId="27">
    <w:abstractNumId w:val="49"/>
  </w:num>
  <w:num w:numId="28">
    <w:abstractNumId w:val="57"/>
  </w:num>
  <w:num w:numId="29">
    <w:abstractNumId w:val="14"/>
  </w:num>
  <w:num w:numId="30">
    <w:abstractNumId w:val="19"/>
  </w:num>
  <w:num w:numId="31">
    <w:abstractNumId w:val="16"/>
  </w:num>
  <w:num w:numId="32">
    <w:abstractNumId w:val="51"/>
  </w:num>
  <w:num w:numId="33">
    <w:abstractNumId w:val="38"/>
  </w:num>
  <w:num w:numId="34">
    <w:abstractNumId w:val="35"/>
  </w:num>
  <w:num w:numId="35">
    <w:abstractNumId w:val="39"/>
  </w:num>
  <w:num w:numId="36">
    <w:abstractNumId w:val="48"/>
  </w:num>
  <w:num w:numId="37">
    <w:abstractNumId w:val="21"/>
  </w:num>
  <w:num w:numId="38">
    <w:abstractNumId w:val="52"/>
  </w:num>
  <w:num w:numId="39">
    <w:abstractNumId w:val="7"/>
  </w:num>
  <w:num w:numId="40">
    <w:abstractNumId w:val="2"/>
  </w:num>
  <w:num w:numId="41">
    <w:abstractNumId w:val="27"/>
  </w:num>
  <w:num w:numId="42">
    <w:abstractNumId w:val="25"/>
  </w:num>
  <w:num w:numId="43">
    <w:abstractNumId w:val="13"/>
  </w:num>
  <w:num w:numId="44">
    <w:abstractNumId w:val="30"/>
  </w:num>
  <w:num w:numId="45">
    <w:abstractNumId w:val="53"/>
  </w:num>
  <w:num w:numId="46">
    <w:abstractNumId w:val="12"/>
  </w:num>
  <w:num w:numId="47">
    <w:abstractNumId w:val="54"/>
  </w:num>
  <w:num w:numId="48">
    <w:abstractNumId w:val="28"/>
  </w:num>
  <w:num w:numId="49">
    <w:abstractNumId w:val="44"/>
  </w:num>
  <w:num w:numId="50">
    <w:abstractNumId w:val="24"/>
  </w:num>
  <w:num w:numId="51">
    <w:abstractNumId w:val="9"/>
  </w:num>
  <w:num w:numId="52">
    <w:abstractNumId w:val="1"/>
  </w:num>
  <w:num w:numId="53">
    <w:abstractNumId w:val="5"/>
  </w:num>
  <w:num w:numId="54">
    <w:abstractNumId w:val="0"/>
  </w:num>
  <w:num w:numId="55">
    <w:abstractNumId w:val="29"/>
  </w:num>
  <w:num w:numId="56">
    <w:abstractNumId w:val="17"/>
  </w:num>
  <w:num w:numId="57">
    <w:abstractNumId w:val="45"/>
  </w:num>
  <w:num w:numId="58">
    <w:abstractNumId w:val="22"/>
  </w:num>
  <w:num w:numId="59">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71"/>
    <w:rsid w:val="00002F74"/>
    <w:rsid w:val="000031C8"/>
    <w:rsid w:val="00007B51"/>
    <w:rsid w:val="0001333F"/>
    <w:rsid w:val="00014639"/>
    <w:rsid w:val="000173F6"/>
    <w:rsid w:val="0002023C"/>
    <w:rsid w:val="000231D3"/>
    <w:rsid w:val="00031F54"/>
    <w:rsid w:val="0005222C"/>
    <w:rsid w:val="00054A0C"/>
    <w:rsid w:val="00064A06"/>
    <w:rsid w:val="000664C6"/>
    <w:rsid w:val="00077FA6"/>
    <w:rsid w:val="0008036C"/>
    <w:rsid w:val="000872E7"/>
    <w:rsid w:val="000A193C"/>
    <w:rsid w:val="000A2177"/>
    <w:rsid w:val="000A3C64"/>
    <w:rsid w:val="000B2789"/>
    <w:rsid w:val="000B35F7"/>
    <w:rsid w:val="000B4E9C"/>
    <w:rsid w:val="000E6ED7"/>
    <w:rsid w:val="000E7B08"/>
    <w:rsid w:val="000F4DC7"/>
    <w:rsid w:val="000F6E69"/>
    <w:rsid w:val="00101A02"/>
    <w:rsid w:val="00106134"/>
    <w:rsid w:val="00107550"/>
    <w:rsid w:val="00107CF8"/>
    <w:rsid w:val="0011098B"/>
    <w:rsid w:val="00112804"/>
    <w:rsid w:val="001153CB"/>
    <w:rsid w:val="0012160B"/>
    <w:rsid w:val="00121A56"/>
    <w:rsid w:val="001229B9"/>
    <w:rsid w:val="001229C9"/>
    <w:rsid w:val="00124732"/>
    <w:rsid w:val="001254EE"/>
    <w:rsid w:val="001278EE"/>
    <w:rsid w:val="00134F23"/>
    <w:rsid w:val="001365BC"/>
    <w:rsid w:val="00136697"/>
    <w:rsid w:val="00147B58"/>
    <w:rsid w:val="00147BAA"/>
    <w:rsid w:val="00153F88"/>
    <w:rsid w:val="00166FF2"/>
    <w:rsid w:val="0017087E"/>
    <w:rsid w:val="00175DBC"/>
    <w:rsid w:val="00177A8E"/>
    <w:rsid w:val="00181E83"/>
    <w:rsid w:val="00187623"/>
    <w:rsid w:val="00191D9F"/>
    <w:rsid w:val="00192088"/>
    <w:rsid w:val="001927A2"/>
    <w:rsid w:val="001970BC"/>
    <w:rsid w:val="001A03B6"/>
    <w:rsid w:val="001A0F84"/>
    <w:rsid w:val="001A3A79"/>
    <w:rsid w:val="001B1E81"/>
    <w:rsid w:val="001B3C00"/>
    <w:rsid w:val="001B71EA"/>
    <w:rsid w:val="001C2306"/>
    <w:rsid w:val="001C33E3"/>
    <w:rsid w:val="001C3914"/>
    <w:rsid w:val="001C5357"/>
    <w:rsid w:val="001D043B"/>
    <w:rsid w:val="001E0439"/>
    <w:rsid w:val="001E4252"/>
    <w:rsid w:val="001E5723"/>
    <w:rsid w:val="001F134F"/>
    <w:rsid w:val="001F1784"/>
    <w:rsid w:val="001F1E8A"/>
    <w:rsid w:val="001F1FF0"/>
    <w:rsid w:val="001F3A44"/>
    <w:rsid w:val="002001FE"/>
    <w:rsid w:val="0020048A"/>
    <w:rsid w:val="002101B3"/>
    <w:rsid w:val="00213985"/>
    <w:rsid w:val="00221576"/>
    <w:rsid w:val="002243E5"/>
    <w:rsid w:val="0022660C"/>
    <w:rsid w:val="00231B6D"/>
    <w:rsid w:val="00235136"/>
    <w:rsid w:val="0024355E"/>
    <w:rsid w:val="00252256"/>
    <w:rsid w:val="00252614"/>
    <w:rsid w:val="00254DF6"/>
    <w:rsid w:val="00256229"/>
    <w:rsid w:val="00257529"/>
    <w:rsid w:val="002654F2"/>
    <w:rsid w:val="00266A93"/>
    <w:rsid w:val="002701C8"/>
    <w:rsid w:val="00275702"/>
    <w:rsid w:val="0027601C"/>
    <w:rsid w:val="00282621"/>
    <w:rsid w:val="0028617C"/>
    <w:rsid w:val="00290E33"/>
    <w:rsid w:val="00292BFC"/>
    <w:rsid w:val="002937CF"/>
    <w:rsid w:val="002958EA"/>
    <w:rsid w:val="002A22EF"/>
    <w:rsid w:val="002A395C"/>
    <w:rsid w:val="002A74BE"/>
    <w:rsid w:val="002B5F6D"/>
    <w:rsid w:val="002C5ECC"/>
    <w:rsid w:val="002D2A77"/>
    <w:rsid w:val="002D6000"/>
    <w:rsid w:val="002D73D1"/>
    <w:rsid w:val="002E02BE"/>
    <w:rsid w:val="002E24BC"/>
    <w:rsid w:val="002E76B7"/>
    <w:rsid w:val="002F4508"/>
    <w:rsid w:val="00300975"/>
    <w:rsid w:val="00301516"/>
    <w:rsid w:val="00303616"/>
    <w:rsid w:val="003060BA"/>
    <w:rsid w:val="00310136"/>
    <w:rsid w:val="003236E2"/>
    <w:rsid w:val="00325468"/>
    <w:rsid w:val="00326BA8"/>
    <w:rsid w:val="00327278"/>
    <w:rsid w:val="00327863"/>
    <w:rsid w:val="00334C63"/>
    <w:rsid w:val="0034310A"/>
    <w:rsid w:val="00343FCF"/>
    <w:rsid w:val="00351E11"/>
    <w:rsid w:val="00352E8F"/>
    <w:rsid w:val="00363A48"/>
    <w:rsid w:val="00363FED"/>
    <w:rsid w:val="00367B44"/>
    <w:rsid w:val="0037700D"/>
    <w:rsid w:val="00380831"/>
    <w:rsid w:val="0038230E"/>
    <w:rsid w:val="003842D8"/>
    <w:rsid w:val="0038445A"/>
    <w:rsid w:val="0038507C"/>
    <w:rsid w:val="003873DE"/>
    <w:rsid w:val="00390723"/>
    <w:rsid w:val="003A00FE"/>
    <w:rsid w:val="003A06C2"/>
    <w:rsid w:val="003A2808"/>
    <w:rsid w:val="003A2831"/>
    <w:rsid w:val="003A564B"/>
    <w:rsid w:val="003A5FD9"/>
    <w:rsid w:val="003B3394"/>
    <w:rsid w:val="003B3ABD"/>
    <w:rsid w:val="003C05AE"/>
    <w:rsid w:val="003C1B9B"/>
    <w:rsid w:val="003C3E50"/>
    <w:rsid w:val="003E42E3"/>
    <w:rsid w:val="003E5971"/>
    <w:rsid w:val="003E5CD8"/>
    <w:rsid w:val="003E696D"/>
    <w:rsid w:val="003F16C8"/>
    <w:rsid w:val="003F3B61"/>
    <w:rsid w:val="00405679"/>
    <w:rsid w:val="00405C93"/>
    <w:rsid w:val="00406EEE"/>
    <w:rsid w:val="004132D8"/>
    <w:rsid w:val="0041495D"/>
    <w:rsid w:val="00414DA4"/>
    <w:rsid w:val="00417F99"/>
    <w:rsid w:val="00420B80"/>
    <w:rsid w:val="004223A1"/>
    <w:rsid w:val="00424030"/>
    <w:rsid w:val="00432A41"/>
    <w:rsid w:val="00440AC3"/>
    <w:rsid w:val="00441C64"/>
    <w:rsid w:val="00447CC6"/>
    <w:rsid w:val="004546AD"/>
    <w:rsid w:val="004548C3"/>
    <w:rsid w:val="0046298E"/>
    <w:rsid w:val="0047022C"/>
    <w:rsid w:val="00472DEE"/>
    <w:rsid w:val="0047443F"/>
    <w:rsid w:val="004748B1"/>
    <w:rsid w:val="00477544"/>
    <w:rsid w:val="00484BBB"/>
    <w:rsid w:val="004853C2"/>
    <w:rsid w:val="00485C28"/>
    <w:rsid w:val="00492FBC"/>
    <w:rsid w:val="00495E8D"/>
    <w:rsid w:val="00497DBB"/>
    <w:rsid w:val="004A05F0"/>
    <w:rsid w:val="004A185E"/>
    <w:rsid w:val="004A3E8A"/>
    <w:rsid w:val="004A3FDE"/>
    <w:rsid w:val="004A6667"/>
    <w:rsid w:val="004A6C61"/>
    <w:rsid w:val="004B22C9"/>
    <w:rsid w:val="004B4A45"/>
    <w:rsid w:val="004C2338"/>
    <w:rsid w:val="004C3AFB"/>
    <w:rsid w:val="004C61ED"/>
    <w:rsid w:val="004D3BED"/>
    <w:rsid w:val="004D52CE"/>
    <w:rsid w:val="004E4374"/>
    <w:rsid w:val="004E48A2"/>
    <w:rsid w:val="004E7614"/>
    <w:rsid w:val="004E7C72"/>
    <w:rsid w:val="004F48BF"/>
    <w:rsid w:val="004F56CF"/>
    <w:rsid w:val="005019C0"/>
    <w:rsid w:val="00502072"/>
    <w:rsid w:val="00510D32"/>
    <w:rsid w:val="005338A9"/>
    <w:rsid w:val="00540C23"/>
    <w:rsid w:val="00544A8E"/>
    <w:rsid w:val="005474D1"/>
    <w:rsid w:val="0056682B"/>
    <w:rsid w:val="00572D7E"/>
    <w:rsid w:val="005763C0"/>
    <w:rsid w:val="00581580"/>
    <w:rsid w:val="00581C6E"/>
    <w:rsid w:val="00582093"/>
    <w:rsid w:val="00596FB2"/>
    <w:rsid w:val="005A1476"/>
    <w:rsid w:val="005A3090"/>
    <w:rsid w:val="005B3C7C"/>
    <w:rsid w:val="005C7B31"/>
    <w:rsid w:val="005D0EAF"/>
    <w:rsid w:val="005D165B"/>
    <w:rsid w:val="005D62D4"/>
    <w:rsid w:val="005E3D1C"/>
    <w:rsid w:val="005F14A5"/>
    <w:rsid w:val="005F2DD0"/>
    <w:rsid w:val="00602BBB"/>
    <w:rsid w:val="00614181"/>
    <w:rsid w:val="006154FA"/>
    <w:rsid w:val="00616D5A"/>
    <w:rsid w:val="00622459"/>
    <w:rsid w:val="00631679"/>
    <w:rsid w:val="00631F03"/>
    <w:rsid w:val="006369E6"/>
    <w:rsid w:val="00636B75"/>
    <w:rsid w:val="00636CB7"/>
    <w:rsid w:val="00636E43"/>
    <w:rsid w:val="00660C9D"/>
    <w:rsid w:val="0066297D"/>
    <w:rsid w:val="00664856"/>
    <w:rsid w:val="00670C4C"/>
    <w:rsid w:val="0067314C"/>
    <w:rsid w:val="00682954"/>
    <w:rsid w:val="00686C77"/>
    <w:rsid w:val="00687882"/>
    <w:rsid w:val="006A543B"/>
    <w:rsid w:val="006A68C1"/>
    <w:rsid w:val="006A709B"/>
    <w:rsid w:val="006A79DC"/>
    <w:rsid w:val="006B2221"/>
    <w:rsid w:val="006B4E4D"/>
    <w:rsid w:val="006B7F16"/>
    <w:rsid w:val="006C1074"/>
    <w:rsid w:val="006C43E7"/>
    <w:rsid w:val="006C59D9"/>
    <w:rsid w:val="006C6C37"/>
    <w:rsid w:val="006D1DCA"/>
    <w:rsid w:val="006D6E83"/>
    <w:rsid w:val="006D7719"/>
    <w:rsid w:val="006E453A"/>
    <w:rsid w:val="006E767E"/>
    <w:rsid w:val="006E7EF0"/>
    <w:rsid w:val="006F1D20"/>
    <w:rsid w:val="006F7A06"/>
    <w:rsid w:val="00702D33"/>
    <w:rsid w:val="007037B8"/>
    <w:rsid w:val="00720222"/>
    <w:rsid w:val="00723710"/>
    <w:rsid w:val="00723FE7"/>
    <w:rsid w:val="00726906"/>
    <w:rsid w:val="007336E2"/>
    <w:rsid w:val="007468AD"/>
    <w:rsid w:val="007537FB"/>
    <w:rsid w:val="00766312"/>
    <w:rsid w:val="00770042"/>
    <w:rsid w:val="007713D8"/>
    <w:rsid w:val="0078392B"/>
    <w:rsid w:val="00787DB9"/>
    <w:rsid w:val="00794954"/>
    <w:rsid w:val="007A05A7"/>
    <w:rsid w:val="007B473A"/>
    <w:rsid w:val="007B791C"/>
    <w:rsid w:val="007C2DA6"/>
    <w:rsid w:val="007C2DF9"/>
    <w:rsid w:val="007C6765"/>
    <w:rsid w:val="007C7D4A"/>
    <w:rsid w:val="007D1002"/>
    <w:rsid w:val="007D3077"/>
    <w:rsid w:val="007D4177"/>
    <w:rsid w:val="007D7440"/>
    <w:rsid w:val="007D7BE4"/>
    <w:rsid w:val="007E14A6"/>
    <w:rsid w:val="007E4E03"/>
    <w:rsid w:val="007E72D6"/>
    <w:rsid w:val="007E799E"/>
    <w:rsid w:val="00801614"/>
    <w:rsid w:val="008021F7"/>
    <w:rsid w:val="0080236F"/>
    <w:rsid w:val="00804C43"/>
    <w:rsid w:val="00813704"/>
    <w:rsid w:val="008146E4"/>
    <w:rsid w:val="0082085A"/>
    <w:rsid w:val="00822BBA"/>
    <w:rsid w:val="00823C71"/>
    <w:rsid w:val="008251CD"/>
    <w:rsid w:val="00825568"/>
    <w:rsid w:val="00825C27"/>
    <w:rsid w:val="00826DCD"/>
    <w:rsid w:val="008323A6"/>
    <w:rsid w:val="00844B30"/>
    <w:rsid w:val="00855CF5"/>
    <w:rsid w:val="008646AA"/>
    <w:rsid w:val="00865514"/>
    <w:rsid w:val="008721ED"/>
    <w:rsid w:val="00873BA2"/>
    <w:rsid w:val="00876235"/>
    <w:rsid w:val="0087642D"/>
    <w:rsid w:val="00876A1A"/>
    <w:rsid w:val="008812A2"/>
    <w:rsid w:val="00884BF2"/>
    <w:rsid w:val="008857EF"/>
    <w:rsid w:val="008A01C3"/>
    <w:rsid w:val="008A2318"/>
    <w:rsid w:val="008A4A34"/>
    <w:rsid w:val="008A5710"/>
    <w:rsid w:val="008C4371"/>
    <w:rsid w:val="008D15BC"/>
    <w:rsid w:val="008D79E9"/>
    <w:rsid w:val="008E11AB"/>
    <w:rsid w:val="008E234F"/>
    <w:rsid w:val="008E3D67"/>
    <w:rsid w:val="008E5803"/>
    <w:rsid w:val="008F1892"/>
    <w:rsid w:val="009059C2"/>
    <w:rsid w:val="00911E2D"/>
    <w:rsid w:val="009269D4"/>
    <w:rsid w:val="009368A4"/>
    <w:rsid w:val="00940635"/>
    <w:rsid w:val="0094595C"/>
    <w:rsid w:val="00945B1A"/>
    <w:rsid w:val="00950039"/>
    <w:rsid w:val="00951F86"/>
    <w:rsid w:val="00957821"/>
    <w:rsid w:val="00961B18"/>
    <w:rsid w:val="00962111"/>
    <w:rsid w:val="00963F67"/>
    <w:rsid w:val="00963FFC"/>
    <w:rsid w:val="0097369A"/>
    <w:rsid w:val="00974757"/>
    <w:rsid w:val="009761AD"/>
    <w:rsid w:val="00976299"/>
    <w:rsid w:val="00986D63"/>
    <w:rsid w:val="00991927"/>
    <w:rsid w:val="009930F0"/>
    <w:rsid w:val="0099552A"/>
    <w:rsid w:val="009A0912"/>
    <w:rsid w:val="009A095B"/>
    <w:rsid w:val="009A1129"/>
    <w:rsid w:val="009A2304"/>
    <w:rsid w:val="009A42F8"/>
    <w:rsid w:val="009A588F"/>
    <w:rsid w:val="009B0F3C"/>
    <w:rsid w:val="009B1AD9"/>
    <w:rsid w:val="009B1DBE"/>
    <w:rsid w:val="009B1E29"/>
    <w:rsid w:val="009C7968"/>
    <w:rsid w:val="009D331F"/>
    <w:rsid w:val="009D6358"/>
    <w:rsid w:val="009D745D"/>
    <w:rsid w:val="009E7F4A"/>
    <w:rsid w:val="00A03D99"/>
    <w:rsid w:val="00A07F96"/>
    <w:rsid w:val="00A159F4"/>
    <w:rsid w:val="00A160F0"/>
    <w:rsid w:val="00A31A9C"/>
    <w:rsid w:val="00A47804"/>
    <w:rsid w:val="00A57088"/>
    <w:rsid w:val="00A62901"/>
    <w:rsid w:val="00A6453A"/>
    <w:rsid w:val="00A66668"/>
    <w:rsid w:val="00A80C79"/>
    <w:rsid w:val="00A84F8F"/>
    <w:rsid w:val="00A95779"/>
    <w:rsid w:val="00A96950"/>
    <w:rsid w:val="00AA069B"/>
    <w:rsid w:val="00AA0D6A"/>
    <w:rsid w:val="00AA5B63"/>
    <w:rsid w:val="00AA604D"/>
    <w:rsid w:val="00AB4768"/>
    <w:rsid w:val="00AB54A9"/>
    <w:rsid w:val="00AB5CED"/>
    <w:rsid w:val="00AC3827"/>
    <w:rsid w:val="00AD54CB"/>
    <w:rsid w:val="00AD6ECA"/>
    <w:rsid w:val="00AE41AC"/>
    <w:rsid w:val="00AE79AF"/>
    <w:rsid w:val="00AF07F2"/>
    <w:rsid w:val="00AF1665"/>
    <w:rsid w:val="00AF1BB1"/>
    <w:rsid w:val="00B05A63"/>
    <w:rsid w:val="00B07546"/>
    <w:rsid w:val="00B1711A"/>
    <w:rsid w:val="00B2421D"/>
    <w:rsid w:val="00B244E1"/>
    <w:rsid w:val="00B27281"/>
    <w:rsid w:val="00B30880"/>
    <w:rsid w:val="00B32CDF"/>
    <w:rsid w:val="00B360B3"/>
    <w:rsid w:val="00B43827"/>
    <w:rsid w:val="00B470B9"/>
    <w:rsid w:val="00B470EA"/>
    <w:rsid w:val="00B476F3"/>
    <w:rsid w:val="00B52E67"/>
    <w:rsid w:val="00B62262"/>
    <w:rsid w:val="00B81155"/>
    <w:rsid w:val="00B87583"/>
    <w:rsid w:val="00B94C01"/>
    <w:rsid w:val="00BA0074"/>
    <w:rsid w:val="00BC4629"/>
    <w:rsid w:val="00BD67E2"/>
    <w:rsid w:val="00BD71BA"/>
    <w:rsid w:val="00BE095D"/>
    <w:rsid w:val="00BE2E30"/>
    <w:rsid w:val="00BE6B2B"/>
    <w:rsid w:val="00BE7875"/>
    <w:rsid w:val="00BF027C"/>
    <w:rsid w:val="00BF2AFE"/>
    <w:rsid w:val="00BF43E7"/>
    <w:rsid w:val="00BF4928"/>
    <w:rsid w:val="00BF5ED7"/>
    <w:rsid w:val="00BF6268"/>
    <w:rsid w:val="00C04BB3"/>
    <w:rsid w:val="00C05C2C"/>
    <w:rsid w:val="00C10632"/>
    <w:rsid w:val="00C303C9"/>
    <w:rsid w:val="00C32745"/>
    <w:rsid w:val="00C37389"/>
    <w:rsid w:val="00C46D99"/>
    <w:rsid w:val="00C612AD"/>
    <w:rsid w:val="00C617A3"/>
    <w:rsid w:val="00C61E26"/>
    <w:rsid w:val="00C7012E"/>
    <w:rsid w:val="00C712AC"/>
    <w:rsid w:val="00C8134A"/>
    <w:rsid w:val="00C85345"/>
    <w:rsid w:val="00C85BB4"/>
    <w:rsid w:val="00C90A4A"/>
    <w:rsid w:val="00CA2324"/>
    <w:rsid w:val="00CA469B"/>
    <w:rsid w:val="00CA64C0"/>
    <w:rsid w:val="00CC0090"/>
    <w:rsid w:val="00CC4CFB"/>
    <w:rsid w:val="00CD18B8"/>
    <w:rsid w:val="00CD6FD3"/>
    <w:rsid w:val="00CE12D0"/>
    <w:rsid w:val="00CE1C68"/>
    <w:rsid w:val="00CE2EB9"/>
    <w:rsid w:val="00CF1A58"/>
    <w:rsid w:val="00CF6661"/>
    <w:rsid w:val="00CF7BAC"/>
    <w:rsid w:val="00D00DF3"/>
    <w:rsid w:val="00D24635"/>
    <w:rsid w:val="00D24875"/>
    <w:rsid w:val="00D2606F"/>
    <w:rsid w:val="00D31E8D"/>
    <w:rsid w:val="00D32013"/>
    <w:rsid w:val="00D3477A"/>
    <w:rsid w:val="00D375E1"/>
    <w:rsid w:val="00D4487A"/>
    <w:rsid w:val="00D452D2"/>
    <w:rsid w:val="00D646CA"/>
    <w:rsid w:val="00D715AA"/>
    <w:rsid w:val="00D753D3"/>
    <w:rsid w:val="00D75918"/>
    <w:rsid w:val="00D8341E"/>
    <w:rsid w:val="00D83890"/>
    <w:rsid w:val="00D87787"/>
    <w:rsid w:val="00D954DC"/>
    <w:rsid w:val="00DA3B66"/>
    <w:rsid w:val="00DB0A6B"/>
    <w:rsid w:val="00DB3C9A"/>
    <w:rsid w:val="00DB4BF2"/>
    <w:rsid w:val="00DB4EBC"/>
    <w:rsid w:val="00DC23EB"/>
    <w:rsid w:val="00DC29E8"/>
    <w:rsid w:val="00DD0591"/>
    <w:rsid w:val="00DD22C3"/>
    <w:rsid w:val="00DD233C"/>
    <w:rsid w:val="00DD2E39"/>
    <w:rsid w:val="00DD39A8"/>
    <w:rsid w:val="00DD58F4"/>
    <w:rsid w:val="00DD6BE8"/>
    <w:rsid w:val="00DD7B00"/>
    <w:rsid w:val="00DF3D31"/>
    <w:rsid w:val="00DF45F8"/>
    <w:rsid w:val="00DF7E1D"/>
    <w:rsid w:val="00E0082B"/>
    <w:rsid w:val="00E014B1"/>
    <w:rsid w:val="00E10635"/>
    <w:rsid w:val="00E114FB"/>
    <w:rsid w:val="00E1203E"/>
    <w:rsid w:val="00E15AFF"/>
    <w:rsid w:val="00E176B2"/>
    <w:rsid w:val="00E21B0C"/>
    <w:rsid w:val="00E27571"/>
    <w:rsid w:val="00E27C24"/>
    <w:rsid w:val="00E370AA"/>
    <w:rsid w:val="00E5000F"/>
    <w:rsid w:val="00E5021F"/>
    <w:rsid w:val="00E6380A"/>
    <w:rsid w:val="00E70193"/>
    <w:rsid w:val="00E75360"/>
    <w:rsid w:val="00E7748F"/>
    <w:rsid w:val="00E819CA"/>
    <w:rsid w:val="00E85F11"/>
    <w:rsid w:val="00E95416"/>
    <w:rsid w:val="00E96FD9"/>
    <w:rsid w:val="00EA21DC"/>
    <w:rsid w:val="00EA2472"/>
    <w:rsid w:val="00EA4753"/>
    <w:rsid w:val="00EB4B50"/>
    <w:rsid w:val="00EB75C3"/>
    <w:rsid w:val="00EC099F"/>
    <w:rsid w:val="00EC0AF3"/>
    <w:rsid w:val="00ED50B7"/>
    <w:rsid w:val="00ED7804"/>
    <w:rsid w:val="00EE7934"/>
    <w:rsid w:val="00EF2A9A"/>
    <w:rsid w:val="00EF2F94"/>
    <w:rsid w:val="00EF3713"/>
    <w:rsid w:val="00EF391F"/>
    <w:rsid w:val="00EF43E2"/>
    <w:rsid w:val="00EF7B5A"/>
    <w:rsid w:val="00F03B9F"/>
    <w:rsid w:val="00F06787"/>
    <w:rsid w:val="00F105B7"/>
    <w:rsid w:val="00F1116F"/>
    <w:rsid w:val="00F12E8C"/>
    <w:rsid w:val="00F138BF"/>
    <w:rsid w:val="00F20EEE"/>
    <w:rsid w:val="00F223DD"/>
    <w:rsid w:val="00F278A0"/>
    <w:rsid w:val="00F30C0A"/>
    <w:rsid w:val="00F33B0E"/>
    <w:rsid w:val="00F347B2"/>
    <w:rsid w:val="00F3536D"/>
    <w:rsid w:val="00F519ED"/>
    <w:rsid w:val="00F52162"/>
    <w:rsid w:val="00F52560"/>
    <w:rsid w:val="00F537A1"/>
    <w:rsid w:val="00F563CA"/>
    <w:rsid w:val="00F576C0"/>
    <w:rsid w:val="00F611FE"/>
    <w:rsid w:val="00F616C6"/>
    <w:rsid w:val="00F61AF0"/>
    <w:rsid w:val="00F6472C"/>
    <w:rsid w:val="00F665B1"/>
    <w:rsid w:val="00F722C8"/>
    <w:rsid w:val="00F76196"/>
    <w:rsid w:val="00F7622E"/>
    <w:rsid w:val="00F91FEF"/>
    <w:rsid w:val="00F958ED"/>
    <w:rsid w:val="00F96090"/>
    <w:rsid w:val="00FA0029"/>
    <w:rsid w:val="00FB10D4"/>
    <w:rsid w:val="00FB437C"/>
    <w:rsid w:val="00FC1E6C"/>
    <w:rsid w:val="00FC3221"/>
    <w:rsid w:val="00FC4233"/>
    <w:rsid w:val="00FC45E6"/>
    <w:rsid w:val="00FC4D22"/>
    <w:rsid w:val="00FD5AF6"/>
    <w:rsid w:val="00FE035E"/>
    <w:rsid w:val="00FE1F6A"/>
    <w:rsid w:val="00FE7C58"/>
    <w:rsid w:val="00FF1533"/>
    <w:rsid w:val="00FF3DED"/>
    <w:rsid w:val="00FF661D"/>
    <w:rsid w:val="00FF6BD7"/>
    <w:rsid w:val="2CCD0EB9"/>
    <w:rsid w:val="48294ED3"/>
    <w:rsid w:val="4FD7140E"/>
    <w:rsid w:val="50F21DC9"/>
    <w:rsid w:val="77C3F1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852F"/>
  <w15:chartTrackingRefBased/>
  <w15:docId w15:val="{C8B3DB19-E0DE-48AB-BB2E-627632E0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A64C0"/>
    <w:pPr>
      <w:ind w:left="720"/>
      <w:contextualSpacing/>
    </w:pPr>
  </w:style>
  <w:style w:type="character" w:styleId="Kommentinviite">
    <w:name w:val="annotation reference"/>
    <w:basedOn w:val="Kappaleenoletusfontti"/>
    <w:uiPriority w:val="99"/>
    <w:semiHidden/>
    <w:unhideWhenUsed/>
    <w:rsid w:val="00F347B2"/>
    <w:rPr>
      <w:sz w:val="16"/>
      <w:szCs w:val="16"/>
    </w:rPr>
  </w:style>
  <w:style w:type="paragraph" w:styleId="Kommentinteksti">
    <w:name w:val="annotation text"/>
    <w:basedOn w:val="Normaali"/>
    <w:link w:val="KommentintekstiChar"/>
    <w:uiPriority w:val="99"/>
    <w:semiHidden/>
    <w:unhideWhenUsed/>
    <w:rsid w:val="00F347B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347B2"/>
    <w:rPr>
      <w:sz w:val="20"/>
      <w:szCs w:val="20"/>
    </w:rPr>
  </w:style>
  <w:style w:type="paragraph" w:styleId="Kommentinotsikko">
    <w:name w:val="annotation subject"/>
    <w:basedOn w:val="Kommentinteksti"/>
    <w:next w:val="Kommentinteksti"/>
    <w:link w:val="KommentinotsikkoChar"/>
    <w:uiPriority w:val="99"/>
    <w:semiHidden/>
    <w:unhideWhenUsed/>
    <w:rsid w:val="00F347B2"/>
    <w:rPr>
      <w:b/>
      <w:bCs/>
    </w:rPr>
  </w:style>
  <w:style w:type="character" w:customStyle="1" w:styleId="KommentinotsikkoChar">
    <w:name w:val="Kommentin otsikko Char"/>
    <w:basedOn w:val="KommentintekstiChar"/>
    <w:link w:val="Kommentinotsikko"/>
    <w:uiPriority w:val="99"/>
    <w:semiHidden/>
    <w:rsid w:val="00F347B2"/>
    <w:rPr>
      <w:b/>
      <w:bCs/>
      <w:sz w:val="20"/>
      <w:szCs w:val="20"/>
    </w:rPr>
  </w:style>
  <w:style w:type="paragraph" w:styleId="Seliteteksti">
    <w:name w:val="Balloon Text"/>
    <w:basedOn w:val="Normaali"/>
    <w:link w:val="SelitetekstiChar"/>
    <w:uiPriority w:val="99"/>
    <w:semiHidden/>
    <w:unhideWhenUsed/>
    <w:rsid w:val="00F347B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347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7CF8E7AA087A874BB9B16CFD9FC7A992" ma:contentTypeVersion="6" ma:contentTypeDescription="Luo uusi asiakirja." ma:contentTypeScope="" ma:versionID="02717302120fceb9e8ded12db4f1a9e3">
  <xsd:schema xmlns:xsd="http://www.w3.org/2001/XMLSchema" xmlns:xs="http://www.w3.org/2001/XMLSchema" xmlns:p="http://schemas.microsoft.com/office/2006/metadata/properties" xmlns:ns2="e348cd40-fe33-464b-a52e-afe22fe985a0" targetNamespace="http://schemas.microsoft.com/office/2006/metadata/properties" ma:root="true" ma:fieldsID="d60a7f041425c2fb153b6090813c3eef" ns2:_="">
    <xsd:import namespace="e348cd40-fe33-464b-a52e-afe22fe985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8cd40-fe33-464b-a52e-afe22fe98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CE704-3326-49E9-B3C8-3EB350C7287F}">
  <ds:schemaRefs>
    <ds:schemaRef ds:uri="http://schemas.openxmlformats.org/officeDocument/2006/bibliography"/>
  </ds:schemaRefs>
</ds:datastoreItem>
</file>

<file path=customXml/itemProps2.xml><?xml version="1.0" encoding="utf-8"?>
<ds:datastoreItem xmlns:ds="http://schemas.openxmlformats.org/officeDocument/2006/customXml" ds:itemID="{E6306C88-48D6-4A8D-A21D-06CDE1FB89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1E261B-9B3D-4429-A787-5A36E10079A6}">
  <ds:schemaRefs>
    <ds:schemaRef ds:uri="http://schemas.microsoft.com/sharepoint/v3/contenttype/forms"/>
  </ds:schemaRefs>
</ds:datastoreItem>
</file>

<file path=customXml/itemProps4.xml><?xml version="1.0" encoding="utf-8"?>
<ds:datastoreItem xmlns:ds="http://schemas.openxmlformats.org/officeDocument/2006/customXml" ds:itemID="{884F1E04-49E4-45E3-B0C2-912A0E53D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8cd40-fe33-464b-a52e-afe22fe98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2343</Words>
  <Characters>18984</Characters>
  <Application>Microsoft Office Word</Application>
  <DocSecurity>0</DocSecurity>
  <Lines>158</Lines>
  <Paragraphs>42</Paragraphs>
  <ScaleCrop>false</ScaleCrop>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tu Piri</dc:creator>
  <cp:keywords/>
  <dc:description/>
  <cp:lastModifiedBy>Arttu Piri</cp:lastModifiedBy>
  <cp:revision>25</cp:revision>
  <dcterms:created xsi:type="dcterms:W3CDTF">2020-11-11T08:26:00Z</dcterms:created>
  <dcterms:modified xsi:type="dcterms:W3CDTF">2020-12-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8E7AA087A874BB9B16CFD9FC7A992</vt:lpwstr>
  </property>
</Properties>
</file>